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61794" w14:textId="38AE8FD4" w:rsidR="001A3EB1" w:rsidRPr="00B35055" w:rsidRDefault="006F785C" w:rsidP="001A3EB1">
      <w:pPr>
        <w:pStyle w:val="Titel"/>
        <w:spacing w:line="360" w:lineRule="auto"/>
        <w:rPr>
          <w:rFonts w:cs="Arial"/>
          <w:b/>
          <w:color w:val="0099CC"/>
          <w:sz w:val="28"/>
          <w:szCs w:val="28"/>
          <w:lang w:val="nl-BE"/>
        </w:rPr>
      </w:pPr>
      <w:r>
        <w:rPr>
          <w:rFonts w:cs="Arial"/>
          <w:b/>
          <w:color w:val="0099CC"/>
          <w:sz w:val="28"/>
          <w:szCs w:val="28"/>
          <w:lang w:val="nl-BE"/>
        </w:rPr>
        <w:t xml:space="preserve">RIASOC </w:t>
      </w:r>
      <w:r w:rsidR="001A3EB1" w:rsidRPr="00B35055">
        <w:rPr>
          <w:rFonts w:cs="Arial"/>
          <w:b/>
          <w:color w:val="0099CC"/>
          <w:sz w:val="28"/>
          <w:szCs w:val="28"/>
          <w:lang w:val="nl-BE"/>
        </w:rPr>
        <w:t xml:space="preserve">Beroepskeuzetest </w:t>
      </w:r>
    </w:p>
    <w:p w14:paraId="7A0616CE" w14:textId="153005BD" w:rsidR="001A3EB1" w:rsidRPr="005340A7" w:rsidRDefault="005340A7" w:rsidP="005340A7">
      <w:pPr>
        <w:pStyle w:val="Tekstopmerking"/>
        <w:rPr>
          <w:rFonts w:cs="Arial"/>
          <w:color w:val="0070C0"/>
          <w:sz w:val="24"/>
          <w:szCs w:val="24"/>
          <w:lang w:val="nl-BE"/>
        </w:rPr>
      </w:pPr>
      <w:r w:rsidRPr="005340A7">
        <w:rPr>
          <w:rFonts w:cs="Arial"/>
          <w:color w:val="0070C0"/>
          <w:sz w:val="24"/>
          <w:szCs w:val="24"/>
          <w:lang w:val="nl-BE"/>
        </w:rPr>
        <w:t>Deze jobs zijn momenteel het meest interessant voor mij:</w:t>
      </w:r>
    </w:p>
    <w:p w14:paraId="56A5E1FC" w14:textId="7F771113" w:rsidR="001A3EB1" w:rsidRPr="00B35055" w:rsidRDefault="001A3EB1" w:rsidP="001A3EB1">
      <w:pPr>
        <w:spacing w:line="360" w:lineRule="auto"/>
        <w:rPr>
          <w:rFonts w:cs="Arial"/>
          <w:lang w:val="nl-BE"/>
        </w:rPr>
      </w:pPr>
      <w:r w:rsidRPr="00B35055">
        <w:rPr>
          <w:rFonts w:cs="Arial"/>
          <w:lang w:val="nl-BE"/>
        </w:rPr>
        <w:t>1.</w:t>
      </w:r>
    </w:p>
    <w:p w14:paraId="34DB51D8" w14:textId="58B84417" w:rsidR="001A3EB1" w:rsidRPr="00B35055" w:rsidRDefault="001A3EB1" w:rsidP="001A3EB1">
      <w:pPr>
        <w:spacing w:line="360" w:lineRule="auto"/>
        <w:rPr>
          <w:rFonts w:cs="Arial"/>
          <w:lang w:val="nl-BE"/>
        </w:rPr>
      </w:pPr>
      <w:r w:rsidRPr="00B35055">
        <w:rPr>
          <w:rFonts w:cs="Arial"/>
          <w:lang w:val="nl-BE"/>
        </w:rPr>
        <w:t xml:space="preserve">2. </w:t>
      </w:r>
    </w:p>
    <w:p w14:paraId="5CDFA861" w14:textId="206642AA" w:rsidR="001A3EB1" w:rsidRPr="00B35055" w:rsidRDefault="001A3EB1" w:rsidP="001A3EB1">
      <w:pPr>
        <w:spacing w:line="360" w:lineRule="auto"/>
        <w:rPr>
          <w:rFonts w:cs="Arial"/>
          <w:lang w:val="nl-BE"/>
        </w:rPr>
      </w:pPr>
      <w:r w:rsidRPr="00B35055">
        <w:rPr>
          <w:rFonts w:cs="Arial"/>
          <w:lang w:val="nl-BE"/>
        </w:rPr>
        <w:t>3.</w:t>
      </w:r>
    </w:p>
    <w:p w14:paraId="0B4B7412" w14:textId="54215C3A" w:rsidR="001A3EB1" w:rsidRPr="00B35055" w:rsidRDefault="001A3EB1" w:rsidP="001A3EB1">
      <w:pPr>
        <w:spacing w:line="360" w:lineRule="auto"/>
        <w:rPr>
          <w:rFonts w:cs="Arial"/>
          <w:lang w:val="nl-BE"/>
        </w:rPr>
      </w:pPr>
      <w:r w:rsidRPr="00B35055">
        <w:rPr>
          <w:rFonts w:cs="Arial"/>
          <w:lang w:val="nl-BE"/>
        </w:rPr>
        <w:t>4.</w:t>
      </w:r>
    </w:p>
    <w:p w14:paraId="68B0A06B" w14:textId="72F9F605" w:rsidR="001A3EB1" w:rsidRPr="00B35055" w:rsidRDefault="001A3EB1" w:rsidP="001A3EB1">
      <w:pPr>
        <w:spacing w:line="360" w:lineRule="auto"/>
        <w:rPr>
          <w:rFonts w:cs="Arial"/>
          <w:lang w:val="nl-BE"/>
        </w:rPr>
      </w:pPr>
      <w:r w:rsidRPr="00B35055">
        <w:rPr>
          <w:rFonts w:cs="Arial"/>
          <w:lang w:val="nl-BE"/>
        </w:rPr>
        <w:t xml:space="preserve">5. </w:t>
      </w:r>
    </w:p>
    <w:p w14:paraId="5B070675" w14:textId="77777777" w:rsidR="001A3EB1" w:rsidRPr="00B35055" w:rsidRDefault="001A3EB1" w:rsidP="001A3EB1">
      <w:pPr>
        <w:pStyle w:val="Kop1"/>
        <w:spacing w:line="360" w:lineRule="auto"/>
        <w:rPr>
          <w:rFonts w:cs="Arial"/>
          <w:b w:val="0"/>
          <w:color w:val="0099CC"/>
          <w:sz w:val="28"/>
          <w:szCs w:val="28"/>
          <w:lang w:val="nl-BE"/>
        </w:rPr>
      </w:pPr>
      <w:r w:rsidRPr="00B35055">
        <w:rPr>
          <w:rFonts w:cs="Arial"/>
          <w:b w:val="0"/>
          <w:color w:val="0099CC"/>
          <w:sz w:val="28"/>
          <w:szCs w:val="28"/>
          <w:lang w:val="nl-BE"/>
        </w:rPr>
        <w:t xml:space="preserve">Activiteiten </w:t>
      </w:r>
    </w:p>
    <w:p w14:paraId="0058234C" w14:textId="1A4479D8" w:rsidR="001A3EB1" w:rsidRDefault="001A3EB1" w:rsidP="001A3EB1">
      <w:pPr>
        <w:spacing w:line="360" w:lineRule="auto"/>
        <w:rPr>
          <w:rFonts w:cs="Arial"/>
          <w:lang w:val="nl-BE"/>
        </w:rPr>
      </w:pPr>
      <w:r w:rsidRPr="00751582">
        <w:rPr>
          <w:rFonts w:cs="Arial"/>
          <w:highlight w:val="yellow"/>
          <w:lang w:val="nl-BE"/>
        </w:rPr>
        <w:t xml:space="preserve">Kruis </w:t>
      </w:r>
      <w:proofErr w:type="gramStart"/>
      <w:r w:rsidRPr="00751582">
        <w:rPr>
          <w:rFonts w:cs="Arial"/>
          <w:highlight w:val="yellow"/>
          <w:lang w:val="nl-BE"/>
        </w:rPr>
        <w:t>JA</w:t>
      </w:r>
      <w:proofErr w:type="gramEnd"/>
      <w:r w:rsidRPr="00751582">
        <w:rPr>
          <w:rFonts w:cs="Arial"/>
          <w:highlight w:val="yellow"/>
          <w:lang w:val="nl-BE"/>
        </w:rPr>
        <w:t xml:space="preserve"> aan bij </w:t>
      </w:r>
      <w:r w:rsidR="00481706" w:rsidRPr="00751582">
        <w:rPr>
          <w:rFonts w:cs="Arial"/>
          <w:highlight w:val="yellow"/>
          <w:lang w:val="nl-BE"/>
        </w:rPr>
        <w:t xml:space="preserve">activiteiten </w:t>
      </w:r>
      <w:r w:rsidRPr="00751582">
        <w:rPr>
          <w:rFonts w:cs="Arial"/>
          <w:highlight w:val="yellow"/>
          <w:lang w:val="nl-BE"/>
        </w:rPr>
        <w:t xml:space="preserve">die je </w:t>
      </w:r>
      <w:r w:rsidRPr="00751582">
        <w:rPr>
          <w:rFonts w:cs="Arial"/>
          <w:b/>
          <w:highlight w:val="yellow"/>
          <w:lang w:val="nl-BE"/>
        </w:rPr>
        <w:t>leuk vindt om te doen</w:t>
      </w:r>
      <w:r w:rsidRPr="00751582">
        <w:rPr>
          <w:rFonts w:cs="Arial"/>
          <w:highlight w:val="yellow"/>
          <w:lang w:val="nl-BE"/>
        </w:rPr>
        <w:t xml:space="preserve"> of die je </w:t>
      </w:r>
      <w:r w:rsidRPr="00751582">
        <w:rPr>
          <w:rFonts w:cs="Arial"/>
          <w:b/>
          <w:highlight w:val="yellow"/>
          <w:lang w:val="nl-BE"/>
        </w:rPr>
        <w:t>wel een</w:t>
      </w:r>
      <w:r w:rsidR="00481706" w:rsidRPr="00751582">
        <w:rPr>
          <w:rFonts w:cs="Arial"/>
          <w:b/>
          <w:highlight w:val="yellow"/>
          <w:lang w:val="nl-BE"/>
        </w:rPr>
        <w:t>s</w:t>
      </w:r>
      <w:r w:rsidRPr="00751582">
        <w:rPr>
          <w:rFonts w:cs="Arial"/>
          <w:b/>
          <w:highlight w:val="yellow"/>
          <w:lang w:val="nl-BE"/>
        </w:rPr>
        <w:t xml:space="preserve"> zou willen proberen</w:t>
      </w:r>
      <w:r w:rsidRPr="00751582">
        <w:rPr>
          <w:rFonts w:cs="Arial"/>
          <w:highlight w:val="yellow"/>
          <w:lang w:val="nl-BE"/>
        </w:rPr>
        <w:t>.</w:t>
      </w:r>
      <w:r w:rsidRPr="00B35055">
        <w:rPr>
          <w:rFonts w:cs="Arial"/>
          <w:lang w:val="nl-BE"/>
        </w:rPr>
        <w:t xml:space="preserve"> Kruis </w:t>
      </w:r>
      <w:proofErr w:type="gramStart"/>
      <w:r w:rsidRPr="00B35055">
        <w:rPr>
          <w:rFonts w:cs="Arial"/>
          <w:lang w:val="nl-BE"/>
        </w:rPr>
        <w:t>NEEN</w:t>
      </w:r>
      <w:proofErr w:type="gramEnd"/>
      <w:r w:rsidRPr="00B35055">
        <w:rPr>
          <w:rFonts w:cs="Arial"/>
          <w:lang w:val="nl-BE"/>
        </w:rPr>
        <w:t xml:space="preserve"> aan als je </w:t>
      </w:r>
      <w:r w:rsidR="00481706">
        <w:rPr>
          <w:rFonts w:cs="Arial"/>
          <w:lang w:val="nl-BE"/>
        </w:rPr>
        <w:t xml:space="preserve">de activiteit </w:t>
      </w:r>
      <w:r w:rsidRPr="00B35055">
        <w:rPr>
          <w:rFonts w:cs="Arial"/>
          <w:lang w:val="nl-BE"/>
        </w:rPr>
        <w:t xml:space="preserve">liever niet zou willen doen. </w:t>
      </w:r>
    </w:p>
    <w:p w14:paraId="19DE16E1" w14:textId="77777777" w:rsidR="00481706" w:rsidRPr="00B35055" w:rsidRDefault="00481706" w:rsidP="001A3EB1">
      <w:pPr>
        <w:spacing w:line="360" w:lineRule="auto"/>
        <w:rPr>
          <w:rFonts w:cs="Arial"/>
          <w:lang w:val="nl-BE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481706" w:rsidRPr="001A3EB1" w14:paraId="27913DBD" w14:textId="7DBBD11E" w:rsidTr="00481706">
        <w:tc>
          <w:tcPr>
            <w:tcW w:w="3258" w:type="dxa"/>
          </w:tcPr>
          <w:p w14:paraId="19EDF20D" w14:textId="77777777" w:rsidR="00481706" w:rsidRPr="001A3EB1" w:rsidRDefault="00481706" w:rsidP="00481706">
            <w:pPr>
              <w:spacing w:line="360" w:lineRule="auto"/>
              <w:rPr>
                <w:rFonts w:cs="Arial"/>
                <w:b/>
              </w:rPr>
            </w:pPr>
            <w:r w:rsidRPr="00B35055">
              <w:rPr>
                <w:rFonts w:cs="Arial"/>
              </w:rPr>
              <w:br w:type="page"/>
            </w:r>
            <w:r>
              <w:rPr>
                <w:rFonts w:cs="Arial"/>
                <w:b/>
                <w:sz w:val="24"/>
                <w:szCs w:val="24"/>
              </w:rPr>
              <w:t>R</w:t>
            </w:r>
          </w:p>
        </w:tc>
        <w:tc>
          <w:tcPr>
            <w:tcW w:w="3258" w:type="dxa"/>
          </w:tcPr>
          <w:p w14:paraId="504ECFBC" w14:textId="1987334A" w:rsidR="00481706" w:rsidRPr="00481706" w:rsidRDefault="00481706" w:rsidP="00481706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</w:tcPr>
          <w:p w14:paraId="7A8430D1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</w:tcPr>
          <w:p w14:paraId="3C51C221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481706" w:rsidRPr="00177E61" w14:paraId="19ABC0ED" w14:textId="59E1B500" w:rsidTr="00481706">
        <w:tc>
          <w:tcPr>
            <w:tcW w:w="6516" w:type="dxa"/>
            <w:gridSpan w:val="2"/>
          </w:tcPr>
          <w:p w14:paraId="09FA35A9" w14:textId="75259740" w:rsidR="00481706" w:rsidRPr="001A3EB1" w:rsidRDefault="00481706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lektrische of mechanische apparaten </w:t>
            </w:r>
            <w:r w:rsidR="00CC5E2A">
              <w:rPr>
                <w:rFonts w:cs="Arial"/>
              </w:rPr>
              <w:t>demonteren</w:t>
            </w:r>
            <w:r w:rsidRPr="001A3EB1">
              <w:rPr>
                <w:rFonts w:cs="Arial"/>
              </w:rPr>
              <w:t xml:space="preserve"> en </w:t>
            </w:r>
            <w:r w:rsidR="00CC5E2A">
              <w:rPr>
                <w:rFonts w:cs="Arial"/>
              </w:rPr>
              <w:t>daarna terug monteren</w:t>
            </w:r>
            <w:r w:rsidRPr="001A3EB1">
              <w:rPr>
                <w:rFonts w:cs="Arial"/>
              </w:rPr>
              <w:t xml:space="preserve"> </w:t>
            </w:r>
          </w:p>
        </w:tc>
        <w:tc>
          <w:tcPr>
            <w:tcW w:w="896" w:type="dxa"/>
          </w:tcPr>
          <w:p w14:paraId="5EE93822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83" w:type="dxa"/>
          </w:tcPr>
          <w:p w14:paraId="341B62D8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81706" w:rsidRPr="001A3EB1" w14:paraId="0ED87C76" w14:textId="1AC5AF2A" w:rsidTr="00481706">
        <w:tc>
          <w:tcPr>
            <w:tcW w:w="6516" w:type="dxa"/>
            <w:gridSpan w:val="2"/>
          </w:tcPr>
          <w:p w14:paraId="6D15105F" w14:textId="5CFDC111" w:rsidR="00481706" w:rsidRPr="001A3EB1" w:rsidRDefault="00481706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fiets </w:t>
            </w:r>
            <w:r w:rsidR="00CC5E2A">
              <w:rPr>
                <w:rFonts w:cs="Arial"/>
              </w:rPr>
              <w:t>repareren</w:t>
            </w:r>
            <w:r w:rsidRPr="001A3EB1">
              <w:rPr>
                <w:rFonts w:cs="Arial"/>
              </w:rPr>
              <w:t xml:space="preserve"> </w:t>
            </w:r>
          </w:p>
        </w:tc>
        <w:tc>
          <w:tcPr>
            <w:tcW w:w="896" w:type="dxa"/>
          </w:tcPr>
          <w:p w14:paraId="5C220944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83" w:type="dxa"/>
          </w:tcPr>
          <w:p w14:paraId="20CA602E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81706" w:rsidRPr="001A3EB1" w14:paraId="6F39B1FE" w14:textId="4AC24FC1" w:rsidTr="00481706">
        <w:tc>
          <w:tcPr>
            <w:tcW w:w="6516" w:type="dxa"/>
            <w:gridSpan w:val="2"/>
          </w:tcPr>
          <w:p w14:paraId="222B73BD" w14:textId="77777777" w:rsidR="00481706" w:rsidRPr="001A3EB1" w:rsidRDefault="00481706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houten kastje maken </w:t>
            </w:r>
          </w:p>
        </w:tc>
        <w:tc>
          <w:tcPr>
            <w:tcW w:w="896" w:type="dxa"/>
          </w:tcPr>
          <w:p w14:paraId="7803EE53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83" w:type="dxa"/>
          </w:tcPr>
          <w:p w14:paraId="49DAF018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81706" w:rsidRPr="001A3EB1" w14:paraId="7596DC74" w14:textId="44485CC5" w:rsidTr="00481706">
        <w:tc>
          <w:tcPr>
            <w:tcW w:w="6516" w:type="dxa"/>
            <w:gridSpan w:val="2"/>
          </w:tcPr>
          <w:p w14:paraId="136E3EFC" w14:textId="77777777" w:rsidR="00481706" w:rsidRPr="001A3EB1" w:rsidRDefault="00481706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Technisch leren tekenen </w:t>
            </w:r>
          </w:p>
        </w:tc>
        <w:tc>
          <w:tcPr>
            <w:tcW w:w="896" w:type="dxa"/>
          </w:tcPr>
          <w:p w14:paraId="0772F7A2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83" w:type="dxa"/>
          </w:tcPr>
          <w:p w14:paraId="6092AA29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81706" w:rsidRPr="001A3EB1" w14:paraId="71EA92B5" w14:textId="70824483" w:rsidTr="00481706">
        <w:tc>
          <w:tcPr>
            <w:tcW w:w="6516" w:type="dxa"/>
            <w:gridSpan w:val="2"/>
          </w:tcPr>
          <w:p w14:paraId="37944E1E" w14:textId="77777777" w:rsidR="00481706" w:rsidRPr="001A3EB1" w:rsidRDefault="00481706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Leren lassen of solderen </w:t>
            </w:r>
          </w:p>
        </w:tc>
        <w:tc>
          <w:tcPr>
            <w:tcW w:w="896" w:type="dxa"/>
          </w:tcPr>
          <w:p w14:paraId="4F85B807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83" w:type="dxa"/>
          </w:tcPr>
          <w:p w14:paraId="57F1CA4B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81706" w:rsidRPr="00177E61" w14:paraId="1018BC02" w14:textId="08D227AD" w:rsidTr="00481706">
        <w:tc>
          <w:tcPr>
            <w:tcW w:w="6516" w:type="dxa"/>
            <w:gridSpan w:val="2"/>
          </w:tcPr>
          <w:p w14:paraId="4F0B266F" w14:textId="158B1F36" w:rsidR="00481706" w:rsidRPr="001A3EB1" w:rsidRDefault="00481706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>Een dvd</w:t>
            </w:r>
            <w:r w:rsidR="00CC5E2A">
              <w:rPr>
                <w:rFonts w:cs="Arial"/>
              </w:rPr>
              <w:t>-</w:t>
            </w:r>
            <w:r w:rsidRPr="001A3EB1">
              <w:rPr>
                <w:rFonts w:cs="Arial"/>
              </w:rPr>
              <w:t>brander in een computer inbouwen</w:t>
            </w:r>
          </w:p>
        </w:tc>
        <w:tc>
          <w:tcPr>
            <w:tcW w:w="896" w:type="dxa"/>
          </w:tcPr>
          <w:p w14:paraId="79CE53C0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83" w:type="dxa"/>
          </w:tcPr>
          <w:p w14:paraId="7B6FEE5F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81706" w:rsidRPr="001A3EB1" w14:paraId="47FA790F" w14:textId="62258FE1" w:rsidTr="00481706">
        <w:tc>
          <w:tcPr>
            <w:tcW w:w="6516" w:type="dxa"/>
            <w:gridSpan w:val="2"/>
          </w:tcPr>
          <w:p w14:paraId="1FF15831" w14:textId="77777777" w:rsidR="00481706" w:rsidRPr="001A3EB1" w:rsidRDefault="00481706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cursus houtbewerking volgen </w:t>
            </w:r>
          </w:p>
        </w:tc>
        <w:tc>
          <w:tcPr>
            <w:tcW w:w="896" w:type="dxa"/>
          </w:tcPr>
          <w:p w14:paraId="08D123E0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83" w:type="dxa"/>
          </w:tcPr>
          <w:p w14:paraId="5A59F435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81706" w:rsidRPr="00177E61" w14:paraId="47114D1C" w14:textId="64E8223F" w:rsidTr="00481706">
        <w:tc>
          <w:tcPr>
            <w:tcW w:w="6516" w:type="dxa"/>
            <w:gridSpan w:val="2"/>
          </w:tcPr>
          <w:p w14:paraId="6F030C30" w14:textId="69EE79EF" w:rsidR="00481706" w:rsidRPr="001A3EB1" w:rsidRDefault="00E42A84" w:rsidP="001A3EB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481706" w:rsidRPr="001A3EB1">
              <w:rPr>
                <w:rFonts w:cs="Arial"/>
              </w:rPr>
              <w:t xml:space="preserve">emotoriseerde machines of apparaten </w:t>
            </w:r>
            <w:r>
              <w:rPr>
                <w:rFonts w:cs="Arial"/>
              </w:rPr>
              <w:t>bedienen</w:t>
            </w:r>
          </w:p>
        </w:tc>
        <w:tc>
          <w:tcPr>
            <w:tcW w:w="896" w:type="dxa"/>
          </w:tcPr>
          <w:p w14:paraId="62F7822D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83" w:type="dxa"/>
          </w:tcPr>
          <w:p w14:paraId="4C49D230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81706" w:rsidRPr="00177E61" w14:paraId="40AECB84" w14:textId="3CE4AADC" w:rsidTr="00481706">
        <w:tc>
          <w:tcPr>
            <w:tcW w:w="6516" w:type="dxa"/>
            <w:gridSpan w:val="2"/>
          </w:tcPr>
          <w:p w14:paraId="7DC8048F" w14:textId="42501509" w:rsidR="00481706" w:rsidRPr="001A3EB1" w:rsidRDefault="00481706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Klusjes zoals schilderen, </w:t>
            </w:r>
            <w:r w:rsidR="00E42A84">
              <w:rPr>
                <w:rFonts w:cs="Arial"/>
              </w:rPr>
              <w:t xml:space="preserve">een muur </w:t>
            </w:r>
            <w:r w:rsidRPr="001A3EB1">
              <w:rPr>
                <w:rFonts w:cs="Arial"/>
              </w:rPr>
              <w:t xml:space="preserve">behangen of betegelen </w:t>
            </w:r>
          </w:p>
        </w:tc>
        <w:tc>
          <w:tcPr>
            <w:tcW w:w="896" w:type="dxa"/>
          </w:tcPr>
          <w:p w14:paraId="7D63D689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83" w:type="dxa"/>
          </w:tcPr>
          <w:p w14:paraId="7A2A37E2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81706" w:rsidRPr="001A3EB1" w14:paraId="28F39DB0" w14:textId="3F4DAC99" w:rsidTr="00481706">
        <w:tc>
          <w:tcPr>
            <w:tcW w:w="6516" w:type="dxa"/>
            <w:gridSpan w:val="2"/>
          </w:tcPr>
          <w:p w14:paraId="0CC26EE2" w14:textId="77777777" w:rsidR="00481706" w:rsidRPr="001A3EB1" w:rsidRDefault="00481706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cursus autotechniek volgen </w:t>
            </w:r>
          </w:p>
        </w:tc>
        <w:tc>
          <w:tcPr>
            <w:tcW w:w="896" w:type="dxa"/>
          </w:tcPr>
          <w:p w14:paraId="1A24851B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83" w:type="dxa"/>
          </w:tcPr>
          <w:p w14:paraId="06132EB6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81706" w:rsidRPr="00177E61" w14:paraId="69C3C0AD" w14:textId="26145E1E" w:rsidTr="00481706">
        <w:tc>
          <w:tcPr>
            <w:tcW w:w="6516" w:type="dxa"/>
            <w:gridSpan w:val="2"/>
          </w:tcPr>
          <w:p w14:paraId="24F52ACD" w14:textId="77777777" w:rsidR="00481706" w:rsidRPr="001A3EB1" w:rsidRDefault="00481706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>Samenwerken met een zeer goede mechanicus of technicus</w:t>
            </w:r>
          </w:p>
        </w:tc>
        <w:tc>
          <w:tcPr>
            <w:tcW w:w="896" w:type="dxa"/>
          </w:tcPr>
          <w:p w14:paraId="6C77C759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883" w:type="dxa"/>
          </w:tcPr>
          <w:p w14:paraId="4A27891C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14:paraId="0A29B311" w14:textId="5CED59D0" w:rsidR="001A3EB1" w:rsidRPr="00C94FFB" w:rsidRDefault="001A3EB1" w:rsidP="001A3EB1">
      <w:pPr>
        <w:spacing w:line="360" w:lineRule="auto"/>
        <w:rPr>
          <w:rFonts w:cs="Arial"/>
          <w:sz w:val="20"/>
          <w:szCs w:val="20"/>
          <w:lang w:val="nl-BE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481706" w:rsidRPr="001A3EB1" w14:paraId="44AB1FBD" w14:textId="77777777" w:rsidTr="00481706">
        <w:tc>
          <w:tcPr>
            <w:tcW w:w="3258" w:type="dxa"/>
          </w:tcPr>
          <w:p w14:paraId="223B967F" w14:textId="77777777" w:rsidR="00481706" w:rsidRPr="001A3EB1" w:rsidRDefault="00481706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</w:rPr>
              <w:t>I</w:t>
            </w:r>
          </w:p>
        </w:tc>
        <w:tc>
          <w:tcPr>
            <w:tcW w:w="3258" w:type="dxa"/>
          </w:tcPr>
          <w:p w14:paraId="7CC75C74" w14:textId="6A69B481" w:rsidR="00481706" w:rsidRPr="00481706" w:rsidRDefault="00481706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</w:tcPr>
          <w:p w14:paraId="0732C0B6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  <w:b/>
              </w:rPr>
            </w:pPr>
            <w:r w:rsidRPr="001A3EB1">
              <w:rPr>
                <w:rFonts w:cs="Arial"/>
                <w:b/>
              </w:rPr>
              <w:t>JA</w:t>
            </w:r>
          </w:p>
        </w:tc>
        <w:tc>
          <w:tcPr>
            <w:tcW w:w="883" w:type="dxa"/>
          </w:tcPr>
          <w:p w14:paraId="4117AF41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  <w:b/>
              </w:rPr>
            </w:pPr>
            <w:r w:rsidRPr="001A3EB1">
              <w:rPr>
                <w:rFonts w:cs="Arial"/>
                <w:b/>
              </w:rPr>
              <w:t>NEEN</w:t>
            </w:r>
          </w:p>
        </w:tc>
      </w:tr>
      <w:tr w:rsidR="001A3EB1" w:rsidRPr="00177E61" w14:paraId="42D41573" w14:textId="77777777" w:rsidTr="00481706">
        <w:tc>
          <w:tcPr>
            <w:tcW w:w="6516" w:type="dxa"/>
            <w:gridSpan w:val="2"/>
          </w:tcPr>
          <w:p w14:paraId="73ED684E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Wetenschappelijke boeken en tijdschriften lezen </w:t>
            </w:r>
          </w:p>
        </w:tc>
        <w:tc>
          <w:tcPr>
            <w:tcW w:w="896" w:type="dxa"/>
          </w:tcPr>
          <w:p w14:paraId="75C75F96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7CAAE304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56ABA7AC" w14:textId="77777777" w:rsidTr="00481706">
        <w:tc>
          <w:tcPr>
            <w:tcW w:w="6516" w:type="dxa"/>
            <w:gridSpan w:val="2"/>
          </w:tcPr>
          <w:p w14:paraId="5D47C680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Op basis van een theorie een praktisch probleem oplossen </w:t>
            </w:r>
          </w:p>
        </w:tc>
        <w:tc>
          <w:tcPr>
            <w:tcW w:w="896" w:type="dxa"/>
          </w:tcPr>
          <w:p w14:paraId="259701A8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2D2745C0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68281E10" w14:textId="77777777" w:rsidTr="00481706">
        <w:tc>
          <w:tcPr>
            <w:tcW w:w="6516" w:type="dxa"/>
            <w:gridSpan w:val="2"/>
          </w:tcPr>
          <w:p w14:paraId="124C51EC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Aan een wetenschappelijk project werken </w:t>
            </w:r>
          </w:p>
        </w:tc>
        <w:tc>
          <w:tcPr>
            <w:tcW w:w="896" w:type="dxa"/>
          </w:tcPr>
          <w:p w14:paraId="14EF7572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41795E6C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27546986" w14:textId="77777777" w:rsidTr="00481706">
        <w:tc>
          <w:tcPr>
            <w:tcW w:w="6516" w:type="dxa"/>
            <w:gridSpan w:val="2"/>
          </w:tcPr>
          <w:p w14:paraId="66163AEE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wetenschappelijke theorie bestuderen </w:t>
            </w:r>
          </w:p>
        </w:tc>
        <w:tc>
          <w:tcPr>
            <w:tcW w:w="896" w:type="dxa"/>
          </w:tcPr>
          <w:p w14:paraId="7DDFA49C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07BAE0F2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6DE75A81" w14:textId="77777777" w:rsidTr="00481706">
        <w:tc>
          <w:tcPr>
            <w:tcW w:w="6516" w:type="dxa"/>
            <w:gridSpan w:val="2"/>
          </w:tcPr>
          <w:p w14:paraId="6C6109B3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lastRenderedPageBreak/>
              <w:t>Bewijzen voor of tegen een theorie verzamelen</w:t>
            </w:r>
          </w:p>
        </w:tc>
        <w:tc>
          <w:tcPr>
            <w:tcW w:w="896" w:type="dxa"/>
          </w:tcPr>
          <w:p w14:paraId="61BE17EE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54A8E1B2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10140231" w14:textId="77777777" w:rsidTr="00481706">
        <w:tc>
          <w:tcPr>
            <w:tcW w:w="6516" w:type="dxa"/>
            <w:gridSpan w:val="2"/>
          </w:tcPr>
          <w:p w14:paraId="5F87F5D5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cursus natuurkunde of wiskunde volgen </w:t>
            </w:r>
          </w:p>
        </w:tc>
        <w:tc>
          <w:tcPr>
            <w:tcW w:w="896" w:type="dxa"/>
          </w:tcPr>
          <w:p w14:paraId="7DEEC6AA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4C48633D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76C664A3" w14:textId="77777777" w:rsidTr="00481706">
        <w:tc>
          <w:tcPr>
            <w:tcW w:w="6516" w:type="dxa"/>
            <w:gridSpan w:val="2"/>
          </w:tcPr>
          <w:p w14:paraId="6AA4BBE9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wetenschapsbijlage in de krant lezen </w:t>
            </w:r>
          </w:p>
        </w:tc>
        <w:tc>
          <w:tcPr>
            <w:tcW w:w="896" w:type="dxa"/>
          </w:tcPr>
          <w:p w14:paraId="4CC9B6A1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71702849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3FC08FF0" w14:textId="77777777" w:rsidTr="00481706">
        <w:tc>
          <w:tcPr>
            <w:tcW w:w="6516" w:type="dxa"/>
            <w:gridSpan w:val="2"/>
          </w:tcPr>
          <w:p w14:paraId="340FC59D" w14:textId="77777777" w:rsidR="001A3EB1" w:rsidRPr="001A3EB1" w:rsidRDefault="001A3EB1" w:rsidP="001A3EB1">
            <w:pPr>
              <w:tabs>
                <w:tab w:val="left" w:pos="975"/>
              </w:tabs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Informatie over een onderwerp opzoeken in een encyclopedie/ online </w:t>
            </w:r>
          </w:p>
        </w:tc>
        <w:tc>
          <w:tcPr>
            <w:tcW w:w="896" w:type="dxa"/>
          </w:tcPr>
          <w:p w14:paraId="5C1CF060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5D3E72A2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3AEDA408" w14:textId="77777777" w:rsidTr="00481706">
        <w:tc>
          <w:tcPr>
            <w:tcW w:w="6516" w:type="dxa"/>
            <w:gridSpan w:val="2"/>
          </w:tcPr>
          <w:p w14:paraId="595EB0EB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exact wetenschappelijk of technisch probleem bestuderen </w:t>
            </w:r>
          </w:p>
        </w:tc>
        <w:tc>
          <w:tcPr>
            <w:tcW w:w="896" w:type="dxa"/>
          </w:tcPr>
          <w:p w14:paraId="20B61332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40B2741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4B172B97" w14:textId="77777777" w:rsidTr="00481706">
        <w:tc>
          <w:tcPr>
            <w:tcW w:w="6516" w:type="dxa"/>
            <w:gridSpan w:val="2"/>
          </w:tcPr>
          <w:p w14:paraId="49BAA252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>Een film kijken over het ontstaan van de aarde of het zonnestelsel</w:t>
            </w:r>
          </w:p>
        </w:tc>
        <w:tc>
          <w:tcPr>
            <w:tcW w:w="896" w:type="dxa"/>
          </w:tcPr>
          <w:p w14:paraId="17F1EE58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3751758B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1CA37D76" w14:textId="77777777" w:rsidTr="00481706">
        <w:tc>
          <w:tcPr>
            <w:tcW w:w="6516" w:type="dxa"/>
            <w:gridSpan w:val="2"/>
          </w:tcPr>
          <w:p w14:paraId="52F00E61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Werken bij een onderzoeksbureau of in een laboratorium </w:t>
            </w:r>
          </w:p>
        </w:tc>
        <w:tc>
          <w:tcPr>
            <w:tcW w:w="896" w:type="dxa"/>
          </w:tcPr>
          <w:p w14:paraId="5E6486DD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5196AE2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D03044E" w14:textId="7442DA80" w:rsidR="00481706" w:rsidRPr="00C94FFB" w:rsidRDefault="00481706" w:rsidP="001A3EB1">
      <w:pPr>
        <w:spacing w:line="360" w:lineRule="auto"/>
        <w:rPr>
          <w:rFonts w:cs="Arial"/>
          <w:i/>
          <w:sz w:val="20"/>
          <w:szCs w:val="20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481706" w:rsidRPr="001A3EB1" w14:paraId="74ACA874" w14:textId="77777777" w:rsidTr="00481706"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1E1B1" w14:textId="77777777" w:rsidR="00481706" w:rsidRPr="001A3EB1" w:rsidRDefault="00481706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2D34D" w14:textId="198A6852" w:rsidR="00481706" w:rsidRPr="00481706" w:rsidRDefault="00481706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137C5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551B7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1A3EB1" w:rsidRPr="001A3EB1" w14:paraId="4DE52007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75537" w14:textId="54C6707D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Zangles volg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CE82F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43EA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79ED5276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A9AAF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In een bandje, muziekgroep of orkest spel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D2C3A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68230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016A5364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16FB5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Oefenen om een muziekinstrument te leren spel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7298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0F16A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35258704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DDBAC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Portretten tekenen of fotografer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1461B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B38F9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5340A7" w14:paraId="4C7542FE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98721" w14:textId="20581F08" w:rsidR="001A3EB1" w:rsidRPr="001A3EB1" w:rsidRDefault="006B2380" w:rsidP="001A3EB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1A3EB1" w:rsidRPr="001A3EB1">
              <w:rPr>
                <w:rFonts w:cs="Arial"/>
              </w:rPr>
              <w:t xml:space="preserve">oeken of </w:t>
            </w:r>
            <w:r w:rsidR="00407834">
              <w:rPr>
                <w:rFonts w:cs="Arial"/>
              </w:rPr>
              <w:t>theater</w:t>
            </w:r>
            <w:r w:rsidR="001A3EB1" w:rsidRPr="001A3EB1">
              <w:rPr>
                <w:rFonts w:cs="Arial"/>
              </w:rPr>
              <w:t>stukken</w:t>
            </w:r>
            <w:r>
              <w:rPr>
                <w:rFonts w:cs="Arial"/>
              </w:rPr>
              <w:t xml:space="preserve"> </w:t>
            </w:r>
            <w:r w:rsidR="00407834">
              <w:rPr>
                <w:rFonts w:cs="Arial"/>
              </w:rPr>
              <w:t>schrijven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205A9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FE3DB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067303E5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7DC9F" w14:textId="6FEF9A1B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cursus of opleiding aan de kunstacademie </w:t>
            </w:r>
            <w:r w:rsidR="00407834">
              <w:rPr>
                <w:rFonts w:cs="Arial"/>
              </w:rPr>
              <w:t>volgen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78B2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1B39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242B4A7A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9147A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Muziek arrangeren of componer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34D3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5CFA2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4DB85ED1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4EEE2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Artikelen lezen over artistieke dingen, literatuur of muziek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D0F4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09D1F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0ECE559C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A4660" w14:textId="454C01ED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Voor </w:t>
            </w:r>
            <w:r w:rsidR="00407834">
              <w:rPr>
                <w:rFonts w:cs="Arial"/>
              </w:rPr>
              <w:t>een publiek</w:t>
            </w:r>
            <w:r w:rsidRPr="001A3EB1">
              <w:rPr>
                <w:rFonts w:cs="Arial"/>
              </w:rPr>
              <w:t xml:space="preserve"> optreden (dansen, zingen, acteren, …)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AB188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99462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0905B22D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70BA1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korte videofilm mak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5DDAE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62CE8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49F7A887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11F6C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gedicht of tekst voor een liedje schrijv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F391D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F074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5BDFC5C" w14:textId="4BA66B7E" w:rsidR="00481706" w:rsidRPr="00C94FFB" w:rsidRDefault="00481706">
      <w:pPr>
        <w:rPr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481706" w:rsidRPr="001A3EB1" w14:paraId="21FC9009" w14:textId="77777777" w:rsidTr="00481706"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25475" w14:textId="77777777" w:rsidR="00481706" w:rsidRPr="001A3EB1" w:rsidRDefault="00481706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BFFC3" w14:textId="607B6EB8" w:rsidR="00481706" w:rsidRPr="00481706" w:rsidRDefault="00481706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FD2D3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7D393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1A3EB1" w:rsidRPr="001A3EB1" w14:paraId="226AD990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E76BE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Ontwikkelingswerk do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E502F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6E9F9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6E882109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9368F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Artikelen en boeken lezen over sociale onderwerpen zoals armoede, criminaliteit en verzorgingsstaat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F1691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1940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00580D2D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85053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Opvoedkundige televisieprogramma’s bekijk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E7C4E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3BBCA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36ECFA3D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E3430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Anderen met hun persoonlijke problemen help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50229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0B642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41DA6B24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8BE18" w14:textId="0A04D24A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Meewerken aan een project om jeugdcriminaliteit </w:t>
            </w:r>
            <w:r w:rsidR="000E7E70">
              <w:rPr>
                <w:rFonts w:cs="Arial"/>
              </w:rPr>
              <w:t>te voorkomen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16095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30102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001A3F" w14:paraId="3079ACBB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D0D81" w14:textId="093F3828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Voorlezen aan </w:t>
            </w:r>
            <w:r w:rsidR="00001A3F">
              <w:rPr>
                <w:rFonts w:cs="Arial"/>
              </w:rPr>
              <w:t>oude mensen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C0E5D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FF36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4C9D52CC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45481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cursus coaching of loopbaanbegeleiding volg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AB925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DA9F1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4B0D491B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E4A8E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lastRenderedPageBreak/>
              <w:t xml:space="preserve">Activiteiten met geestelijk gehandicapten ondernem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EF962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20F99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7293A965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A79A2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In een buurthuis werk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91A1D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B9158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0EA9A98A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66C06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Werken bij een kindertelefoo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ADE0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55139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304676F4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9BE98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Kinderen in een zomerkamp begeleid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18E2E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8670F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4443B7F" w14:textId="77777777" w:rsidR="00481706" w:rsidRPr="00C94FFB" w:rsidRDefault="00481706" w:rsidP="001A3EB1">
      <w:pPr>
        <w:spacing w:line="360" w:lineRule="auto"/>
        <w:rPr>
          <w:rFonts w:cs="Arial"/>
          <w:i/>
          <w:sz w:val="20"/>
          <w:szCs w:val="20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481706" w:rsidRPr="001A3EB1" w14:paraId="4C3677FA" w14:textId="77777777" w:rsidTr="00481706"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C8324" w14:textId="77777777" w:rsidR="00481706" w:rsidRPr="001A3EB1" w:rsidRDefault="00481706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O</w:t>
            </w:r>
          </w:p>
        </w:tc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5DCF5" w14:textId="404FF89B" w:rsidR="00481706" w:rsidRPr="00481706" w:rsidRDefault="00481706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A556E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C402B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1A3EB1" w:rsidRPr="00177E61" w14:paraId="495DE818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5A129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Manieren bestuderen om succesvol zaken te do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49EF3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2B030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69B0A633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DC593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eigen dienst of zaak opstart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15E9C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76814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75F2E7D4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4D1B0" w14:textId="487B6E1C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projectgroep </w:t>
            </w:r>
            <w:r w:rsidR="00A1261A">
              <w:rPr>
                <w:rFonts w:cs="Arial"/>
              </w:rPr>
              <w:t>leiden</w:t>
            </w:r>
            <w:r w:rsidRPr="001A3EB1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D1AA3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3C6EA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0AABD372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4B4A5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training in onderhandelingstechnieken volg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2BE88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46822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1ED24ACC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B6FE3" w14:textId="1F696E10" w:rsidR="001A3EB1" w:rsidRPr="001A3EB1" w:rsidRDefault="002B7107" w:rsidP="001A3EB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Het</w:t>
            </w:r>
            <w:r w:rsidR="001A3EB1" w:rsidRPr="001A3EB1">
              <w:rPr>
                <w:rFonts w:cs="Arial"/>
              </w:rPr>
              <w:t xml:space="preserve"> werk van anderen </w:t>
            </w:r>
            <w:r>
              <w:rPr>
                <w:rFonts w:cs="Arial"/>
              </w:rPr>
              <w:t>controleren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04F81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6BB0A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56443CEC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C37A0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>Belangrijke zakenmensen of leidinggevenden ontmoeten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E9B7E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FE441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09C14442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20320" w14:textId="261B3BFD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marketingplan </w:t>
            </w:r>
            <w:r w:rsidR="00F27119">
              <w:rPr>
                <w:rFonts w:cs="Arial"/>
              </w:rPr>
              <w:t>maken</w:t>
            </w:r>
            <w:r w:rsidRPr="001A3EB1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EB0DB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366F2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3E4F6855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452A5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Zakelijk advies geven aan een organisatie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36665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C2475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5754028A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257D4" w14:textId="7FC1A8AE" w:rsidR="001A3EB1" w:rsidRPr="001A3EB1" w:rsidRDefault="00F27119" w:rsidP="001A3EB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1A3EB1" w:rsidRPr="001A3EB1">
              <w:rPr>
                <w:rFonts w:cs="Arial"/>
              </w:rPr>
              <w:t xml:space="preserve">ijdschriften of artikelen over de zakelijke markt </w:t>
            </w:r>
            <w:r>
              <w:rPr>
                <w:rFonts w:cs="Arial"/>
              </w:rPr>
              <w:t>lezen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01669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8B566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2A9A9593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244F8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Leider, manager of verantwoordelijke zijn van een groep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CB9F6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6BA00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041E72C2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900BF" w14:textId="462C0F9B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De basis voor een </w:t>
            </w:r>
            <w:r w:rsidR="00A05A0A">
              <w:rPr>
                <w:rFonts w:cs="Arial"/>
              </w:rPr>
              <w:t>businessplan</w:t>
            </w:r>
            <w:r w:rsidRPr="001A3EB1">
              <w:rPr>
                <w:rFonts w:cs="Arial"/>
              </w:rPr>
              <w:t xml:space="preserve"> </w:t>
            </w:r>
            <w:r w:rsidR="00A05A0A">
              <w:rPr>
                <w:rFonts w:cs="Arial"/>
              </w:rPr>
              <w:t>maken</w:t>
            </w:r>
            <w:r w:rsidRPr="001A3EB1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E58C8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0CFBD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</w:tbl>
    <w:p w14:paraId="735F5645" w14:textId="77777777" w:rsidR="001A3EB1" w:rsidRPr="00C94FFB" w:rsidRDefault="001A3EB1" w:rsidP="001A3EB1">
      <w:pPr>
        <w:spacing w:line="360" w:lineRule="auto"/>
        <w:rPr>
          <w:rFonts w:cs="Arial"/>
          <w:sz w:val="20"/>
          <w:szCs w:val="20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481706" w:rsidRPr="001A3EB1" w14:paraId="2DEF6C59" w14:textId="77777777" w:rsidTr="00481706"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E2CCB" w14:textId="77777777" w:rsidR="00481706" w:rsidRPr="001A3EB1" w:rsidRDefault="00481706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</w:rPr>
              <w:t>C</w:t>
            </w:r>
          </w:p>
        </w:tc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4FC1C" w14:textId="6073E832" w:rsidR="00481706" w:rsidRPr="00481706" w:rsidRDefault="00481706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86955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  <w:b/>
              </w:rPr>
            </w:pPr>
            <w:r w:rsidRPr="001A3EB1">
              <w:rPr>
                <w:rFonts w:cs="Arial"/>
                <w:b/>
              </w:rPr>
              <w:t>JA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DAD55" w14:textId="77777777" w:rsidR="00481706" w:rsidRPr="001A3EB1" w:rsidRDefault="00481706" w:rsidP="00481706">
            <w:pPr>
              <w:spacing w:line="360" w:lineRule="auto"/>
              <w:jc w:val="center"/>
              <w:rPr>
                <w:rFonts w:cs="Arial"/>
                <w:b/>
              </w:rPr>
            </w:pPr>
            <w:r w:rsidRPr="001A3EB1">
              <w:rPr>
                <w:rFonts w:cs="Arial"/>
                <w:b/>
              </w:rPr>
              <w:t>NEEN</w:t>
            </w:r>
          </w:p>
        </w:tc>
      </w:tr>
      <w:tr w:rsidR="001A3EB1" w:rsidRPr="001A3EB1" w14:paraId="5F7BB04F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C5D56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Administratieve werkzaamheden uitvoer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57F43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01111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351F82A6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27BFB6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Berekeningen mak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26A01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98DBF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426C6CF4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3DEDE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Apparaten bedienen op kantoor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9B159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55221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272B35F0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CAE3C" w14:textId="32AACF8F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De kassa </w:t>
            </w:r>
            <w:r w:rsidR="001D5FCA">
              <w:rPr>
                <w:rFonts w:cs="Arial"/>
              </w:rPr>
              <w:t>op orde houden</w:t>
            </w:r>
            <w:r w:rsidRPr="001A3EB1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51103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A5212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690A941D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0F0E9" w14:textId="55DA4379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eenvoudig administratiesysteem </w:t>
            </w:r>
            <w:r w:rsidR="001D5FCA">
              <w:rPr>
                <w:rFonts w:cs="Arial"/>
              </w:rPr>
              <w:t>maken</w:t>
            </w:r>
            <w:r w:rsidRPr="001A3EB1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6E160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10BB3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32C640F8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0FE51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cursus boekhouding volg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944D7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2B6A9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75E99D20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7402F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cursus calculeren volg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63FF6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0A7FE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7CA624BE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DDD5F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inventaris opmaken van voorraden en product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24C05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B32BC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0C4CA3F8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C940C" w14:textId="0C20F6F9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Papierwerk of producten </w:t>
            </w:r>
            <w:r w:rsidR="001D5FCA">
              <w:rPr>
                <w:rFonts w:cs="Arial"/>
              </w:rPr>
              <w:t xml:space="preserve">controleren </w:t>
            </w:r>
            <w:r w:rsidRPr="001A3EB1">
              <w:rPr>
                <w:rFonts w:cs="Arial"/>
              </w:rPr>
              <w:t xml:space="preserve">op fout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85021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6A534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06A4F1AE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B201B" w14:textId="1E367510" w:rsidR="001A3EB1" w:rsidRPr="001A3EB1" w:rsidRDefault="00B44AFB" w:rsidP="001A3EB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1A3EB1" w:rsidRPr="001A3EB1">
              <w:rPr>
                <w:rFonts w:cs="Arial"/>
              </w:rPr>
              <w:t xml:space="preserve">egevens en bestanden </w:t>
            </w:r>
            <w:r w:rsidR="00A719F1">
              <w:rPr>
                <w:rFonts w:cs="Arial"/>
              </w:rPr>
              <w:t>up-to-date houden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BA2CC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130AA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62289D72" w14:textId="77777777" w:rsidTr="00481706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866DF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database beher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F3781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11612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</w:tbl>
    <w:p w14:paraId="5BAA9317" w14:textId="77777777" w:rsidR="001A3EB1" w:rsidRPr="001A3EB1" w:rsidRDefault="001A3EB1" w:rsidP="001A3EB1">
      <w:pPr>
        <w:spacing w:line="360" w:lineRule="auto"/>
        <w:rPr>
          <w:rFonts w:cs="Arial"/>
          <w:sz w:val="20"/>
          <w:szCs w:val="20"/>
        </w:rPr>
      </w:pPr>
    </w:p>
    <w:p w14:paraId="1A30A546" w14:textId="77777777" w:rsidR="001A3EB1" w:rsidRPr="00491C9D" w:rsidRDefault="001A3EB1" w:rsidP="001A3EB1">
      <w:pPr>
        <w:pStyle w:val="Kop1"/>
        <w:spacing w:line="360" w:lineRule="auto"/>
        <w:rPr>
          <w:rFonts w:cs="Arial"/>
          <w:b w:val="0"/>
          <w:color w:val="0099CC"/>
          <w:sz w:val="28"/>
          <w:szCs w:val="28"/>
        </w:rPr>
      </w:pPr>
      <w:proofErr w:type="spellStart"/>
      <w:r w:rsidRPr="00491C9D">
        <w:rPr>
          <w:rFonts w:cs="Arial"/>
          <w:b w:val="0"/>
          <w:color w:val="0099CC"/>
          <w:sz w:val="28"/>
          <w:szCs w:val="28"/>
        </w:rPr>
        <w:lastRenderedPageBreak/>
        <w:t>Vaardigheden</w:t>
      </w:r>
      <w:proofErr w:type="spellEnd"/>
      <w:r w:rsidRPr="00491C9D">
        <w:rPr>
          <w:rFonts w:cs="Arial"/>
          <w:b w:val="0"/>
          <w:color w:val="0099CC"/>
          <w:sz w:val="28"/>
          <w:szCs w:val="28"/>
        </w:rPr>
        <w:t xml:space="preserve"> </w:t>
      </w:r>
    </w:p>
    <w:p w14:paraId="626B7289" w14:textId="591DAFB0" w:rsidR="001A3EB1" w:rsidRPr="00C94FFB" w:rsidRDefault="00481706" w:rsidP="00AF4361">
      <w:pPr>
        <w:spacing w:line="360" w:lineRule="auto"/>
        <w:rPr>
          <w:rFonts w:cs="Arial"/>
          <w:color w:val="414241" w:themeColor="text1" w:themeTint="E6"/>
          <w:lang w:val="nl-BE"/>
        </w:rPr>
      </w:pPr>
      <w:r w:rsidRPr="00FD5B36">
        <w:rPr>
          <w:rFonts w:cs="Arial"/>
          <w:highlight w:val="yellow"/>
          <w:lang w:val="nl-BE"/>
        </w:rPr>
        <w:t xml:space="preserve">Kruis </w:t>
      </w:r>
      <w:proofErr w:type="gramStart"/>
      <w:r w:rsidRPr="00FD5B36">
        <w:rPr>
          <w:rFonts w:cs="Arial"/>
          <w:highlight w:val="yellow"/>
          <w:lang w:val="nl-BE"/>
        </w:rPr>
        <w:t>JA</w:t>
      </w:r>
      <w:proofErr w:type="gramEnd"/>
      <w:r w:rsidRPr="00FD5B36">
        <w:rPr>
          <w:rFonts w:cs="Arial"/>
          <w:highlight w:val="yellow"/>
          <w:lang w:val="nl-BE"/>
        </w:rPr>
        <w:t xml:space="preserve"> aan wanneer </w:t>
      </w:r>
      <w:r w:rsidRPr="00FD5B36">
        <w:rPr>
          <w:rFonts w:cs="Arial"/>
          <w:b/>
          <w:highlight w:val="yellow"/>
          <w:lang w:val="nl-BE"/>
        </w:rPr>
        <w:t>j</w:t>
      </w:r>
      <w:r w:rsidR="001A3EB1" w:rsidRPr="00C94FFB">
        <w:rPr>
          <w:rFonts w:cs="Arial"/>
          <w:b/>
          <w:color w:val="414241" w:themeColor="text1" w:themeTint="E6"/>
          <w:highlight w:val="yellow"/>
          <w:lang w:val="nl-BE"/>
        </w:rPr>
        <w:t>e iets kan of iets weet</w:t>
      </w:r>
      <w:r w:rsidRPr="00C94FFB">
        <w:rPr>
          <w:rFonts w:cs="Arial"/>
          <w:b/>
          <w:color w:val="414241" w:themeColor="text1" w:themeTint="E6"/>
          <w:highlight w:val="yellow"/>
          <w:lang w:val="nl-BE"/>
        </w:rPr>
        <w:t>.</w:t>
      </w:r>
      <w:r w:rsidRPr="00C94FFB">
        <w:rPr>
          <w:rFonts w:cs="Arial"/>
          <w:b/>
          <w:color w:val="414241" w:themeColor="text1" w:themeTint="E6"/>
          <w:lang w:val="nl-BE"/>
        </w:rPr>
        <w:t xml:space="preserve"> </w:t>
      </w:r>
      <w:r w:rsidR="001A3EB1" w:rsidRPr="00C94FFB">
        <w:rPr>
          <w:rFonts w:cs="Arial"/>
          <w:lang w:val="nl-BE"/>
        </w:rPr>
        <w:t xml:space="preserve">Kruis </w:t>
      </w:r>
      <w:proofErr w:type="gramStart"/>
      <w:r w:rsidRPr="00C94FFB">
        <w:rPr>
          <w:rFonts w:cs="Arial"/>
          <w:lang w:val="nl-BE"/>
        </w:rPr>
        <w:t>NEEN</w:t>
      </w:r>
      <w:proofErr w:type="gramEnd"/>
      <w:r w:rsidRPr="00C94FFB">
        <w:rPr>
          <w:rFonts w:cs="Arial"/>
          <w:lang w:val="nl-BE"/>
        </w:rPr>
        <w:t xml:space="preserve"> </w:t>
      </w:r>
      <w:r w:rsidR="00AF4361" w:rsidRPr="00C94FFB">
        <w:rPr>
          <w:rFonts w:cs="Arial"/>
          <w:lang w:val="nl-BE"/>
        </w:rPr>
        <w:t>aan wanneer j</w:t>
      </w:r>
      <w:r w:rsidR="001A3EB1" w:rsidRPr="00C94FFB">
        <w:rPr>
          <w:rFonts w:cs="Arial"/>
          <w:color w:val="414241" w:themeColor="text1" w:themeTint="E6"/>
          <w:lang w:val="nl-BE"/>
        </w:rPr>
        <w:t xml:space="preserve">e ergens niet zo goed in bent </w:t>
      </w:r>
      <w:r w:rsidR="00AF4361" w:rsidRPr="00C94FFB">
        <w:rPr>
          <w:rFonts w:cs="Arial"/>
          <w:color w:val="414241" w:themeColor="text1" w:themeTint="E6"/>
          <w:lang w:val="nl-BE"/>
        </w:rPr>
        <w:t>en/of wanneer j</w:t>
      </w:r>
      <w:r w:rsidR="001A3EB1" w:rsidRPr="00C94FFB">
        <w:rPr>
          <w:rFonts w:cs="Arial"/>
          <w:color w:val="414241" w:themeColor="text1" w:themeTint="E6"/>
          <w:lang w:val="nl-BE"/>
        </w:rPr>
        <w:t>e ergens niets van weet</w:t>
      </w:r>
      <w:r w:rsidR="00AF4361" w:rsidRPr="00C94FFB">
        <w:rPr>
          <w:rFonts w:cs="Arial"/>
          <w:color w:val="414241" w:themeColor="text1" w:themeTint="E6"/>
          <w:lang w:val="nl-BE"/>
        </w:rPr>
        <w:t>.</w:t>
      </w:r>
      <w:r w:rsidR="001A3EB1" w:rsidRPr="00C94FFB">
        <w:rPr>
          <w:rFonts w:cs="Arial"/>
          <w:color w:val="414241" w:themeColor="text1" w:themeTint="E6"/>
          <w:lang w:val="nl-BE"/>
        </w:rPr>
        <w:t xml:space="preserve"> </w:t>
      </w:r>
    </w:p>
    <w:p w14:paraId="4F15E42F" w14:textId="77777777" w:rsidR="001A3EB1" w:rsidRPr="00B35055" w:rsidRDefault="001A3EB1" w:rsidP="001A3EB1">
      <w:pPr>
        <w:spacing w:line="360" w:lineRule="auto"/>
        <w:rPr>
          <w:rFonts w:cs="Arial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AF4361" w:rsidRPr="001A3EB1" w14:paraId="559F3E16" w14:textId="77777777" w:rsidTr="00AF4361"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787BA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R</w:t>
            </w:r>
          </w:p>
        </w:tc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FC6ED" w14:textId="34632E04" w:rsidR="00AF4361" w:rsidRPr="00AF4361" w:rsidRDefault="00AF4361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F427F" w14:textId="77777777" w:rsidR="00AF4361" w:rsidRPr="001A3EB1" w:rsidRDefault="00AF4361" w:rsidP="00AF436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6D828" w14:textId="77777777" w:rsidR="00AF4361" w:rsidRPr="001A3EB1" w:rsidRDefault="00AF4361" w:rsidP="00AF436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1A3EB1" w:rsidRPr="00177E61" w14:paraId="72CDDF38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DBDBD" w14:textId="11B6B145" w:rsidR="001A3EB1" w:rsidRPr="001A3EB1" w:rsidRDefault="00A719F1" w:rsidP="001A3EB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Werken met </w:t>
            </w:r>
            <w:r w:rsidR="007960C4">
              <w:rPr>
                <w:rFonts w:cs="Arial"/>
              </w:rPr>
              <w:t>machines</w:t>
            </w:r>
            <w:r w:rsidR="001A3EB1" w:rsidRPr="001A3EB1">
              <w:rPr>
                <w:rFonts w:cs="Arial"/>
              </w:rPr>
              <w:t xml:space="preserve"> in </w:t>
            </w:r>
            <w:r>
              <w:rPr>
                <w:rFonts w:cs="Arial"/>
              </w:rPr>
              <w:t xml:space="preserve">een </w:t>
            </w:r>
            <w:r w:rsidR="007960C4">
              <w:rPr>
                <w:rFonts w:cs="Arial"/>
              </w:rPr>
              <w:t>werkplaats</w:t>
            </w:r>
            <w:r w:rsidR="001A3EB1" w:rsidRPr="001A3EB1">
              <w:rPr>
                <w:rFonts w:cs="Arial"/>
              </w:rPr>
              <w:t>, zoals een cirkelzaag, een schuurmachine of een draaibank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4DD2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493F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49154548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95BC8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auto starten met behulp van startkabels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2EBFD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404B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3AE65346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FB778" w14:textId="44ACA3B6" w:rsidR="001A3EB1" w:rsidRPr="001A3EB1" w:rsidRDefault="007960C4" w:rsidP="001A3EB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Werken</w:t>
            </w:r>
            <w:r w:rsidR="001A3EB1" w:rsidRPr="001A3EB1">
              <w:rPr>
                <w:rFonts w:cs="Arial"/>
              </w:rPr>
              <w:t xml:space="preserve"> met elektrische machines zoals een decoupeerzaag of een naaimachine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E480B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E927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479A01C9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56F0F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Vloerplinten legg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268FE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2AA3E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2CBF948C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3601F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De verwarming bijvullen en ontlucht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B78E1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90DB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46BEE9E6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296C0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lamp aan het plafond hangen en aansluit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E200F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0D74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2D3F3876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FFE1D" w14:textId="3D55162E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Het achterwiel van een fiets </w:t>
            </w:r>
            <w:r w:rsidR="006A7277">
              <w:rPr>
                <w:rFonts w:cs="Arial"/>
              </w:rPr>
              <w:t>repareren</w:t>
            </w:r>
            <w:r w:rsidRPr="001A3EB1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4650B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52DEA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556A01B7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5C129" w14:textId="5445B92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</w:t>
            </w:r>
            <w:r w:rsidR="00781B6D">
              <w:rPr>
                <w:rFonts w:cs="Arial"/>
              </w:rPr>
              <w:t>kapotte</w:t>
            </w:r>
            <w:r w:rsidRPr="001A3EB1">
              <w:rPr>
                <w:rFonts w:cs="Arial"/>
              </w:rPr>
              <w:t xml:space="preserve"> stoel reparer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027DE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67818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796330E6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0B0E1" w14:textId="3C541BA9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Uitleggen hoe het mechanisme van een klok werkt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E9B0F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F3078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608C0415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7E86E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wasmachine aansluit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CADF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B7749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519E659C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58E4A" w14:textId="1DE80DF6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deur </w:t>
            </w:r>
            <w:r w:rsidR="001C19F2">
              <w:rPr>
                <w:rFonts w:cs="Arial"/>
              </w:rPr>
              <w:t>schilderen</w:t>
            </w:r>
            <w:r w:rsidRPr="001A3EB1">
              <w:rPr>
                <w:rFonts w:cs="Arial"/>
              </w:rPr>
              <w:t xml:space="preserve"> met </w:t>
            </w:r>
            <w:proofErr w:type="gramStart"/>
            <w:r w:rsidRPr="001A3EB1">
              <w:rPr>
                <w:rFonts w:cs="Arial"/>
              </w:rPr>
              <w:t xml:space="preserve">hoogglans </w:t>
            </w:r>
            <w:r w:rsidR="001C19F2">
              <w:rPr>
                <w:rFonts w:cs="Arial"/>
              </w:rPr>
              <w:t>lak</w:t>
            </w:r>
            <w:proofErr w:type="gramEnd"/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0A5F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BE2F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123F6141" w14:textId="77777777" w:rsidR="001A3EB1" w:rsidRPr="00B35055" w:rsidRDefault="001A3EB1" w:rsidP="001A3EB1">
      <w:pPr>
        <w:spacing w:line="360" w:lineRule="auto"/>
        <w:rPr>
          <w:rFonts w:cs="Arial"/>
          <w:sz w:val="20"/>
          <w:szCs w:val="20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AF4361" w:rsidRPr="001A3EB1" w14:paraId="3276887E" w14:textId="77777777" w:rsidTr="00AF4361"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2AC3F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I</w:t>
            </w:r>
          </w:p>
        </w:tc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5D676" w14:textId="24D2D329" w:rsidR="00AF4361" w:rsidRPr="00AF4361" w:rsidRDefault="00AF4361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15817" w14:textId="77777777" w:rsidR="00AF4361" w:rsidRPr="001A3EB1" w:rsidRDefault="00AF4361" w:rsidP="00AF4361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D4180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1A3EB1" w:rsidRPr="00177E61" w14:paraId="163366AA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F1E12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Met behulp van algebra een wiskundig probleem oploss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1594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AD03B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26B38FFA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64B91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wetenschappelijk experiment of onderzoek uitvoer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DE24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E872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4BC3CE90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7351F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De halfwaardetijd van een radioactief element uitlegg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DD529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732C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2E28D630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85516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>Wiskundige of statistische berekeningen uitvoeren op de computer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5009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555CA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440C764D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DC4EE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De functie van witte bloedcellen omschrijv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8C1F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602F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2BE24310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34722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simpele chemische formule interpreteren/begrijp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CB10D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1276D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787CB901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374B6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Uitleggen waarom een satelliet niet op de aarde neerstort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130ED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EC08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2FF8E7B9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263E1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wetenschappelijk rapport of artikel schrijv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EAD25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5285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7B353A46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E6983" w14:textId="21AD4063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lastRenderedPageBreak/>
              <w:t xml:space="preserve">Vertellen wat de Big Bang theorie van het universum in grote lijnen </w:t>
            </w:r>
            <w:r w:rsidR="006A37A6">
              <w:rPr>
                <w:rFonts w:cs="Arial"/>
              </w:rPr>
              <w:t>betekent</w:t>
            </w:r>
            <w:r w:rsidRPr="001A3EB1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2C77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B0A41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20958D5A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98764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De rol van DNA in genetica omschrijv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BD9D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04CF8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5F64664E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C8592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Op abstract niveau denk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CFDA5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B60F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72B048" w14:textId="77777777" w:rsidR="001A3EB1" w:rsidRPr="001A3EB1" w:rsidRDefault="001A3EB1" w:rsidP="001A3EB1">
      <w:pPr>
        <w:spacing w:line="360" w:lineRule="auto"/>
        <w:rPr>
          <w:rFonts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AF4361" w:rsidRPr="001A3EB1" w14:paraId="15FB8758" w14:textId="77777777" w:rsidTr="00AF4361"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6E72E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18815" w14:textId="29DF6D9B" w:rsidR="00AF4361" w:rsidRPr="00AF4361" w:rsidRDefault="00AF4361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E63E0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A3E79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1A3EB1" w:rsidRPr="001A3EB1" w14:paraId="6DE37B7E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3F735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muziekinstrument bespel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FADF4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153AA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0115E0D2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58FB4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Meezingen in een twee- of vierstemming zangstuk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6BAD8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AAAC4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3BF908BE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E93EF" w14:textId="112918AE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Optreden als </w:t>
            </w:r>
            <w:proofErr w:type="spellStart"/>
            <w:r w:rsidRPr="001A3EB1">
              <w:rPr>
                <w:rFonts w:cs="Arial"/>
              </w:rPr>
              <w:t>sol</w:t>
            </w:r>
            <w:r w:rsidR="0078164B">
              <w:rPr>
                <w:rFonts w:cs="Arial"/>
              </w:rPr>
              <w:t>o-artiest</w:t>
            </w:r>
            <w:proofErr w:type="spellEnd"/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E01C8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71F4F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41365E32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1425B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Goed toneelspelen of acter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B7507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54A76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18E3C0EC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86906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Dingen decoreren en versier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1E23E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16745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01436743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CE510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Tekenen, schilderen of aquareller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C9405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74B5F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39C680A0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D3076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Muziek arrangeren of een lied componer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8DE68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92253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4DAE4CE6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155FE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Kleding, posters of meubelen ontwerp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C98E9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2FFDB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385C8698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8F350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Gedichten of verhalen schrijv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B2325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02F8A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0F042E9F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4374E" w14:textId="6D58B2A0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</w:t>
            </w:r>
            <w:r w:rsidR="006A673C">
              <w:rPr>
                <w:rFonts w:cs="Arial"/>
              </w:rPr>
              <w:t>melodie</w:t>
            </w:r>
            <w:r w:rsidRPr="001A3EB1">
              <w:rPr>
                <w:rFonts w:cs="Arial"/>
              </w:rPr>
              <w:t xml:space="preserve"> </w:t>
            </w:r>
            <w:r w:rsidR="004638B2">
              <w:rPr>
                <w:rFonts w:cs="Arial"/>
              </w:rPr>
              <w:t>spelen</w:t>
            </w:r>
            <w:r w:rsidRPr="001A3EB1">
              <w:rPr>
                <w:rFonts w:cs="Arial"/>
              </w:rPr>
              <w:t xml:space="preserve"> op een muziekinstrument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A8D1E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49350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27E72A04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D32F9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Iets van klei boetseren of beeldhouw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9508D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3FFC0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</w:tbl>
    <w:p w14:paraId="3E02A44C" w14:textId="77777777" w:rsidR="001A3EB1" w:rsidRPr="00C94FFB" w:rsidRDefault="001A3EB1" w:rsidP="001A3EB1">
      <w:pPr>
        <w:spacing w:line="360" w:lineRule="auto"/>
        <w:rPr>
          <w:rFonts w:cs="Arial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AF4361" w:rsidRPr="001A3EB1" w14:paraId="31600655" w14:textId="77777777" w:rsidTr="00AF4361"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8C761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5BE0C" w14:textId="476C169F" w:rsidR="00AF4361" w:rsidRPr="00AF4361" w:rsidRDefault="00AF4361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87BF3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7C57B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1A3EB1" w:rsidRPr="00177E61" w14:paraId="02DD35F6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FAE17" w14:textId="73EB2E8B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Met </w:t>
            </w:r>
            <w:r w:rsidR="004638B2">
              <w:rPr>
                <w:rFonts w:cs="Arial"/>
              </w:rPr>
              <w:t>veel</w:t>
            </w:r>
            <w:r w:rsidRPr="001A3EB1">
              <w:rPr>
                <w:rFonts w:cs="Arial"/>
              </w:rPr>
              <w:t xml:space="preserve"> verschillende soorten mensen omgaa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67F92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8EE5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6BF771F6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BDF7A" w14:textId="01885B91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Iets goed uitleggen </w:t>
            </w:r>
            <w:r w:rsidR="001F083B">
              <w:rPr>
                <w:rFonts w:cs="Arial"/>
              </w:rPr>
              <w:t>aan iemand op een geduldige manier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9459A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A026A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1EE52677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BEB66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Bemiddelen bij een ruzie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25371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7D00B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4D7FB80C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16F6E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Iemand verzorg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CC4BF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4C1E8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15830DE1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48B3D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Iemand leren fiets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E65B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042E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5927CD35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83D8A" w14:textId="67810EB3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Leden </w:t>
            </w:r>
            <w:r w:rsidR="006E5F31">
              <w:rPr>
                <w:rFonts w:cs="Arial"/>
              </w:rPr>
              <w:t>krijgen</w:t>
            </w:r>
            <w:r w:rsidRPr="001A3EB1">
              <w:rPr>
                <w:rFonts w:cs="Arial"/>
              </w:rPr>
              <w:t xml:space="preserve"> voor een goed doel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DB7F1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6661B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0C6A6EEE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85B52" w14:textId="51861133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Iemand kalmeren die </w:t>
            </w:r>
            <w:r w:rsidR="006E5F31">
              <w:rPr>
                <w:rFonts w:cs="Arial"/>
              </w:rPr>
              <w:t>in shock</w:t>
            </w:r>
            <w:r w:rsidRPr="001A3EB1">
              <w:rPr>
                <w:rFonts w:cs="Arial"/>
              </w:rPr>
              <w:t xml:space="preserve"> of in de war is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4364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3F5D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324C918A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E5AAE" w14:textId="489ED5DA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De sociale </w:t>
            </w:r>
            <w:r w:rsidR="007E081B">
              <w:rPr>
                <w:rFonts w:cs="Arial"/>
              </w:rPr>
              <w:t>cohesie</w:t>
            </w:r>
            <w:r w:rsidRPr="001A3EB1">
              <w:rPr>
                <w:rFonts w:cs="Arial"/>
              </w:rPr>
              <w:t xml:space="preserve"> in een groep begrijp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9A439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DDE78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2DBF8B94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81CFF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Goed naar andere mensen luister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D2F8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49C5E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1C0D3571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A86E8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Anderen op hun gemak stell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6397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7532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65A5C0D0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7EDB8" w14:textId="25557D0A" w:rsidR="001A3EB1" w:rsidRPr="001A3EB1" w:rsidRDefault="00B91B24" w:rsidP="001A3EB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anvoelen hoe andere mensen zich voelen</w:t>
            </w:r>
            <w:r w:rsidR="001A3EB1" w:rsidRPr="001A3EB1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77221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21E01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5F7FA2A8" w14:textId="77777777" w:rsidR="001A3EB1" w:rsidRPr="00C94FFB" w:rsidRDefault="001A3EB1" w:rsidP="001A3EB1">
      <w:pPr>
        <w:spacing w:line="360" w:lineRule="auto"/>
        <w:rPr>
          <w:rFonts w:cs="Arial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AF4361" w:rsidRPr="001A3EB1" w14:paraId="71E8A023" w14:textId="77777777" w:rsidTr="00AF4361"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3AB20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lastRenderedPageBreak/>
              <w:t>O</w:t>
            </w:r>
          </w:p>
        </w:tc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F0570" w14:textId="3DFF7304" w:rsidR="00AF4361" w:rsidRPr="00AF4361" w:rsidRDefault="00AF4361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05E19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6B8B3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1A3EB1" w:rsidRPr="00177E61" w14:paraId="509D2809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45B40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groep of team succesvol leid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D5588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70D7C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6ECFE2C2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5C0E1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Voor een grote groep mensen sprek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548E3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9FB71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462D2DC8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B1BF8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Een project leiden en het overzicht behoud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CDDB9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2D9DF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0BECE7D5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22F77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Het werk van anderen controleren/ feedback geven aan ander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3D1F4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A62CB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5188BCBF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680F1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Anderen iets op een bepaalde manier laten uitvoer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D579F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73FD5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27BAAF86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DDA96" w14:textId="24A9829A" w:rsidR="001A3EB1" w:rsidRPr="001A3EB1" w:rsidRDefault="0082231E" w:rsidP="001A3EB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Debatteren</w:t>
            </w:r>
            <w:r w:rsidR="001A3EB1" w:rsidRPr="001A3EB1">
              <w:rPr>
                <w:rFonts w:cs="Arial"/>
              </w:rPr>
              <w:t xml:space="preserve">, </w:t>
            </w:r>
            <w:r w:rsidR="00804CDF">
              <w:rPr>
                <w:rFonts w:cs="Arial"/>
              </w:rPr>
              <w:t>een opinie hebben en formuleren</w:t>
            </w:r>
            <w:r w:rsidR="001A3EB1" w:rsidRPr="001A3EB1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74EE2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A1C40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5D1E1486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C6D4A" w14:textId="55A2EC88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>Anderen overtuigen van je eigen standpunt</w:t>
            </w:r>
            <w:r w:rsidR="00804CDF">
              <w:rPr>
                <w:rFonts w:cs="Arial"/>
              </w:rPr>
              <w:t xml:space="preserve"> of mening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97FE7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CC0D3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7FE74E72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64985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Plannen en organiser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F624A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A64BD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11E2907E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9568F" w14:textId="69505818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Keuzes maken, </w:t>
            </w:r>
            <w:r w:rsidR="00CE6E7D">
              <w:rPr>
                <w:rFonts w:cs="Arial"/>
              </w:rPr>
              <w:t>beslissingen nemen</w:t>
            </w:r>
            <w:r w:rsidRPr="001A3EB1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AA28F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B3666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628A626F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DF669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Taken en verantwoordelijkheden op een goede manier delegeren aan ander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2E7CE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3C146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41BFA428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F2B84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Andere mensen enthousiast maken over een bepaald onderwerp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55611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3D8C3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</w:tbl>
    <w:p w14:paraId="31F46830" w14:textId="77777777" w:rsidR="001A3EB1" w:rsidRPr="00C94FFB" w:rsidRDefault="001A3EB1" w:rsidP="001A3EB1">
      <w:pPr>
        <w:spacing w:line="360" w:lineRule="auto"/>
        <w:rPr>
          <w:rFonts w:cs="Arial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AF4361" w:rsidRPr="001A3EB1" w14:paraId="33290B11" w14:textId="77777777" w:rsidTr="00AF4361"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3DC50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DCFFC" w14:textId="60707344" w:rsidR="00AF4361" w:rsidRPr="00AF4361" w:rsidRDefault="00AF4361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0A228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9A76E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1A3EB1" w:rsidRPr="00177E61" w14:paraId="2853B29E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A586D" w14:textId="269C63B9" w:rsidR="001A3EB1" w:rsidRPr="001A3EB1" w:rsidRDefault="00174821" w:rsidP="001A3EB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1A3EB1" w:rsidRPr="001A3EB1">
              <w:rPr>
                <w:rFonts w:cs="Arial"/>
              </w:rPr>
              <w:t>orrespondentie en andere papieren</w:t>
            </w:r>
            <w:r>
              <w:rPr>
                <w:rFonts w:cs="Arial"/>
              </w:rPr>
              <w:t xml:space="preserve"> </w:t>
            </w:r>
            <w:r w:rsidR="006F6614">
              <w:rPr>
                <w:rFonts w:cs="Arial"/>
              </w:rPr>
              <w:t>bewaren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F31DA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85362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577D37A7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80CF9" w14:textId="591907A8" w:rsidR="001A3EB1" w:rsidRPr="001A3EB1" w:rsidRDefault="006F6614" w:rsidP="001A3EB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1A3EB1" w:rsidRPr="001A3EB1">
              <w:rPr>
                <w:rFonts w:cs="Arial"/>
              </w:rPr>
              <w:t>ormulieren zoals een verzekering of belasting</w:t>
            </w:r>
            <w:r>
              <w:rPr>
                <w:rFonts w:cs="Arial"/>
              </w:rPr>
              <w:t xml:space="preserve"> opbergen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6816E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00BB1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3060DB5F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CDDE7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Werken met spreadsheetprogramma’s zoals Excel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9D7C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71C98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153D706D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C916C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Simpele routinematige handelingen snel en nauwkeurig opvolg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3A1C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1CBA0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5076D63E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EBB05" w14:textId="3F787C53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De kassa </w:t>
            </w:r>
            <w:r w:rsidR="00A967FC">
              <w:rPr>
                <w:rFonts w:cs="Arial"/>
              </w:rPr>
              <w:t>op orde houden</w:t>
            </w:r>
            <w:r w:rsidRPr="001A3EB1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99C3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AA4F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5F59C8F7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5EBCD" w14:textId="291E0F5A" w:rsidR="001A3EB1" w:rsidRPr="001A3EB1" w:rsidRDefault="008B15AD" w:rsidP="001A3EB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Zich correct houden aan b</w:t>
            </w:r>
            <w:r w:rsidR="001A3EB1" w:rsidRPr="001A3EB1">
              <w:rPr>
                <w:rFonts w:cs="Arial"/>
              </w:rPr>
              <w:t xml:space="preserve">eloftes en afsprak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40B29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D0F1D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39162EC1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F8845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Snel gegevens in een computer invoer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B7F0E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61A9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71D2819D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C622E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Zakelijke brieven schrijv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F3DCD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2B911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336CB0C4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345F8" w14:textId="6530E741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Routinematige kantoorwerk uitvoer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FFE2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60DD0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4EC0F480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61EA0" w14:textId="77777777" w:rsidR="001A3EB1" w:rsidRPr="001A3EB1" w:rsidRDefault="001A3EB1" w:rsidP="001A3EB1">
            <w:pPr>
              <w:spacing w:line="360" w:lineRule="auto"/>
              <w:rPr>
                <w:rFonts w:cs="Arial"/>
              </w:rPr>
            </w:pPr>
            <w:r w:rsidRPr="001A3EB1">
              <w:rPr>
                <w:rFonts w:cs="Arial"/>
              </w:rPr>
              <w:t xml:space="preserve">Rekenen met percentages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1CEA5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166C9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273F4EE8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0B747" w14:textId="2712D3E6" w:rsidR="001A3EB1" w:rsidRPr="001A3EB1" w:rsidRDefault="00C92728" w:rsidP="001A3EB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ijzen vergelijken</w:t>
            </w:r>
            <w:r w:rsidR="001A3EB1" w:rsidRPr="001A3EB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en nakijken </w:t>
            </w:r>
            <w:r w:rsidR="001A3EB1" w:rsidRPr="001A3EB1">
              <w:rPr>
                <w:rFonts w:cs="Arial"/>
              </w:rPr>
              <w:t xml:space="preserve">wat het </w:t>
            </w:r>
            <w:r>
              <w:rPr>
                <w:rFonts w:cs="Arial"/>
              </w:rPr>
              <w:t xml:space="preserve">goedkoopste </w:t>
            </w:r>
            <w:r w:rsidR="001A3EB1" w:rsidRPr="001A3EB1">
              <w:rPr>
                <w:rFonts w:cs="Arial"/>
              </w:rPr>
              <w:t xml:space="preserve">abonnement is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4046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97C3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47B54DA1" w14:textId="77777777" w:rsidR="001A3EB1" w:rsidRPr="00B35055" w:rsidRDefault="001A3EB1" w:rsidP="001A3EB1">
      <w:pPr>
        <w:spacing w:line="360" w:lineRule="auto"/>
        <w:rPr>
          <w:rFonts w:cs="Arial"/>
          <w:lang w:val="nl-BE"/>
        </w:rPr>
      </w:pPr>
    </w:p>
    <w:p w14:paraId="116FF714" w14:textId="77777777" w:rsidR="001A3EB1" w:rsidRPr="00B35055" w:rsidRDefault="001A3EB1" w:rsidP="001A3EB1">
      <w:pPr>
        <w:pStyle w:val="Kop1"/>
        <w:spacing w:line="360" w:lineRule="auto"/>
        <w:rPr>
          <w:rFonts w:cs="Arial"/>
          <w:b w:val="0"/>
          <w:color w:val="0099CC"/>
          <w:sz w:val="28"/>
          <w:szCs w:val="28"/>
          <w:lang w:val="nl-BE"/>
        </w:rPr>
      </w:pPr>
      <w:r w:rsidRPr="00B35055">
        <w:rPr>
          <w:rFonts w:cs="Arial"/>
          <w:b w:val="0"/>
          <w:color w:val="0099CC"/>
          <w:sz w:val="28"/>
          <w:szCs w:val="28"/>
          <w:lang w:val="nl-BE"/>
        </w:rPr>
        <w:lastRenderedPageBreak/>
        <w:t xml:space="preserve">Beroepen </w:t>
      </w:r>
    </w:p>
    <w:p w14:paraId="3B489EF6" w14:textId="6543B4F2" w:rsidR="00491C9D" w:rsidRDefault="001A3EB1" w:rsidP="00AF4361">
      <w:pPr>
        <w:spacing w:line="360" w:lineRule="auto"/>
        <w:rPr>
          <w:rFonts w:eastAsia="Times" w:cs="Arial"/>
          <w:color w:val="414241" w:themeColor="text1" w:themeTint="E6"/>
          <w:lang w:val="nl-BE" w:eastAsia="nl-BE"/>
        </w:rPr>
      </w:pPr>
      <w:r w:rsidRPr="00C94FFB">
        <w:rPr>
          <w:rFonts w:cs="Arial"/>
          <w:highlight w:val="yellow"/>
          <w:lang w:val="nl-BE"/>
        </w:rPr>
        <w:t xml:space="preserve">Kruis </w:t>
      </w:r>
      <w:proofErr w:type="gramStart"/>
      <w:r w:rsidR="00AF4361" w:rsidRPr="00C94FFB">
        <w:rPr>
          <w:rFonts w:cs="Arial"/>
          <w:highlight w:val="yellow"/>
          <w:lang w:val="nl-BE"/>
        </w:rPr>
        <w:t>JA</w:t>
      </w:r>
      <w:proofErr w:type="gramEnd"/>
      <w:r w:rsidR="00AF4361" w:rsidRPr="00C94FFB">
        <w:rPr>
          <w:rFonts w:cs="Arial"/>
          <w:highlight w:val="yellow"/>
          <w:lang w:val="nl-BE"/>
        </w:rPr>
        <w:t xml:space="preserve"> aan voor beroepen die </w:t>
      </w:r>
      <w:r w:rsidRPr="00C94FFB">
        <w:rPr>
          <w:rFonts w:cs="Arial"/>
          <w:color w:val="414241" w:themeColor="text1" w:themeTint="E6"/>
          <w:highlight w:val="yellow"/>
          <w:lang w:val="nl-BE"/>
        </w:rPr>
        <w:t>je</w:t>
      </w:r>
      <w:r w:rsidRPr="00C94FFB">
        <w:rPr>
          <w:rFonts w:cs="Arial"/>
          <w:b/>
          <w:color w:val="414241" w:themeColor="text1" w:themeTint="E6"/>
          <w:highlight w:val="yellow"/>
          <w:lang w:val="nl-BE"/>
        </w:rPr>
        <w:t xml:space="preserve"> interessant lijken</w:t>
      </w:r>
      <w:r w:rsidRPr="00C94FFB">
        <w:rPr>
          <w:rFonts w:cs="Arial"/>
          <w:color w:val="414241" w:themeColor="text1" w:themeTint="E6"/>
          <w:highlight w:val="yellow"/>
          <w:lang w:val="nl-BE"/>
        </w:rPr>
        <w:t xml:space="preserve"> </w:t>
      </w:r>
      <w:r w:rsidR="00AF4361" w:rsidRPr="00C94FFB">
        <w:rPr>
          <w:rFonts w:cs="Arial"/>
          <w:color w:val="414241" w:themeColor="text1" w:themeTint="E6"/>
          <w:highlight w:val="yellow"/>
          <w:lang w:val="nl-BE"/>
        </w:rPr>
        <w:t xml:space="preserve">of op een bepaalde manier </w:t>
      </w:r>
      <w:r w:rsidR="009A4EF1">
        <w:rPr>
          <w:rFonts w:cs="Arial"/>
          <w:b/>
          <w:color w:val="414241" w:themeColor="text1" w:themeTint="E6"/>
          <w:highlight w:val="yellow"/>
          <w:lang w:val="nl-BE"/>
        </w:rPr>
        <w:t>aantrekkelijk vindt</w:t>
      </w:r>
      <w:r w:rsidR="00AF4361" w:rsidRPr="00C94FFB">
        <w:rPr>
          <w:rFonts w:cs="Arial"/>
          <w:b/>
          <w:color w:val="414241" w:themeColor="text1" w:themeTint="E6"/>
          <w:highlight w:val="yellow"/>
          <w:lang w:val="nl-BE"/>
        </w:rPr>
        <w:t>.</w:t>
      </w:r>
      <w:r w:rsidR="00AF4361" w:rsidRPr="00C94FFB">
        <w:rPr>
          <w:rFonts w:cs="Arial"/>
          <w:b/>
          <w:color w:val="414241" w:themeColor="text1" w:themeTint="E6"/>
          <w:lang w:val="nl-BE"/>
        </w:rPr>
        <w:t xml:space="preserve"> </w:t>
      </w:r>
      <w:r w:rsidRPr="00C94FFB">
        <w:rPr>
          <w:rFonts w:cs="Arial"/>
          <w:lang w:val="nl-BE"/>
        </w:rPr>
        <w:t xml:space="preserve">Kruis </w:t>
      </w:r>
      <w:proofErr w:type="gramStart"/>
      <w:r w:rsidR="00AF4361" w:rsidRPr="00C94FFB">
        <w:rPr>
          <w:rFonts w:cs="Arial"/>
          <w:lang w:val="nl-BE"/>
        </w:rPr>
        <w:t>NEEN</w:t>
      </w:r>
      <w:proofErr w:type="gramEnd"/>
      <w:r w:rsidR="00AF4361" w:rsidRPr="00C94FFB">
        <w:rPr>
          <w:rFonts w:cs="Arial"/>
          <w:lang w:val="nl-BE"/>
        </w:rPr>
        <w:t xml:space="preserve"> aan voor </w:t>
      </w:r>
      <w:r w:rsidRPr="00C94FFB">
        <w:rPr>
          <w:rFonts w:cs="Arial"/>
          <w:color w:val="414241" w:themeColor="text1" w:themeTint="E6"/>
          <w:lang w:val="nl-BE"/>
        </w:rPr>
        <w:t>de beroepen waar je geen interesse in hebt</w:t>
      </w:r>
      <w:r w:rsidR="00AF4361" w:rsidRPr="00C94FFB">
        <w:rPr>
          <w:rFonts w:cs="Arial"/>
          <w:color w:val="414241" w:themeColor="text1" w:themeTint="E6"/>
          <w:lang w:val="nl-BE"/>
        </w:rPr>
        <w:t xml:space="preserve">, voor de beroepen die je niet </w:t>
      </w:r>
      <w:r w:rsidR="005C03A6">
        <w:rPr>
          <w:rFonts w:cs="Arial"/>
          <w:color w:val="414241" w:themeColor="text1" w:themeTint="E6"/>
          <w:lang w:val="nl-BE"/>
        </w:rPr>
        <w:t>aantrekkelijk vindt</w:t>
      </w:r>
      <w:r w:rsidR="00AF4361" w:rsidRPr="00C94FFB">
        <w:rPr>
          <w:rFonts w:cs="Arial"/>
          <w:color w:val="414241" w:themeColor="text1" w:themeTint="E6"/>
          <w:lang w:val="nl-BE"/>
        </w:rPr>
        <w:t>.</w:t>
      </w:r>
    </w:p>
    <w:p w14:paraId="1C6D498E" w14:textId="77777777" w:rsidR="00491C9D" w:rsidRPr="00B35055" w:rsidRDefault="00491C9D" w:rsidP="00491C9D">
      <w:pPr>
        <w:rPr>
          <w:rFonts w:cs="Arial"/>
          <w:color w:val="414241" w:themeColor="text1" w:themeTint="E6"/>
          <w:lang w:val="nl-BE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AF4361" w:rsidRPr="001A3EB1" w14:paraId="20315C5B" w14:textId="77777777" w:rsidTr="00144FFC">
        <w:tc>
          <w:tcPr>
            <w:tcW w:w="3258" w:type="dxa"/>
          </w:tcPr>
          <w:p w14:paraId="2860E76A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R</w:t>
            </w:r>
          </w:p>
        </w:tc>
        <w:tc>
          <w:tcPr>
            <w:tcW w:w="3258" w:type="dxa"/>
          </w:tcPr>
          <w:p w14:paraId="611A8E24" w14:textId="2D0D6AAE" w:rsidR="00AF4361" w:rsidRPr="00AF4361" w:rsidRDefault="00AF4361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</w:tcPr>
          <w:p w14:paraId="52CBF476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</w:tcPr>
          <w:p w14:paraId="756E3698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1A3EB1" w:rsidRPr="001A3EB1" w14:paraId="308964A1" w14:textId="77777777" w:rsidTr="00AF4361">
        <w:tc>
          <w:tcPr>
            <w:tcW w:w="6516" w:type="dxa"/>
            <w:gridSpan w:val="2"/>
          </w:tcPr>
          <w:p w14:paraId="20B0E1B5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Vliegtuigmonteur </w:t>
            </w:r>
          </w:p>
        </w:tc>
        <w:tc>
          <w:tcPr>
            <w:tcW w:w="896" w:type="dxa"/>
          </w:tcPr>
          <w:p w14:paraId="3CCF9DA4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03DF81F6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437169A8" w14:textId="77777777" w:rsidTr="00AF4361">
        <w:tc>
          <w:tcPr>
            <w:tcW w:w="6516" w:type="dxa"/>
            <w:gridSpan w:val="2"/>
          </w:tcPr>
          <w:p w14:paraId="21E6390D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Automonteur </w:t>
            </w:r>
          </w:p>
        </w:tc>
        <w:tc>
          <w:tcPr>
            <w:tcW w:w="896" w:type="dxa"/>
          </w:tcPr>
          <w:p w14:paraId="182762EB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3A0A97E1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0CA26FE1" w14:textId="77777777" w:rsidTr="00AF4361">
        <w:tc>
          <w:tcPr>
            <w:tcW w:w="6516" w:type="dxa"/>
            <w:gridSpan w:val="2"/>
          </w:tcPr>
          <w:p w14:paraId="70EF207A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Timmerman – houtbewerker </w:t>
            </w:r>
          </w:p>
        </w:tc>
        <w:tc>
          <w:tcPr>
            <w:tcW w:w="896" w:type="dxa"/>
          </w:tcPr>
          <w:p w14:paraId="20BDEF58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3193C2BC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12167134" w14:textId="77777777" w:rsidTr="00AF4361">
        <w:tc>
          <w:tcPr>
            <w:tcW w:w="6516" w:type="dxa"/>
            <w:gridSpan w:val="2"/>
          </w:tcPr>
          <w:p w14:paraId="4EAACC73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Vrachtwagenchauffeur </w:t>
            </w:r>
          </w:p>
        </w:tc>
        <w:tc>
          <w:tcPr>
            <w:tcW w:w="896" w:type="dxa"/>
          </w:tcPr>
          <w:p w14:paraId="09723D16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7E9E1848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255FCFB8" w14:textId="77777777" w:rsidTr="00AF4361">
        <w:tc>
          <w:tcPr>
            <w:tcW w:w="6516" w:type="dxa"/>
            <w:gridSpan w:val="2"/>
          </w:tcPr>
          <w:p w14:paraId="020192DD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Bouwopzichter – assistent werfleider </w:t>
            </w:r>
          </w:p>
        </w:tc>
        <w:tc>
          <w:tcPr>
            <w:tcW w:w="896" w:type="dxa"/>
          </w:tcPr>
          <w:p w14:paraId="116BD9E4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7192BCBF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0360C0FE" w14:textId="77777777" w:rsidTr="00AF4361">
        <w:tc>
          <w:tcPr>
            <w:tcW w:w="6516" w:type="dxa"/>
            <w:gridSpan w:val="2"/>
          </w:tcPr>
          <w:p w14:paraId="67B081B6" w14:textId="2D5A50E8" w:rsidR="001A3EB1" w:rsidRPr="00491C9D" w:rsidRDefault="005C03A6" w:rsidP="001A3EB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uinman</w:t>
            </w:r>
            <w:r w:rsidR="001A3EB1" w:rsidRPr="00491C9D">
              <w:rPr>
                <w:rFonts w:cs="Arial"/>
              </w:rPr>
              <w:t xml:space="preserve"> – groenarbeider </w:t>
            </w:r>
          </w:p>
        </w:tc>
        <w:tc>
          <w:tcPr>
            <w:tcW w:w="896" w:type="dxa"/>
          </w:tcPr>
          <w:p w14:paraId="796D01F9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65F1AC02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7956EDE3" w14:textId="77777777" w:rsidTr="00AF4361">
        <w:tc>
          <w:tcPr>
            <w:tcW w:w="6516" w:type="dxa"/>
            <w:gridSpan w:val="2"/>
          </w:tcPr>
          <w:p w14:paraId="31D871D8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Treinmachinist </w:t>
            </w:r>
          </w:p>
        </w:tc>
        <w:tc>
          <w:tcPr>
            <w:tcW w:w="896" w:type="dxa"/>
          </w:tcPr>
          <w:p w14:paraId="57942D54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6A9BE2C1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4DB8CB89" w14:textId="77777777" w:rsidTr="00AF4361">
        <w:tc>
          <w:tcPr>
            <w:tcW w:w="6516" w:type="dxa"/>
            <w:gridSpan w:val="2"/>
          </w:tcPr>
          <w:p w14:paraId="16F10D43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Elektricien </w:t>
            </w:r>
          </w:p>
        </w:tc>
        <w:tc>
          <w:tcPr>
            <w:tcW w:w="896" w:type="dxa"/>
          </w:tcPr>
          <w:p w14:paraId="3896771E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7F648114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2942C37A" w14:textId="77777777" w:rsidTr="00AF4361">
        <w:tc>
          <w:tcPr>
            <w:tcW w:w="6516" w:type="dxa"/>
            <w:gridSpan w:val="2"/>
          </w:tcPr>
          <w:p w14:paraId="45651691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Lasser </w:t>
            </w:r>
          </w:p>
        </w:tc>
        <w:tc>
          <w:tcPr>
            <w:tcW w:w="896" w:type="dxa"/>
          </w:tcPr>
          <w:p w14:paraId="521FA3AC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22D6E603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401785F9" w14:textId="77777777" w:rsidTr="00AF4361">
        <w:tc>
          <w:tcPr>
            <w:tcW w:w="6516" w:type="dxa"/>
            <w:gridSpan w:val="2"/>
          </w:tcPr>
          <w:p w14:paraId="0151F69E" w14:textId="7ECEEDC9" w:rsidR="001A3EB1" w:rsidRPr="00491C9D" w:rsidRDefault="004B09CA" w:rsidP="001A3EB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2A6E9E">
              <w:rPr>
                <w:rFonts w:cs="Arial"/>
              </w:rPr>
              <w:t>T</w:t>
            </w:r>
            <w:r>
              <w:rPr>
                <w:rFonts w:cs="Arial"/>
              </w:rPr>
              <w:t>-s</w:t>
            </w:r>
            <w:r w:rsidR="001A3EB1" w:rsidRPr="00491C9D">
              <w:rPr>
                <w:rFonts w:cs="Arial"/>
              </w:rPr>
              <w:t xml:space="preserve">ysteembeheerder </w:t>
            </w:r>
          </w:p>
        </w:tc>
        <w:tc>
          <w:tcPr>
            <w:tcW w:w="896" w:type="dxa"/>
          </w:tcPr>
          <w:p w14:paraId="406EAFF7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716162C8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</w:tbl>
    <w:p w14:paraId="569B0249" w14:textId="77777777" w:rsidR="001A3EB1" w:rsidRPr="00491C9D" w:rsidRDefault="001A3EB1" w:rsidP="001A3EB1">
      <w:pPr>
        <w:spacing w:line="36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AF4361" w:rsidRPr="001A3EB1" w14:paraId="48344812" w14:textId="77777777" w:rsidTr="00AF4361"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6FC79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I</w:t>
            </w:r>
          </w:p>
        </w:tc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380EA" w14:textId="1138E61B" w:rsidR="00AF4361" w:rsidRPr="00AF4361" w:rsidRDefault="00AF4361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5550A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C5E24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1A3EB1" w:rsidRPr="001A3EB1" w14:paraId="4AB15A7D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DAED6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Meteoroloog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9087B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72E1F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7321EC0D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95796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Bioloog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1D7BA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DEA4A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73B250A7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9A063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Astronoom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AE4EF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D7F1D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7DF70BB7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CFDB2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Antropoloog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D6636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70991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656662C8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9580E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Scheikundige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3CC34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DCCCB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11FACA11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88719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Wetenschappelijk journalist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387E6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156C5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360560BB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6A373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Geoloog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9523D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4B15F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05F62F43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CA9E6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Plantenteelt deskundige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E865E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5854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0ED8C51B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FE199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Fysicus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E96A1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5757B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75141C53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E52FC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Sociaalwetenschappelijk onderzoeker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24D8A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55F42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48DE0584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F8295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Milieudeskundige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14D4B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F14CE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4D172418" w14:textId="77777777" w:rsidR="00491C9D" w:rsidRDefault="00491C9D" w:rsidP="001A3EB1">
      <w:pPr>
        <w:spacing w:line="36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AF4361" w:rsidRPr="001A3EB1" w14:paraId="043ED75F" w14:textId="77777777" w:rsidTr="00144FFC">
        <w:tc>
          <w:tcPr>
            <w:tcW w:w="3258" w:type="dxa"/>
          </w:tcPr>
          <w:p w14:paraId="592052E2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3258" w:type="dxa"/>
          </w:tcPr>
          <w:p w14:paraId="13AE4AE9" w14:textId="2AFC4C33" w:rsidR="00AF4361" w:rsidRPr="00AF4361" w:rsidRDefault="00AF4361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</w:tcPr>
          <w:p w14:paraId="207C787B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</w:tcPr>
          <w:p w14:paraId="6226C41F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1A3EB1" w:rsidRPr="001A3EB1" w14:paraId="39EE0B64" w14:textId="77777777" w:rsidTr="00AF4361">
        <w:tc>
          <w:tcPr>
            <w:tcW w:w="6516" w:type="dxa"/>
            <w:gridSpan w:val="2"/>
          </w:tcPr>
          <w:p w14:paraId="79D8FF85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>Dichter</w:t>
            </w:r>
          </w:p>
        </w:tc>
        <w:tc>
          <w:tcPr>
            <w:tcW w:w="896" w:type="dxa"/>
          </w:tcPr>
          <w:p w14:paraId="14CF915F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7A08AD52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42AFD093" w14:textId="77777777" w:rsidTr="00AF4361">
        <w:tc>
          <w:tcPr>
            <w:tcW w:w="6516" w:type="dxa"/>
            <w:gridSpan w:val="2"/>
          </w:tcPr>
          <w:p w14:paraId="7C37C4AE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Schrijver </w:t>
            </w:r>
          </w:p>
        </w:tc>
        <w:tc>
          <w:tcPr>
            <w:tcW w:w="896" w:type="dxa"/>
          </w:tcPr>
          <w:p w14:paraId="028140C0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339DAAD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41A7E7DC" w14:textId="77777777" w:rsidTr="00AF4361">
        <w:tc>
          <w:tcPr>
            <w:tcW w:w="6516" w:type="dxa"/>
            <w:gridSpan w:val="2"/>
          </w:tcPr>
          <w:p w14:paraId="6DE17968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Acteur </w:t>
            </w:r>
          </w:p>
        </w:tc>
        <w:tc>
          <w:tcPr>
            <w:tcW w:w="896" w:type="dxa"/>
          </w:tcPr>
          <w:p w14:paraId="7DFB7B18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33AE52B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41145463" w14:textId="77777777" w:rsidTr="00AF4361">
        <w:tc>
          <w:tcPr>
            <w:tcW w:w="6516" w:type="dxa"/>
            <w:gridSpan w:val="2"/>
          </w:tcPr>
          <w:p w14:paraId="6176B14C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Muziek arrangeur </w:t>
            </w:r>
          </w:p>
        </w:tc>
        <w:tc>
          <w:tcPr>
            <w:tcW w:w="896" w:type="dxa"/>
          </w:tcPr>
          <w:p w14:paraId="217C8A4D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41D26FB5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3D0F7D2B" w14:textId="77777777" w:rsidTr="00AF4361">
        <w:tc>
          <w:tcPr>
            <w:tcW w:w="6516" w:type="dxa"/>
            <w:gridSpan w:val="2"/>
          </w:tcPr>
          <w:p w14:paraId="43F62771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Artiest </w:t>
            </w:r>
          </w:p>
        </w:tc>
        <w:tc>
          <w:tcPr>
            <w:tcW w:w="896" w:type="dxa"/>
          </w:tcPr>
          <w:p w14:paraId="5553ECD8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0FB20FA9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6B048AFD" w14:textId="77777777" w:rsidTr="00AF4361">
        <w:tc>
          <w:tcPr>
            <w:tcW w:w="6516" w:type="dxa"/>
            <w:gridSpan w:val="2"/>
          </w:tcPr>
          <w:p w14:paraId="1641ABFF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Zanger </w:t>
            </w:r>
          </w:p>
        </w:tc>
        <w:tc>
          <w:tcPr>
            <w:tcW w:w="896" w:type="dxa"/>
          </w:tcPr>
          <w:p w14:paraId="70701326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169B9DE1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4FA5E48E" w14:textId="77777777" w:rsidTr="00AF4361">
        <w:tc>
          <w:tcPr>
            <w:tcW w:w="6516" w:type="dxa"/>
            <w:gridSpan w:val="2"/>
          </w:tcPr>
          <w:p w14:paraId="28550C57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Componist </w:t>
            </w:r>
          </w:p>
        </w:tc>
        <w:tc>
          <w:tcPr>
            <w:tcW w:w="896" w:type="dxa"/>
          </w:tcPr>
          <w:p w14:paraId="61C725F8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3008760F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727FA5DC" w14:textId="77777777" w:rsidTr="00AF4361">
        <w:tc>
          <w:tcPr>
            <w:tcW w:w="6516" w:type="dxa"/>
            <w:gridSpan w:val="2"/>
          </w:tcPr>
          <w:p w14:paraId="2A3E03E3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Toneelschrijver </w:t>
            </w:r>
          </w:p>
        </w:tc>
        <w:tc>
          <w:tcPr>
            <w:tcW w:w="896" w:type="dxa"/>
          </w:tcPr>
          <w:p w14:paraId="2827EF50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1F148D5B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32135082" w14:textId="77777777" w:rsidTr="00AF4361">
        <w:tc>
          <w:tcPr>
            <w:tcW w:w="6516" w:type="dxa"/>
            <w:gridSpan w:val="2"/>
          </w:tcPr>
          <w:p w14:paraId="260AE5E7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Cabaretier </w:t>
            </w:r>
          </w:p>
        </w:tc>
        <w:tc>
          <w:tcPr>
            <w:tcW w:w="896" w:type="dxa"/>
          </w:tcPr>
          <w:p w14:paraId="0B22A7DD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4B8E6DB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6B242156" w14:textId="77777777" w:rsidTr="00AF4361">
        <w:tc>
          <w:tcPr>
            <w:tcW w:w="6516" w:type="dxa"/>
            <w:gridSpan w:val="2"/>
          </w:tcPr>
          <w:p w14:paraId="2A0454F5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Regisseur </w:t>
            </w:r>
          </w:p>
        </w:tc>
        <w:tc>
          <w:tcPr>
            <w:tcW w:w="896" w:type="dxa"/>
          </w:tcPr>
          <w:p w14:paraId="033C0AA8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</w:tcPr>
          <w:p w14:paraId="317185BB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5C4493B" w14:textId="77777777" w:rsidR="001A3EB1" w:rsidRPr="00491C9D" w:rsidRDefault="001A3EB1" w:rsidP="001A3EB1">
      <w:pPr>
        <w:spacing w:line="36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AF4361" w:rsidRPr="001A3EB1" w14:paraId="776B1F68" w14:textId="77777777" w:rsidTr="00AF4361"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F153D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A3200" w14:textId="43D8D124" w:rsidR="00AF4361" w:rsidRPr="00AF4361" w:rsidRDefault="00AF4361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D1479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74411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1A3EB1" w:rsidRPr="001A3EB1" w14:paraId="12858E51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0D3D0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Loopbaanbegeleider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AB64B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02C0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3E07A2B1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16C61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>Leraar middelbaar onderwijs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78C7F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5B40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562BAAE4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944B4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Welzijnswerker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D9685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419BA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2DF54C85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7E11D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Begeleider jeugdige criminaliteit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41224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8CB8A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733FB049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5468F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Relatietherapeut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0B74A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4557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192F8607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ADCAC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Klinisch psycholoog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0B1F0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71CFA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496A3CCB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580E6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Maatschappijleraar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EE6E6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CDC3F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0933F771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B24C5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Activiteitenbegeleider voor gehandicapt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E580F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4FDA9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7A12D506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862A0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>Medewerker bij een jongerenopvang of asielopvang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C4CEC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FC770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7A8CDB23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33001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Verpleegkundige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574B3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AC4CD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75B64697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FD8C9" w14:textId="5808E968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Reclasseringswerker </w:t>
            </w:r>
            <w:r w:rsidR="004B09CA">
              <w:rPr>
                <w:rFonts w:cs="Arial"/>
              </w:rPr>
              <w:t>(met gedetineerden/gevangenen)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C4F4A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AB38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A358CAB" w14:textId="77777777" w:rsidR="00491C9D" w:rsidRDefault="00491C9D" w:rsidP="001A3EB1">
      <w:pPr>
        <w:spacing w:line="36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AF4361" w:rsidRPr="001A3EB1" w14:paraId="027B0DBB" w14:textId="77777777" w:rsidTr="00AF4361"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50B4D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O</w:t>
            </w:r>
          </w:p>
        </w:tc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E346D" w14:textId="1B119A7F" w:rsidR="00AF4361" w:rsidRPr="00AF4361" w:rsidRDefault="00AF4361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E2292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1273D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1A3EB1" w:rsidRPr="001A3EB1" w14:paraId="6B2005AE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A65BF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nkoper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E2DAE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B15CC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374EC141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6CFFF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Projectontwikkelaar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63B89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6BEB3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04ED2ECB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8A77D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Vertegenwoordiger in de industriesector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E4E2F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A50DE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744EEB39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8C291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lastRenderedPageBreak/>
              <w:t>Bedrijfsleider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CFD95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90CDA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45E9CA53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2D66E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Uitvoerend producent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90305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58E1D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2C2564AB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3992F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Econoom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88167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94ABF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69F21F8A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3C173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Makelaar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11DA4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ACD47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71652E6D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0EFEA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proofErr w:type="gramStart"/>
            <w:r w:rsidRPr="00491C9D">
              <w:rPr>
                <w:rFonts w:cs="Arial"/>
              </w:rPr>
              <w:t>Sales promotor</w:t>
            </w:r>
            <w:proofErr w:type="gramEnd"/>
            <w:r w:rsidRPr="00491C9D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0A460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EAB79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09C3ADED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2F3E6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Marketingmanager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39266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436B6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013BEDC2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40D5A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>Zelfstandige ondernemer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10EA2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B4DFE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13AE66BA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CCED7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Verkoper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8041F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2DB94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</w:tbl>
    <w:p w14:paraId="51FBEB70" w14:textId="77777777" w:rsidR="001A3EB1" w:rsidRPr="00491C9D" w:rsidRDefault="001A3EB1" w:rsidP="001A3EB1">
      <w:pPr>
        <w:spacing w:line="360" w:lineRule="auto"/>
        <w:rPr>
          <w:rFonts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AF4361" w:rsidRPr="001A3EB1" w14:paraId="7BF90AAE" w14:textId="77777777" w:rsidTr="00AF4361"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9E879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4130F" w14:textId="7471DF5F" w:rsidR="00AF4361" w:rsidRPr="00AF4361" w:rsidRDefault="00AF4361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C0B75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03549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1A3EB1" w:rsidRPr="001A3EB1" w14:paraId="76577060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BBB43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Boekhouder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BAB2A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26271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1A9A090B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EFF39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Controleur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1FA5D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E6E4A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2E7BB9F0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99DBA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>Financieel adviseur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49AE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82BF9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0214C31B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8F4CB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Bankmedewerker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3E9F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3508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4C39D0D5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D8C8A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Belasting consultant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59101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8C27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2E80B793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D67A6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Logistiek medewerker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E373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A88EF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22649E16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F5E31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Financieel analist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D44D5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680B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7C417090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16EEA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Transportplanner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8ADF8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6EE52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3F952F95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84E07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Kwaliteitscontroleur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265D5B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81472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6C9914AE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F3C9F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Administratief medewerker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5834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9A9EF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4336461A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B55C4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proofErr w:type="gramStart"/>
            <w:r w:rsidRPr="00491C9D">
              <w:rPr>
                <w:rFonts w:cs="Arial"/>
              </w:rPr>
              <w:t>Schade expert</w:t>
            </w:r>
            <w:proofErr w:type="gramEnd"/>
            <w:r w:rsidRPr="00491C9D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61219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13760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E57DC03" w14:textId="77777777" w:rsidR="00AF4361" w:rsidRDefault="00AF4361" w:rsidP="001A3EB1">
      <w:pPr>
        <w:pStyle w:val="Kop1"/>
        <w:spacing w:line="360" w:lineRule="auto"/>
        <w:rPr>
          <w:rFonts w:cs="Arial"/>
          <w:b w:val="0"/>
          <w:color w:val="0099CC"/>
          <w:sz w:val="28"/>
          <w:szCs w:val="28"/>
        </w:rPr>
      </w:pPr>
    </w:p>
    <w:p w14:paraId="20CE04EE" w14:textId="77777777" w:rsidR="00AF4361" w:rsidRDefault="00AF4361">
      <w:pPr>
        <w:rPr>
          <w:rFonts w:eastAsiaTheme="majorEastAsia" w:cs="Arial"/>
          <w:bCs/>
          <w:color w:val="0099CC"/>
          <w:sz w:val="28"/>
          <w:szCs w:val="28"/>
        </w:rPr>
      </w:pPr>
      <w:r>
        <w:rPr>
          <w:rFonts w:cs="Arial"/>
          <w:b/>
          <w:color w:val="0099CC"/>
          <w:sz w:val="28"/>
          <w:szCs w:val="28"/>
        </w:rPr>
        <w:br w:type="page"/>
      </w:r>
    </w:p>
    <w:p w14:paraId="7AD4711A" w14:textId="0BA05448" w:rsidR="001A3EB1" w:rsidRPr="00491C9D" w:rsidRDefault="001A3EB1" w:rsidP="001A3EB1">
      <w:pPr>
        <w:pStyle w:val="Kop1"/>
        <w:spacing w:line="360" w:lineRule="auto"/>
        <w:rPr>
          <w:rFonts w:cs="Arial"/>
          <w:b w:val="0"/>
          <w:color w:val="0099CC"/>
          <w:sz w:val="28"/>
          <w:szCs w:val="28"/>
        </w:rPr>
      </w:pPr>
      <w:proofErr w:type="spellStart"/>
      <w:r w:rsidRPr="00491C9D">
        <w:rPr>
          <w:rFonts w:cs="Arial"/>
          <w:b w:val="0"/>
          <w:color w:val="0099CC"/>
          <w:sz w:val="28"/>
          <w:szCs w:val="28"/>
        </w:rPr>
        <w:lastRenderedPageBreak/>
        <w:t>Eigenschappen</w:t>
      </w:r>
      <w:proofErr w:type="spellEnd"/>
      <w:r w:rsidRPr="00491C9D">
        <w:rPr>
          <w:rFonts w:cs="Arial"/>
          <w:b w:val="0"/>
          <w:color w:val="0099CC"/>
          <w:sz w:val="28"/>
          <w:szCs w:val="28"/>
        </w:rPr>
        <w:t xml:space="preserve"> </w:t>
      </w:r>
      <w:proofErr w:type="spellStart"/>
      <w:r w:rsidRPr="00491C9D">
        <w:rPr>
          <w:rFonts w:cs="Arial"/>
          <w:b w:val="0"/>
          <w:color w:val="0099CC"/>
          <w:sz w:val="28"/>
          <w:szCs w:val="28"/>
        </w:rPr>
        <w:t>en</w:t>
      </w:r>
      <w:proofErr w:type="spellEnd"/>
      <w:r w:rsidRPr="00491C9D">
        <w:rPr>
          <w:rFonts w:cs="Arial"/>
          <w:b w:val="0"/>
          <w:color w:val="0099CC"/>
          <w:sz w:val="28"/>
          <w:szCs w:val="28"/>
        </w:rPr>
        <w:t xml:space="preserve"> </w:t>
      </w:r>
      <w:proofErr w:type="spellStart"/>
      <w:r w:rsidRPr="00491C9D">
        <w:rPr>
          <w:rFonts w:cs="Arial"/>
          <w:b w:val="0"/>
          <w:color w:val="0099CC"/>
          <w:sz w:val="28"/>
          <w:szCs w:val="28"/>
        </w:rPr>
        <w:t>waarden</w:t>
      </w:r>
      <w:proofErr w:type="spellEnd"/>
      <w:r w:rsidRPr="00491C9D">
        <w:rPr>
          <w:rFonts w:cs="Arial"/>
          <w:b w:val="0"/>
          <w:color w:val="0099CC"/>
          <w:sz w:val="28"/>
          <w:szCs w:val="28"/>
        </w:rPr>
        <w:t xml:space="preserve"> </w:t>
      </w:r>
    </w:p>
    <w:p w14:paraId="42BDDFE6" w14:textId="27B245C7" w:rsidR="001A3EB1" w:rsidRPr="00C94FFB" w:rsidRDefault="009564AF" w:rsidP="00AF4361">
      <w:pPr>
        <w:spacing w:line="360" w:lineRule="auto"/>
        <w:rPr>
          <w:rFonts w:cs="Arial"/>
          <w:color w:val="616361" w:themeColor="text1" w:themeTint="BF"/>
          <w:lang w:val="nl-BE"/>
        </w:rPr>
      </w:pPr>
      <w:r w:rsidRPr="009564AF">
        <w:rPr>
          <w:rFonts w:cs="Arial"/>
          <w:lang w:val="nl-BE"/>
        </w:rPr>
        <w:t>We</w:t>
      </w:r>
      <w:r>
        <w:rPr>
          <w:rFonts w:cs="Arial"/>
          <w:lang w:val="nl-BE"/>
        </w:rPr>
        <w:t>lke van de</w:t>
      </w:r>
      <w:r w:rsidR="00164577">
        <w:rPr>
          <w:rFonts w:cs="Arial"/>
          <w:lang w:val="nl-BE"/>
        </w:rPr>
        <w:t>ze</w:t>
      </w:r>
      <w:r>
        <w:rPr>
          <w:rFonts w:cs="Arial"/>
          <w:lang w:val="nl-BE"/>
        </w:rPr>
        <w:t xml:space="preserve"> </w:t>
      </w:r>
      <w:r w:rsidR="001A3EB1" w:rsidRPr="00B35055">
        <w:rPr>
          <w:rFonts w:cs="Arial"/>
          <w:lang w:val="nl-BE"/>
        </w:rPr>
        <w:t xml:space="preserve">eigenschappen </w:t>
      </w:r>
      <w:r w:rsidR="00AF4361">
        <w:rPr>
          <w:rFonts w:cs="Arial"/>
          <w:lang w:val="nl-BE"/>
        </w:rPr>
        <w:t xml:space="preserve">en </w:t>
      </w:r>
      <w:r w:rsidR="001A3EB1" w:rsidRPr="00B35055">
        <w:rPr>
          <w:rFonts w:cs="Arial"/>
          <w:lang w:val="nl-BE"/>
        </w:rPr>
        <w:t xml:space="preserve">waarden </w:t>
      </w:r>
      <w:r w:rsidR="006D6329">
        <w:rPr>
          <w:rFonts w:cs="Arial"/>
          <w:lang w:val="nl-BE"/>
        </w:rPr>
        <w:t>passen bij jou?</w:t>
      </w:r>
      <w:r w:rsidR="00AF4361">
        <w:rPr>
          <w:rFonts w:cs="Arial"/>
          <w:lang w:val="nl-BE"/>
        </w:rPr>
        <w:t xml:space="preserve"> </w:t>
      </w:r>
      <w:r w:rsidR="00AF4361" w:rsidRPr="00FD5B36">
        <w:rPr>
          <w:rFonts w:cs="Arial"/>
          <w:highlight w:val="yellow"/>
          <w:lang w:val="nl-BE"/>
        </w:rPr>
        <w:t xml:space="preserve">Kruis </w:t>
      </w:r>
      <w:proofErr w:type="gramStart"/>
      <w:r w:rsidR="00AF4361" w:rsidRPr="00FD5B36">
        <w:rPr>
          <w:rFonts w:cs="Arial"/>
          <w:highlight w:val="yellow"/>
          <w:lang w:val="nl-BE"/>
        </w:rPr>
        <w:t>JA</w:t>
      </w:r>
      <w:proofErr w:type="gramEnd"/>
      <w:r w:rsidR="00AF4361" w:rsidRPr="00FD5B36">
        <w:rPr>
          <w:rFonts w:cs="Arial"/>
          <w:highlight w:val="yellow"/>
          <w:lang w:val="nl-BE"/>
        </w:rPr>
        <w:t xml:space="preserve"> aan </w:t>
      </w:r>
      <w:r w:rsidR="00AF4361" w:rsidRPr="00FD5B36">
        <w:rPr>
          <w:rFonts w:cs="Arial"/>
          <w:b/>
          <w:highlight w:val="yellow"/>
          <w:lang w:val="nl-BE"/>
        </w:rPr>
        <w:t>wa</w:t>
      </w:r>
      <w:r w:rsidR="001A3EB1" w:rsidRPr="00C94FFB">
        <w:rPr>
          <w:rFonts w:cs="Arial"/>
          <w:b/>
          <w:color w:val="616361" w:themeColor="text1" w:themeTint="BF"/>
          <w:highlight w:val="yellow"/>
          <w:lang w:val="nl-BE"/>
        </w:rPr>
        <w:t>nneer je jezelf herkent</w:t>
      </w:r>
      <w:r w:rsidR="00AF4361" w:rsidRPr="00C94FFB">
        <w:rPr>
          <w:rFonts w:cs="Arial"/>
          <w:color w:val="616361" w:themeColor="text1" w:themeTint="BF"/>
          <w:highlight w:val="yellow"/>
          <w:lang w:val="nl-BE"/>
        </w:rPr>
        <w:t>.</w:t>
      </w:r>
      <w:r w:rsidR="00AF4361" w:rsidRPr="00C94FFB">
        <w:rPr>
          <w:rFonts w:cs="Arial"/>
          <w:color w:val="616361" w:themeColor="text1" w:themeTint="BF"/>
          <w:lang w:val="nl-BE"/>
        </w:rPr>
        <w:t xml:space="preserve"> </w:t>
      </w:r>
      <w:r w:rsidR="001A3EB1" w:rsidRPr="00C94FFB">
        <w:rPr>
          <w:rFonts w:cs="Arial"/>
          <w:lang w:val="nl-BE"/>
        </w:rPr>
        <w:t xml:space="preserve">Kruis </w:t>
      </w:r>
      <w:proofErr w:type="gramStart"/>
      <w:r w:rsidR="00AF4361" w:rsidRPr="00C94FFB">
        <w:rPr>
          <w:rFonts w:cs="Arial"/>
          <w:lang w:val="nl-BE"/>
        </w:rPr>
        <w:t>NEEN</w:t>
      </w:r>
      <w:proofErr w:type="gramEnd"/>
      <w:r w:rsidR="00AF4361" w:rsidRPr="00C94FFB">
        <w:rPr>
          <w:rFonts w:cs="Arial"/>
          <w:lang w:val="nl-BE"/>
        </w:rPr>
        <w:t xml:space="preserve"> aan </w:t>
      </w:r>
      <w:r w:rsidR="00164577">
        <w:rPr>
          <w:rFonts w:cs="Arial"/>
          <w:lang w:val="nl-BE"/>
        </w:rPr>
        <w:t>wanneer</w:t>
      </w:r>
      <w:r w:rsidR="00464D4A">
        <w:rPr>
          <w:rFonts w:cs="Arial"/>
          <w:lang w:val="nl-BE"/>
        </w:rPr>
        <w:t xml:space="preserve"> </w:t>
      </w:r>
      <w:r w:rsidR="00464D4A">
        <w:rPr>
          <w:rFonts w:cs="Arial"/>
          <w:color w:val="616361" w:themeColor="text1" w:themeTint="BF"/>
          <w:lang w:val="nl-BE"/>
        </w:rPr>
        <w:t xml:space="preserve">de eigenschap </w:t>
      </w:r>
      <w:r w:rsidR="00164577">
        <w:rPr>
          <w:rFonts w:cs="Arial"/>
          <w:color w:val="616361" w:themeColor="text1" w:themeTint="BF"/>
          <w:lang w:val="nl-BE"/>
        </w:rPr>
        <w:t xml:space="preserve">of waarde </w:t>
      </w:r>
      <w:r w:rsidR="001A3EB1" w:rsidRPr="00C94FFB">
        <w:rPr>
          <w:rFonts w:cs="Arial"/>
          <w:color w:val="616361" w:themeColor="text1" w:themeTint="BF"/>
          <w:lang w:val="nl-BE"/>
        </w:rPr>
        <w:t xml:space="preserve">niet bij </w:t>
      </w:r>
      <w:r w:rsidR="00164577">
        <w:rPr>
          <w:rFonts w:cs="Arial"/>
          <w:color w:val="616361" w:themeColor="text1" w:themeTint="BF"/>
          <w:lang w:val="nl-BE"/>
        </w:rPr>
        <w:t>jou past.</w:t>
      </w:r>
      <w:r w:rsidR="001A3EB1" w:rsidRPr="00C94FFB">
        <w:rPr>
          <w:rFonts w:cs="Arial"/>
          <w:color w:val="616361" w:themeColor="text1" w:themeTint="BF"/>
          <w:lang w:val="nl-BE"/>
        </w:rPr>
        <w:t xml:space="preserve"> </w:t>
      </w:r>
    </w:p>
    <w:p w14:paraId="32552855" w14:textId="77777777" w:rsidR="00491C9D" w:rsidRPr="00B35055" w:rsidRDefault="00491C9D" w:rsidP="00491C9D">
      <w:pPr>
        <w:rPr>
          <w:rFonts w:cs="Arial"/>
          <w:color w:val="616361" w:themeColor="text1" w:themeTint="BF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AF4361" w:rsidRPr="001A3EB1" w14:paraId="0A7BB304" w14:textId="77777777" w:rsidTr="00AF4361"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B4D61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R</w:t>
            </w:r>
          </w:p>
        </w:tc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363AF" w14:textId="5C3A28B6" w:rsidR="00AF4361" w:rsidRPr="00AF4361" w:rsidRDefault="00AF4361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3DDFA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7C2DF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1A3EB1" w:rsidRPr="00177E61" w14:paraId="1A1FE860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F574D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vind het niet zo erg om mijn handen vuil te mak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4FD51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6C5D2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2559E779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2719B" w14:textId="3135B022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ben een </w:t>
            </w:r>
            <w:r w:rsidR="005A3601">
              <w:rPr>
                <w:rFonts w:cs="Arial"/>
              </w:rPr>
              <w:t xml:space="preserve">praktische </w:t>
            </w:r>
            <w:r w:rsidRPr="00491C9D">
              <w:rPr>
                <w:rFonts w:cs="Arial"/>
              </w:rPr>
              <w:t xml:space="preserve">doener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D3322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F6170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5340A7" w14:paraId="629C4A06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1C203" w14:textId="20929E65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>Ik ben zeer praktisch</w:t>
            </w:r>
            <w:r w:rsidR="00D149CE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C9148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E46BB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659066E6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0BD12" w14:textId="6BC0C9FA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Als ik iets maak of repareer, geeft mij </w:t>
            </w:r>
            <w:r w:rsidR="00D149CE">
              <w:rPr>
                <w:rFonts w:cs="Arial"/>
              </w:rPr>
              <w:t>dat een goed gevoel</w:t>
            </w:r>
            <w:r w:rsidRPr="00491C9D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21CCE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7C655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0A31CA20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862FD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vind het prettig om iets met mijn handen te do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A7127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3DF13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64ADF52E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3E885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vind het heerlijk om buiten te werk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C0751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16F77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5C68956D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3D476" w14:textId="569AE00E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vind het leuk om met </w:t>
            </w:r>
            <w:r w:rsidR="00A877E1">
              <w:rPr>
                <w:rFonts w:cs="Arial"/>
              </w:rPr>
              <w:t>harde</w:t>
            </w:r>
            <w:r w:rsidRPr="00491C9D">
              <w:rPr>
                <w:rFonts w:cs="Arial"/>
              </w:rPr>
              <w:t xml:space="preserve"> materialen zoals hout</w:t>
            </w:r>
            <w:r w:rsidR="0081167A">
              <w:rPr>
                <w:rFonts w:cs="Arial"/>
              </w:rPr>
              <w:t xml:space="preserve"> of </w:t>
            </w:r>
            <w:r w:rsidRPr="00491C9D">
              <w:rPr>
                <w:rFonts w:cs="Arial"/>
              </w:rPr>
              <w:t xml:space="preserve">staal te werk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A51D0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17314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5B5ECAB6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95FE9" w14:textId="103E4FEF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</w:t>
            </w:r>
            <w:r w:rsidR="0081167A">
              <w:rPr>
                <w:rFonts w:cs="Arial"/>
              </w:rPr>
              <w:t xml:space="preserve">begrijp heel snel hoe </w:t>
            </w:r>
            <w:r w:rsidRPr="00491C9D">
              <w:rPr>
                <w:rFonts w:cs="Arial"/>
              </w:rPr>
              <w:t xml:space="preserve">een machine of apparaat werkt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13F9E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25F4D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7410F322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39BBB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leer dingen liever door ze te doen, dan erover te lez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A3930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0C19F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A3EB1" w14:paraId="23FB38F2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C61A7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ben handig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B18B7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FDE2C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247F5FEE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45229" w14:textId="55669EFC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vind het belangrijk </w:t>
            </w:r>
            <w:r w:rsidR="00852F92">
              <w:rPr>
                <w:rFonts w:cs="Arial"/>
              </w:rPr>
              <w:t>om</w:t>
            </w:r>
            <w:r w:rsidRPr="00491C9D">
              <w:rPr>
                <w:rFonts w:cs="Arial"/>
              </w:rPr>
              <w:t xml:space="preserve"> resultaten te zien van mijn werk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0DC37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D046B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</w:tbl>
    <w:p w14:paraId="2519A1E3" w14:textId="25030DC2" w:rsidR="00491C9D" w:rsidRPr="00C94FFB" w:rsidRDefault="00491C9D" w:rsidP="00491C9D">
      <w:pPr>
        <w:rPr>
          <w:rFonts w:cs="Arial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AF4361" w:rsidRPr="001A3EB1" w14:paraId="7B0938D4" w14:textId="77777777" w:rsidTr="00AF4361"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EE1E4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I</w:t>
            </w:r>
          </w:p>
        </w:tc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179E0" w14:textId="5352CBC7" w:rsidR="00AF4361" w:rsidRPr="00AF4361" w:rsidRDefault="00AF4361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D6E14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4B7BB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1A3EB1" w:rsidRPr="00177E61" w14:paraId="55E66415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60A30" w14:textId="77777777" w:rsidR="001A3EB1" w:rsidRPr="002C6496" w:rsidRDefault="001A3EB1" w:rsidP="001A3EB1">
            <w:pPr>
              <w:spacing w:line="360" w:lineRule="auto"/>
              <w:rPr>
                <w:rFonts w:cs="Arial"/>
              </w:rPr>
            </w:pPr>
            <w:r w:rsidRPr="002C6496">
              <w:rPr>
                <w:rFonts w:cs="Arial"/>
              </w:rPr>
              <w:t xml:space="preserve">Ik vind een goede algemene ontwikkeling belangrijk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19FF0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1A57C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5340A7" w14:paraId="1B0C1FC4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A51E6" w14:textId="4ABD50C8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>Ik ben nieuwsgierig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496FA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0FE64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7594FC83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B6916" w14:textId="71167C7A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vind het leuk </w:t>
            </w:r>
            <w:r w:rsidR="00600EDB">
              <w:rPr>
                <w:rFonts w:cs="Arial"/>
              </w:rPr>
              <w:t>om</w:t>
            </w:r>
            <w:r w:rsidRPr="00491C9D">
              <w:rPr>
                <w:rFonts w:cs="Arial"/>
              </w:rPr>
              <w:t xml:space="preserve"> bepaalde wetenschappelijke </w:t>
            </w:r>
            <w:r w:rsidR="00600EDB">
              <w:rPr>
                <w:rFonts w:cs="Arial"/>
              </w:rPr>
              <w:t>thema’s te bestuderen</w:t>
            </w:r>
            <w:r w:rsidRPr="00491C9D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B4464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B6A2D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165A8D6B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82852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vind het leuk om na te denken over een ingewikkeld probleem of paradox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FC003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5EE0F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287507E4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FFECA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>Ik weet van veel dingen wel iets af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E58B5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E02FA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4B8CE104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C6BDA" w14:textId="1F02780D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</w:t>
            </w:r>
            <w:r w:rsidR="00D82B10">
              <w:rPr>
                <w:rFonts w:cs="Arial"/>
              </w:rPr>
              <w:t>wil graag ontdekken</w:t>
            </w:r>
            <w:r w:rsidRPr="00491C9D">
              <w:rPr>
                <w:rFonts w:cs="Arial"/>
              </w:rPr>
              <w:t xml:space="preserve"> hoe de wereld </w:t>
            </w:r>
            <w:r w:rsidR="002F0542">
              <w:rPr>
                <w:rFonts w:cs="Arial"/>
              </w:rPr>
              <w:t>werkt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2629C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DE166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46F8DA31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143EC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vind het prettig om te studer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79D09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0361D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5340A7" w14:paraId="4D9B4269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7539B" w14:textId="690BC19F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</w:t>
            </w:r>
            <w:r w:rsidR="002C6496">
              <w:rPr>
                <w:rFonts w:cs="Arial"/>
              </w:rPr>
              <w:t>doe</w:t>
            </w:r>
            <w:r w:rsidR="002F0542">
              <w:rPr>
                <w:rFonts w:cs="Arial"/>
              </w:rPr>
              <w:t xml:space="preserve"> graag</w:t>
            </w:r>
            <w:r w:rsidR="002C6496">
              <w:rPr>
                <w:rFonts w:cs="Arial"/>
              </w:rPr>
              <w:t xml:space="preserve"> onderzoek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F37EE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1580B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09406852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F9A9F" w14:textId="7F9ACB8E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filosofeer dikwijls over </w:t>
            </w:r>
            <w:r w:rsidR="00427CD3">
              <w:rPr>
                <w:rFonts w:cs="Arial"/>
              </w:rPr>
              <w:t>bijvoorbeeld</w:t>
            </w:r>
            <w:r w:rsidRPr="00491C9D">
              <w:rPr>
                <w:rFonts w:cs="Arial"/>
              </w:rPr>
              <w:t xml:space="preserve"> de zin van het leven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BB5DC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C6234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  <w:tr w:rsidR="001A3EB1" w:rsidRPr="00177E61" w14:paraId="1E7FEB63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EC15F" w14:textId="401FCCD9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</w:t>
            </w:r>
            <w:r w:rsidR="00185A28">
              <w:rPr>
                <w:rFonts w:cs="Arial"/>
              </w:rPr>
              <w:t>kan heel goed analyseren</w:t>
            </w:r>
            <w:r w:rsidRPr="00491C9D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D1A1A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F20F4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</w:tbl>
    <w:p w14:paraId="4AD6BC6D" w14:textId="3837F682" w:rsidR="00852F92" w:rsidRDefault="00852F92" w:rsidP="001A3EB1">
      <w:pPr>
        <w:spacing w:line="360" w:lineRule="auto"/>
        <w:rPr>
          <w:rFonts w:cs="Arial"/>
          <w:sz w:val="20"/>
          <w:szCs w:val="20"/>
          <w:lang w:val="nl-BE"/>
        </w:rPr>
      </w:pPr>
    </w:p>
    <w:p w14:paraId="55F8B995" w14:textId="77777777" w:rsidR="00852F92" w:rsidRDefault="00852F92">
      <w:pPr>
        <w:rPr>
          <w:rFonts w:cs="Arial"/>
          <w:sz w:val="20"/>
          <w:szCs w:val="20"/>
          <w:lang w:val="nl-BE"/>
        </w:rPr>
      </w:pPr>
      <w:r>
        <w:rPr>
          <w:rFonts w:cs="Arial"/>
          <w:sz w:val="20"/>
          <w:szCs w:val="20"/>
          <w:lang w:val="nl-BE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AF4361" w:rsidRPr="001A3EB1" w14:paraId="1E1B7E29" w14:textId="77777777" w:rsidTr="00AF4361"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E5A38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883DC" w14:textId="18A143B7" w:rsidR="00AF4361" w:rsidRPr="00AF4361" w:rsidRDefault="00AF4361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737FB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B86B5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1A3EB1" w:rsidRPr="00177E61" w14:paraId="02E50EBE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3AB69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vind het belangrijk om origineel te zij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39DAF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50171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41757D1E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33577" w14:textId="33F837BD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</w:t>
            </w:r>
            <w:r w:rsidR="00185A28">
              <w:rPr>
                <w:rFonts w:cs="Arial"/>
              </w:rPr>
              <w:t xml:space="preserve">doe graag vaak de dingen op een andere manier </w:t>
            </w:r>
            <w:r w:rsidRPr="00491C9D">
              <w:rPr>
                <w:rFonts w:cs="Arial"/>
              </w:rPr>
              <w:t xml:space="preserve">dan ander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6D0AD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0616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4AE4D590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DB36D" w14:textId="4D87E45D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</w:t>
            </w:r>
            <w:r w:rsidR="00132412">
              <w:rPr>
                <w:rFonts w:cs="Arial"/>
              </w:rPr>
              <w:t>vind het heel leuk om</w:t>
            </w:r>
            <w:r w:rsidRPr="00491C9D">
              <w:rPr>
                <w:rFonts w:cs="Arial"/>
              </w:rPr>
              <w:t xml:space="preserve"> dingen mooi te mak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93A08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4322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50E86099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1D585" w14:textId="0C5B481F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heb </w:t>
            </w:r>
            <w:r w:rsidR="00E97FC4">
              <w:rPr>
                <w:rFonts w:cs="Arial"/>
              </w:rPr>
              <w:t>aanleg</w:t>
            </w:r>
            <w:r w:rsidRPr="00491C9D">
              <w:rPr>
                <w:rFonts w:cs="Arial"/>
              </w:rPr>
              <w:t xml:space="preserve"> voor compositie en vorm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931D9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A263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2D1A7F04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EA0E6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heb een levendige fantasie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F9728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6C042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4044731A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78A87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>Ik heb een goed gevoel voor kleuren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A4139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4FC01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00B9DC8B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083E4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lees in een gedicht vaak meer dan alleen woord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07455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BA4B0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59B0C6F0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E637C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>Ik ben een dromer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B8595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07BF8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1F538C7D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CCA1D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ben altijd bezig met hoe de dingen </w:t>
            </w:r>
            <w:proofErr w:type="gramStart"/>
            <w:r w:rsidRPr="00491C9D">
              <w:rPr>
                <w:rFonts w:cs="Arial"/>
              </w:rPr>
              <w:t>eruit zien</w:t>
            </w:r>
            <w:proofErr w:type="gramEnd"/>
            <w:r w:rsidRPr="00491C9D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2AE13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CEC5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230B806A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16ACE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hou van kunst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B410B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B258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58FD2045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A2A38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vind creatieve vrijheid in mijn werk belangrijk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2534D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28A3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239F00B" w14:textId="77777777" w:rsidR="001A3EB1" w:rsidRPr="00C94FFB" w:rsidRDefault="001A3EB1" w:rsidP="001A3EB1">
      <w:pPr>
        <w:spacing w:line="360" w:lineRule="auto"/>
        <w:rPr>
          <w:rFonts w:cs="Arial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AF4361" w:rsidRPr="001A3EB1" w14:paraId="428AEEE7" w14:textId="77777777" w:rsidTr="00AF4361"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E56F5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S</w:t>
            </w:r>
          </w:p>
        </w:tc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A9791" w14:textId="2B5DB8E4" w:rsidR="00AF4361" w:rsidRPr="00AF4361" w:rsidRDefault="00AF4361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53751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7DFA0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1A3EB1" w:rsidRPr="00177E61" w14:paraId="59EE21FF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BFA1E" w14:textId="4426300A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voel goed aan </w:t>
            </w:r>
            <w:r w:rsidR="00E97FC4">
              <w:rPr>
                <w:rFonts w:cs="Arial"/>
              </w:rPr>
              <w:t>wat de behoeften van andere mensen zijn</w:t>
            </w:r>
            <w:r w:rsidRPr="00491C9D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747CF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AB42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6FA1FF92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B07C9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vind het fijn om voor anderen te zorgen of het naar hun zin te mak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CD3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3C3F9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37700226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67542" w14:textId="0741434E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Wat anderen bezighoudt, vind ik interessant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D2A23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64D4A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497A203A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F45CB" w14:textId="579E70F4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doe </w:t>
            </w:r>
            <w:r w:rsidR="003D3B40">
              <w:rPr>
                <w:rFonts w:cs="Arial"/>
              </w:rPr>
              <w:t>spontaan</w:t>
            </w:r>
            <w:r w:rsidRPr="00491C9D">
              <w:rPr>
                <w:rFonts w:cs="Arial"/>
              </w:rPr>
              <w:t xml:space="preserve"> iets voor iemand anders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55C5A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4E035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324E28CA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33C24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vind het belangrijk om iets voor iemand te beteken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72092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965AA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559455FB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F94F0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denk vaak na over hoe iets voor iemand anders zal zij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1A6EF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E007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235F30A9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350FB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Mensen vertellen mij vaak over hun problem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67C03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035D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1EA7619C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A8110" w14:textId="6D15850D" w:rsidR="001A3EB1" w:rsidRPr="00491C9D" w:rsidRDefault="001A3EB1" w:rsidP="001A3EB1">
            <w:pPr>
              <w:tabs>
                <w:tab w:val="left" w:pos="4635"/>
              </w:tabs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voel me zeer op mijn gemak </w:t>
            </w:r>
            <w:r w:rsidR="000575B0">
              <w:rPr>
                <w:rFonts w:cs="Arial"/>
              </w:rPr>
              <w:t xml:space="preserve">bij </w:t>
            </w:r>
            <w:r w:rsidRPr="00491C9D">
              <w:rPr>
                <w:rFonts w:cs="Arial"/>
              </w:rPr>
              <w:t xml:space="preserve">ander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60918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7C61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1CFF739D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85DD0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werk liever met mensen dan met dingen of ideeë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3BA9F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B393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2692B788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30616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vind de mening van anderen belangrijk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D2860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2AF0F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61AF8E0" w14:textId="77777777" w:rsidR="001A3EB1" w:rsidRPr="00C94FFB" w:rsidRDefault="001A3EB1" w:rsidP="001A3EB1">
      <w:pPr>
        <w:spacing w:line="360" w:lineRule="auto"/>
        <w:rPr>
          <w:rFonts w:cs="Arial"/>
          <w:sz w:val="20"/>
          <w:szCs w:val="20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AF4361" w:rsidRPr="001A3EB1" w14:paraId="075ECEEC" w14:textId="77777777" w:rsidTr="00AF4361"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B17B2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O</w:t>
            </w:r>
          </w:p>
        </w:tc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A63E5" w14:textId="622156F6" w:rsidR="00AF4361" w:rsidRPr="00AF4361" w:rsidRDefault="00AF4361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71CB7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547C4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1A3EB1" w:rsidRPr="00177E61" w14:paraId="12F29010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4E75C" w14:textId="50C32E2D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ga graag </w:t>
            </w:r>
            <w:r w:rsidR="008B67ED">
              <w:rPr>
                <w:rFonts w:cs="Arial"/>
              </w:rPr>
              <w:t xml:space="preserve">om </w:t>
            </w:r>
            <w:r w:rsidRPr="00491C9D">
              <w:rPr>
                <w:rFonts w:cs="Arial"/>
              </w:rPr>
              <w:t xml:space="preserve">met </w:t>
            </w:r>
            <w:r w:rsidR="008B67ED">
              <w:rPr>
                <w:rFonts w:cs="Arial"/>
              </w:rPr>
              <w:t>mensen die veel</w:t>
            </w:r>
            <w:r w:rsidRPr="00491C9D">
              <w:rPr>
                <w:rFonts w:cs="Arial"/>
              </w:rPr>
              <w:t xml:space="preserve"> invloed </w:t>
            </w:r>
            <w:r w:rsidR="00B84AF5">
              <w:rPr>
                <w:rFonts w:cs="Arial"/>
              </w:rPr>
              <w:t>hebben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C9408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7C80D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065E88D5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D7AAB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ga graag een uitdaging aa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7EF8E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DD0C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7508E272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40B7F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vind het belangrijk te winn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A093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0430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02677D72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42D5E" w14:textId="694DB433" w:rsidR="001A3EB1" w:rsidRPr="00491C9D" w:rsidRDefault="008B67ED" w:rsidP="001A3EB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Status is voor mij belangrijk</w:t>
            </w:r>
            <w:r w:rsidR="001A3EB1" w:rsidRPr="00491C9D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D560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A0D28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2611E67A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41D95" w14:textId="15374771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</w:t>
            </w:r>
            <w:r w:rsidR="00E67ADC">
              <w:rPr>
                <w:rFonts w:cs="Arial"/>
              </w:rPr>
              <w:t>pas de dingen graag aan zoals ik het wil</w:t>
            </w:r>
            <w:r w:rsidRPr="00491C9D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FCC8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70B8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6798A698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3A526" w14:textId="4F93F9BE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ben ambitieus en assertief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3599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0542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3BD9FC13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BF3ED" w14:textId="78242148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</w:t>
            </w:r>
            <w:r w:rsidR="00E67ADC">
              <w:rPr>
                <w:rFonts w:cs="Arial"/>
              </w:rPr>
              <w:t xml:space="preserve">kan zeer </w:t>
            </w:r>
            <w:r w:rsidRPr="00491C9D">
              <w:rPr>
                <w:rFonts w:cs="Arial"/>
              </w:rPr>
              <w:t>over</w:t>
            </w:r>
            <w:r w:rsidR="005A3601">
              <w:rPr>
                <w:rFonts w:cs="Arial"/>
              </w:rPr>
              <w:t>tuig</w:t>
            </w:r>
            <w:r w:rsidR="00E67ADC">
              <w:rPr>
                <w:rFonts w:cs="Arial"/>
              </w:rPr>
              <w:t>end zijn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9BBB8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3358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21309BE9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831EE" w14:textId="131EED23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</w:t>
            </w:r>
            <w:r w:rsidR="00E67ADC">
              <w:rPr>
                <w:rFonts w:cs="Arial"/>
              </w:rPr>
              <w:t xml:space="preserve">kan goed </w:t>
            </w:r>
            <w:proofErr w:type="gramStart"/>
            <w:r w:rsidR="00E67ADC">
              <w:rPr>
                <w:rFonts w:cs="Arial"/>
              </w:rPr>
              <w:t>leiding geven</w:t>
            </w:r>
            <w:proofErr w:type="gramEnd"/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0524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126F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50084AC6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A0CBD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>Ik heb een uitstekend zakelijk instinct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7995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32B1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4E543F93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963B8" w14:textId="16F40FFC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durf een risico nemen als het </w:t>
            </w:r>
            <w:r w:rsidR="0042736A">
              <w:rPr>
                <w:rFonts w:cs="Arial"/>
              </w:rPr>
              <w:t xml:space="preserve">zorgt voor </w:t>
            </w:r>
            <w:r w:rsidR="00930FA7">
              <w:rPr>
                <w:rFonts w:cs="Arial"/>
              </w:rPr>
              <w:t xml:space="preserve">een </w:t>
            </w:r>
            <w:r w:rsidRPr="00491C9D">
              <w:rPr>
                <w:rFonts w:cs="Arial"/>
              </w:rPr>
              <w:t>mogelijke winst</w:t>
            </w:r>
            <w:r w:rsidR="0042736A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38938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4217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657A294A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7BB8E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Het lijkt mij erg leuk om een eigen bedrijf te hebb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2DF32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96C3C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</w:p>
        </w:tc>
      </w:tr>
    </w:tbl>
    <w:p w14:paraId="7647D941" w14:textId="77777777" w:rsidR="001A3EB1" w:rsidRPr="00C94FFB" w:rsidRDefault="001A3EB1" w:rsidP="001A3EB1">
      <w:pPr>
        <w:spacing w:line="360" w:lineRule="auto"/>
        <w:rPr>
          <w:rFonts w:cs="Arial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8"/>
        <w:gridCol w:w="3258"/>
        <w:gridCol w:w="896"/>
        <w:gridCol w:w="883"/>
      </w:tblGrid>
      <w:tr w:rsidR="00AF4361" w:rsidRPr="001A3EB1" w14:paraId="3D15B9B1" w14:textId="77777777" w:rsidTr="00AF4361"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816E6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32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68062" w14:textId="6F7B964C" w:rsidR="00AF4361" w:rsidRPr="00AF4361" w:rsidRDefault="00AF4361" w:rsidP="001A3EB1">
            <w:pPr>
              <w:spacing w:line="360" w:lineRule="auto"/>
              <w:rPr>
                <w:rFonts w:cs="Arial"/>
                <w:i/>
              </w:rPr>
            </w:pPr>
            <w:proofErr w:type="gramStart"/>
            <w:r w:rsidRPr="00481706">
              <w:rPr>
                <w:rFonts w:cs="Arial"/>
                <w:i/>
              </w:rPr>
              <w:t>Totaal aantal</w:t>
            </w:r>
            <w:proofErr w:type="gramEnd"/>
            <w:r w:rsidRPr="00481706">
              <w:rPr>
                <w:rFonts w:cs="Arial"/>
                <w:i/>
              </w:rPr>
              <w:t xml:space="preserve"> ‘JA’: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80D7D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JA</w:t>
            </w: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A3EBD" w14:textId="77777777" w:rsidR="00AF4361" w:rsidRPr="001A3EB1" w:rsidRDefault="00AF4361" w:rsidP="001A3EB1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1A3EB1">
              <w:rPr>
                <w:rFonts w:cs="Arial"/>
                <w:b/>
                <w:sz w:val="24"/>
                <w:szCs w:val="24"/>
              </w:rPr>
              <w:t>NEEN</w:t>
            </w:r>
          </w:p>
        </w:tc>
      </w:tr>
      <w:tr w:rsidR="001A3EB1" w:rsidRPr="005340A7" w14:paraId="49799CD3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19DD6" w14:textId="2D95A050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</w:t>
            </w:r>
            <w:r w:rsidR="00B217A6">
              <w:rPr>
                <w:rFonts w:cs="Arial"/>
              </w:rPr>
              <w:t>orden graag dingen</w:t>
            </w:r>
            <w:r w:rsidRPr="00491C9D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0C8BF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23575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23B1E084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223E4" w14:textId="335A44AD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</w:t>
            </w:r>
            <w:r w:rsidR="008756B4">
              <w:rPr>
                <w:rFonts w:cs="Arial"/>
              </w:rPr>
              <w:t>breng de dingen graag op orde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7C87A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2EAAD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794FCDED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EF08E" w14:textId="6ADB1972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</w:t>
            </w:r>
            <w:r w:rsidR="008F6E04">
              <w:rPr>
                <w:rFonts w:cs="Arial"/>
              </w:rPr>
              <w:t>vind</w:t>
            </w:r>
            <w:r w:rsidRPr="00491C9D">
              <w:rPr>
                <w:rFonts w:cs="Arial"/>
              </w:rPr>
              <w:t xml:space="preserve"> structuur en regelmaat</w:t>
            </w:r>
            <w:r w:rsidR="008F6E04">
              <w:rPr>
                <w:rFonts w:cs="Arial"/>
              </w:rPr>
              <w:t xml:space="preserve"> heel belangrijk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F782A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1B169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741A05A2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BF390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>Ik hou van structuur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B9588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4616A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28127BA8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5707CC" w14:textId="3A9AAB25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vind het belangrijk dat </w:t>
            </w:r>
            <w:r w:rsidR="007B100F">
              <w:rPr>
                <w:rFonts w:cs="Arial"/>
              </w:rPr>
              <w:t>mijn zaken goed op orde zijn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2DEF9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C0C35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656164B3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EA575" w14:textId="77777777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vind het moeilijk iets snel en slordig te doen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E7A01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B65E8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5F39FA8E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104C3" w14:textId="216CD561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>Ik zou een goed</w:t>
            </w:r>
            <w:r w:rsidR="006C6B62">
              <w:rPr>
                <w:rFonts w:cs="Arial"/>
              </w:rPr>
              <w:t xml:space="preserve">e administratief </w:t>
            </w:r>
            <w:r w:rsidRPr="00491C9D">
              <w:rPr>
                <w:rFonts w:cs="Arial"/>
              </w:rPr>
              <w:t>medewerker zijn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08F98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1A37F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47F9B8FD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DF4FF" w14:textId="630E8F88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ben </w:t>
            </w:r>
            <w:r w:rsidR="006C6B62">
              <w:rPr>
                <w:rFonts w:cs="Arial"/>
              </w:rPr>
              <w:t>precies</w:t>
            </w:r>
            <w:r w:rsidRPr="00491C9D">
              <w:rPr>
                <w:rFonts w:cs="Arial"/>
              </w:rPr>
              <w:t xml:space="preserve"> en nauwkeurig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CCB8E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9D629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283CF7BC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A906F" w14:textId="6921618B" w:rsidR="001A3EB1" w:rsidRPr="00491C9D" w:rsidRDefault="000A125E" w:rsidP="001A3EB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Voor mij moet alles altijd exact juist zijn; ik werk altijd heel nauwkeurig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3D9F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D212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089034EC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8ADBB" w14:textId="29CD82D8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Mijn werk </w:t>
            </w:r>
            <w:r w:rsidR="000A125E">
              <w:rPr>
                <w:rFonts w:cs="Arial"/>
              </w:rPr>
              <w:t xml:space="preserve">is meestal </w:t>
            </w:r>
            <w:r w:rsidR="00611B97">
              <w:rPr>
                <w:rFonts w:cs="Arial"/>
              </w:rPr>
              <w:t>perfect in orde</w:t>
            </w:r>
            <w:r w:rsidRPr="00491C9D">
              <w:rPr>
                <w:rFonts w:cs="Arial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DAEE1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AE6AD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77E61" w14:paraId="23D78DEF" w14:textId="77777777" w:rsidTr="00AF4361">
        <w:tc>
          <w:tcPr>
            <w:tcW w:w="65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AEC72" w14:textId="3D392925" w:rsidR="001A3EB1" w:rsidRPr="00491C9D" w:rsidRDefault="001A3EB1" w:rsidP="001A3EB1">
            <w:pPr>
              <w:spacing w:line="360" w:lineRule="auto"/>
              <w:rPr>
                <w:rFonts w:cs="Arial"/>
              </w:rPr>
            </w:pPr>
            <w:r w:rsidRPr="00491C9D">
              <w:rPr>
                <w:rFonts w:cs="Arial"/>
              </w:rPr>
              <w:t xml:space="preserve">Ik maak niet snel een </w:t>
            </w:r>
            <w:r w:rsidR="00611B97">
              <w:rPr>
                <w:rFonts w:cs="Arial"/>
              </w:rPr>
              <w:t>foutje</w:t>
            </w:r>
            <w:r w:rsidR="000C2E9C">
              <w:rPr>
                <w:rFonts w:cs="Arial"/>
              </w:rPr>
              <w:t>, want ik kijk mijn werk altijd na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D996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38D10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65A8134" w14:textId="77777777" w:rsidR="00AF4361" w:rsidRDefault="00AF4361" w:rsidP="001A3EB1">
      <w:pPr>
        <w:pStyle w:val="Kop1"/>
        <w:spacing w:line="360" w:lineRule="auto"/>
        <w:rPr>
          <w:rFonts w:eastAsiaTheme="minorEastAsia" w:cs="Arial"/>
          <w:b w:val="0"/>
          <w:bCs w:val="0"/>
          <w:color w:val="505150"/>
          <w:sz w:val="20"/>
          <w:szCs w:val="20"/>
          <w:lang w:val="nl-BE"/>
        </w:rPr>
      </w:pPr>
    </w:p>
    <w:p w14:paraId="2EA5FC1C" w14:textId="77777777" w:rsidR="00AF4361" w:rsidRDefault="00AF4361">
      <w:pPr>
        <w:rPr>
          <w:rFonts w:cs="Arial"/>
          <w:sz w:val="20"/>
          <w:szCs w:val="20"/>
          <w:lang w:val="nl-BE"/>
        </w:rPr>
      </w:pPr>
      <w:r>
        <w:rPr>
          <w:rFonts w:cs="Arial"/>
          <w:b/>
          <w:bCs/>
          <w:sz w:val="20"/>
          <w:szCs w:val="20"/>
          <w:lang w:val="nl-BE"/>
        </w:rPr>
        <w:br w:type="page"/>
      </w:r>
    </w:p>
    <w:p w14:paraId="7F97ECD4" w14:textId="791B7D61" w:rsidR="001A3EB1" w:rsidRPr="00B35055" w:rsidRDefault="001A3EB1" w:rsidP="001A3EB1">
      <w:pPr>
        <w:pStyle w:val="Kop1"/>
        <w:spacing w:line="360" w:lineRule="auto"/>
        <w:rPr>
          <w:rFonts w:cs="Arial"/>
          <w:b w:val="0"/>
          <w:color w:val="0099CC"/>
          <w:sz w:val="28"/>
          <w:szCs w:val="28"/>
          <w:lang w:val="nl-BE"/>
        </w:rPr>
      </w:pPr>
      <w:r w:rsidRPr="00B35055">
        <w:rPr>
          <w:rFonts w:cs="Arial"/>
          <w:b w:val="0"/>
          <w:color w:val="0099CC"/>
          <w:sz w:val="28"/>
          <w:szCs w:val="28"/>
          <w:lang w:val="nl-BE"/>
        </w:rPr>
        <w:lastRenderedPageBreak/>
        <w:t xml:space="preserve">Persoonlijke score </w:t>
      </w:r>
    </w:p>
    <w:p w14:paraId="0265850B" w14:textId="1C1C52F4" w:rsidR="00491C9D" w:rsidRPr="00B35055" w:rsidRDefault="001A3EB1" w:rsidP="001A3EB1">
      <w:pPr>
        <w:spacing w:line="360" w:lineRule="auto"/>
        <w:rPr>
          <w:rFonts w:cs="Arial"/>
          <w:lang w:val="nl-BE"/>
        </w:rPr>
      </w:pPr>
      <w:r w:rsidRPr="00D2053F">
        <w:rPr>
          <w:rFonts w:cs="Arial"/>
          <w:b/>
          <w:lang w:val="nl-BE"/>
        </w:rPr>
        <w:t>Tel</w:t>
      </w:r>
      <w:r w:rsidR="00D2053F" w:rsidRPr="00D2053F">
        <w:rPr>
          <w:rFonts w:cs="Arial"/>
          <w:b/>
          <w:lang w:val="nl-BE"/>
        </w:rPr>
        <w:t xml:space="preserve"> </w:t>
      </w:r>
      <w:r w:rsidRPr="00D2053F">
        <w:rPr>
          <w:rFonts w:cs="Arial"/>
          <w:b/>
          <w:lang w:val="nl-BE"/>
        </w:rPr>
        <w:t>het aan</w:t>
      </w:r>
      <w:r w:rsidR="00365880" w:rsidRPr="00D2053F">
        <w:rPr>
          <w:rFonts w:cs="Arial"/>
          <w:b/>
          <w:lang w:val="nl-BE"/>
        </w:rPr>
        <w:t>tal kruisjes ‘</w:t>
      </w:r>
      <w:proofErr w:type="gramStart"/>
      <w:r w:rsidR="00365880" w:rsidRPr="00D2053F">
        <w:rPr>
          <w:rFonts w:cs="Arial"/>
          <w:b/>
          <w:lang w:val="nl-BE"/>
        </w:rPr>
        <w:t>JA</w:t>
      </w:r>
      <w:proofErr w:type="gramEnd"/>
      <w:r w:rsidRPr="00D2053F">
        <w:rPr>
          <w:rFonts w:cs="Arial"/>
          <w:b/>
          <w:lang w:val="nl-BE"/>
        </w:rPr>
        <w:t>’</w:t>
      </w:r>
      <w:r w:rsidRPr="00B35055">
        <w:rPr>
          <w:rFonts w:cs="Arial"/>
          <w:lang w:val="nl-BE"/>
        </w:rPr>
        <w:t xml:space="preserve"> </w:t>
      </w:r>
      <w:r w:rsidR="00D2053F">
        <w:rPr>
          <w:rFonts w:cs="Arial"/>
          <w:lang w:val="nl-BE"/>
        </w:rPr>
        <w:t xml:space="preserve">op de vorige pagina’s </w:t>
      </w:r>
      <w:r w:rsidRPr="00B35055">
        <w:rPr>
          <w:rFonts w:cs="Arial"/>
          <w:lang w:val="nl-BE"/>
        </w:rPr>
        <w:t xml:space="preserve">en noteer de scores in </w:t>
      </w:r>
      <w:r w:rsidR="000C2E9C">
        <w:rPr>
          <w:rFonts w:cs="Arial"/>
          <w:lang w:val="nl-BE"/>
        </w:rPr>
        <w:t>het</w:t>
      </w:r>
      <w:r w:rsidRPr="00B35055">
        <w:rPr>
          <w:rFonts w:cs="Arial"/>
          <w:lang w:val="nl-BE"/>
        </w:rPr>
        <w:t xml:space="preserve"> overzicht</w:t>
      </w:r>
      <w:r w:rsidR="000C2E9C">
        <w:rPr>
          <w:rFonts w:cs="Arial"/>
          <w:lang w:val="nl-BE"/>
        </w:rPr>
        <w:t xml:space="preserve"> hieronder</w:t>
      </w:r>
      <w:r w:rsidRPr="00B35055">
        <w:rPr>
          <w:rFonts w:cs="Arial"/>
          <w:lang w:val="nl-BE"/>
        </w:rPr>
        <w:t xml:space="preserve">. Tel </w:t>
      </w:r>
      <w:r w:rsidR="00365880">
        <w:rPr>
          <w:rFonts w:cs="Arial"/>
          <w:lang w:val="nl-BE"/>
        </w:rPr>
        <w:t>ten slotte</w:t>
      </w:r>
      <w:r w:rsidRPr="00B35055">
        <w:rPr>
          <w:rFonts w:cs="Arial"/>
          <w:lang w:val="nl-BE"/>
        </w:rPr>
        <w:t xml:space="preserve"> alle R’s, alle I’s, alle A’s, all</w:t>
      </w:r>
      <w:r w:rsidR="00365880">
        <w:rPr>
          <w:rFonts w:cs="Arial"/>
          <w:lang w:val="nl-BE"/>
        </w:rPr>
        <w:t>e S’s, alle O’s en alle C’s op voor de totaalscore.</w:t>
      </w:r>
    </w:p>
    <w:p w14:paraId="0BADAC93" w14:textId="48EEAA18" w:rsidR="001A3EB1" w:rsidRPr="00B35055" w:rsidRDefault="001A3EB1" w:rsidP="00491C9D">
      <w:pPr>
        <w:rPr>
          <w:rFonts w:cs="Arial"/>
          <w:lang w:val="nl-BE"/>
        </w:rPr>
      </w:pPr>
    </w:p>
    <w:p w14:paraId="20C23203" w14:textId="77777777" w:rsidR="001A3EB1" w:rsidRPr="001A3EB1" w:rsidRDefault="001A3EB1" w:rsidP="001A3EB1">
      <w:pPr>
        <w:spacing w:line="360" w:lineRule="auto"/>
        <w:rPr>
          <w:rFonts w:cs="Arial"/>
        </w:rPr>
      </w:pPr>
      <w:proofErr w:type="spellStart"/>
      <w:r w:rsidRPr="001A3EB1">
        <w:rPr>
          <w:rFonts w:cs="Arial"/>
        </w:rPr>
        <w:t>Activiteiten</w:t>
      </w:r>
      <w:proofErr w:type="spellEnd"/>
      <w:r w:rsidRPr="001A3EB1">
        <w:rPr>
          <w:rFonts w:cs="Arial"/>
        </w:rPr>
        <w:t xml:space="preserve"> 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3"/>
        <w:gridCol w:w="1383"/>
        <w:gridCol w:w="1383"/>
      </w:tblGrid>
      <w:tr w:rsidR="001A3EB1" w:rsidRPr="001A3EB1" w14:paraId="538F68F0" w14:textId="77777777" w:rsidTr="00AF4361">
        <w:tc>
          <w:tcPr>
            <w:tcW w:w="1382" w:type="dxa"/>
          </w:tcPr>
          <w:p w14:paraId="550566CF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4B45F9F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69343F5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AA2F5ED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8C182D5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2C4D0EB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56646DC0" w14:textId="77777777" w:rsidTr="00AF4361">
        <w:tc>
          <w:tcPr>
            <w:tcW w:w="1382" w:type="dxa"/>
          </w:tcPr>
          <w:p w14:paraId="3FB9A76A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1382" w:type="dxa"/>
          </w:tcPr>
          <w:p w14:paraId="5058716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1382" w:type="dxa"/>
          </w:tcPr>
          <w:p w14:paraId="6C02C1A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1383" w:type="dxa"/>
          </w:tcPr>
          <w:p w14:paraId="40CCD41A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1383" w:type="dxa"/>
          </w:tcPr>
          <w:p w14:paraId="0CF1C39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O</w:t>
            </w:r>
          </w:p>
        </w:tc>
        <w:tc>
          <w:tcPr>
            <w:tcW w:w="1383" w:type="dxa"/>
          </w:tcPr>
          <w:p w14:paraId="31E918AD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C</w:t>
            </w:r>
          </w:p>
        </w:tc>
      </w:tr>
    </w:tbl>
    <w:p w14:paraId="65D354D6" w14:textId="77777777" w:rsidR="001A3EB1" w:rsidRPr="001A3EB1" w:rsidRDefault="001A3EB1" w:rsidP="001A3EB1">
      <w:pPr>
        <w:spacing w:line="360" w:lineRule="auto"/>
        <w:rPr>
          <w:rFonts w:cs="Arial"/>
        </w:rPr>
      </w:pPr>
    </w:p>
    <w:p w14:paraId="776A79C5" w14:textId="77777777" w:rsidR="001A3EB1" w:rsidRPr="001A3EB1" w:rsidRDefault="001A3EB1" w:rsidP="001A3EB1">
      <w:pPr>
        <w:spacing w:line="360" w:lineRule="auto"/>
        <w:rPr>
          <w:rFonts w:cs="Arial"/>
        </w:rPr>
      </w:pPr>
      <w:proofErr w:type="spellStart"/>
      <w:r w:rsidRPr="001A3EB1">
        <w:rPr>
          <w:rFonts w:cs="Arial"/>
        </w:rPr>
        <w:t>Vaardigheden</w:t>
      </w:r>
      <w:proofErr w:type="spellEnd"/>
      <w:r w:rsidRPr="001A3EB1">
        <w:rPr>
          <w:rFonts w:cs="Arial"/>
        </w:rPr>
        <w:t xml:space="preserve"> 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3"/>
        <w:gridCol w:w="1383"/>
        <w:gridCol w:w="1383"/>
      </w:tblGrid>
      <w:tr w:rsidR="001A3EB1" w:rsidRPr="001A3EB1" w14:paraId="1D535364" w14:textId="77777777" w:rsidTr="00AF4361">
        <w:tc>
          <w:tcPr>
            <w:tcW w:w="1382" w:type="dxa"/>
          </w:tcPr>
          <w:p w14:paraId="4ACE673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B5A6B2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6CD2CD5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83D987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E0E995F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11E9552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50828F77" w14:textId="77777777" w:rsidTr="00AF4361">
        <w:tc>
          <w:tcPr>
            <w:tcW w:w="1382" w:type="dxa"/>
          </w:tcPr>
          <w:p w14:paraId="20B2ECAF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1382" w:type="dxa"/>
          </w:tcPr>
          <w:p w14:paraId="0B2EC8C0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1382" w:type="dxa"/>
          </w:tcPr>
          <w:p w14:paraId="1CD812B1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1383" w:type="dxa"/>
          </w:tcPr>
          <w:p w14:paraId="2851D8D5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1383" w:type="dxa"/>
          </w:tcPr>
          <w:p w14:paraId="66F8369F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O</w:t>
            </w:r>
          </w:p>
        </w:tc>
        <w:tc>
          <w:tcPr>
            <w:tcW w:w="1383" w:type="dxa"/>
          </w:tcPr>
          <w:p w14:paraId="5B546A65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C</w:t>
            </w:r>
          </w:p>
        </w:tc>
      </w:tr>
    </w:tbl>
    <w:p w14:paraId="3BC69BDA" w14:textId="77777777" w:rsidR="001A3EB1" w:rsidRPr="001A3EB1" w:rsidRDefault="001A3EB1" w:rsidP="001A3EB1">
      <w:pPr>
        <w:spacing w:line="360" w:lineRule="auto"/>
        <w:rPr>
          <w:rFonts w:cs="Arial"/>
        </w:rPr>
      </w:pPr>
    </w:p>
    <w:p w14:paraId="4D55C8F2" w14:textId="77777777" w:rsidR="001A3EB1" w:rsidRPr="001A3EB1" w:rsidRDefault="001A3EB1" w:rsidP="001A3EB1">
      <w:pPr>
        <w:spacing w:line="360" w:lineRule="auto"/>
        <w:rPr>
          <w:rFonts w:cs="Arial"/>
        </w:rPr>
      </w:pPr>
      <w:proofErr w:type="spellStart"/>
      <w:r w:rsidRPr="001A3EB1">
        <w:rPr>
          <w:rFonts w:cs="Arial"/>
        </w:rPr>
        <w:t>Beroepen</w:t>
      </w:r>
      <w:proofErr w:type="spellEnd"/>
      <w:r w:rsidRPr="001A3EB1">
        <w:rPr>
          <w:rFonts w:cs="Arial"/>
        </w:rPr>
        <w:t xml:space="preserve"> 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3"/>
        <w:gridCol w:w="1383"/>
        <w:gridCol w:w="1383"/>
      </w:tblGrid>
      <w:tr w:rsidR="001A3EB1" w:rsidRPr="001A3EB1" w14:paraId="457A380B" w14:textId="77777777" w:rsidTr="00AF4361">
        <w:tc>
          <w:tcPr>
            <w:tcW w:w="1382" w:type="dxa"/>
          </w:tcPr>
          <w:p w14:paraId="6F0AC21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AC47520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2DCE09D8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45C664E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7CD9912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5764678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3B9921B8" w14:textId="77777777" w:rsidTr="00AF4361">
        <w:tc>
          <w:tcPr>
            <w:tcW w:w="1382" w:type="dxa"/>
          </w:tcPr>
          <w:p w14:paraId="7CC4DEA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1382" w:type="dxa"/>
          </w:tcPr>
          <w:p w14:paraId="279E92A6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1382" w:type="dxa"/>
          </w:tcPr>
          <w:p w14:paraId="096CA60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1383" w:type="dxa"/>
          </w:tcPr>
          <w:p w14:paraId="282A051B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1383" w:type="dxa"/>
          </w:tcPr>
          <w:p w14:paraId="6F1296E0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O</w:t>
            </w:r>
          </w:p>
        </w:tc>
        <w:tc>
          <w:tcPr>
            <w:tcW w:w="1383" w:type="dxa"/>
          </w:tcPr>
          <w:p w14:paraId="373306D0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C</w:t>
            </w:r>
          </w:p>
        </w:tc>
      </w:tr>
    </w:tbl>
    <w:p w14:paraId="7CAF669B" w14:textId="77777777" w:rsidR="001A3EB1" w:rsidRPr="001A3EB1" w:rsidRDefault="001A3EB1" w:rsidP="001A3EB1">
      <w:pPr>
        <w:spacing w:line="360" w:lineRule="auto"/>
        <w:rPr>
          <w:rFonts w:cs="Arial"/>
        </w:rPr>
      </w:pPr>
    </w:p>
    <w:p w14:paraId="7000558C" w14:textId="77777777" w:rsidR="001A3EB1" w:rsidRPr="001A3EB1" w:rsidRDefault="001A3EB1" w:rsidP="001A3EB1">
      <w:pPr>
        <w:spacing w:line="360" w:lineRule="auto"/>
        <w:rPr>
          <w:rFonts w:cs="Arial"/>
        </w:rPr>
      </w:pPr>
      <w:proofErr w:type="spellStart"/>
      <w:r w:rsidRPr="001A3EB1">
        <w:rPr>
          <w:rFonts w:cs="Arial"/>
        </w:rPr>
        <w:t>Eigenschappen</w:t>
      </w:r>
      <w:proofErr w:type="spellEnd"/>
      <w:r w:rsidRPr="001A3EB1">
        <w:rPr>
          <w:rFonts w:cs="Arial"/>
        </w:rPr>
        <w:t xml:space="preserve"> </w:t>
      </w:r>
      <w:proofErr w:type="spellStart"/>
      <w:r w:rsidRPr="001A3EB1">
        <w:rPr>
          <w:rFonts w:cs="Arial"/>
        </w:rPr>
        <w:t>en</w:t>
      </w:r>
      <w:proofErr w:type="spellEnd"/>
      <w:r w:rsidRPr="001A3EB1">
        <w:rPr>
          <w:rFonts w:cs="Arial"/>
        </w:rPr>
        <w:t xml:space="preserve"> </w:t>
      </w:r>
      <w:proofErr w:type="spellStart"/>
      <w:r w:rsidRPr="001A3EB1">
        <w:rPr>
          <w:rFonts w:cs="Arial"/>
        </w:rPr>
        <w:t>waarden</w:t>
      </w:r>
      <w:proofErr w:type="spellEnd"/>
      <w:r w:rsidRPr="001A3EB1">
        <w:rPr>
          <w:rFonts w:cs="Arial"/>
        </w:rPr>
        <w:t xml:space="preserve"> 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3"/>
        <w:gridCol w:w="1383"/>
        <w:gridCol w:w="1383"/>
      </w:tblGrid>
      <w:tr w:rsidR="001A3EB1" w:rsidRPr="001A3EB1" w14:paraId="24F918D6" w14:textId="77777777" w:rsidTr="00AF4361">
        <w:tc>
          <w:tcPr>
            <w:tcW w:w="1382" w:type="dxa"/>
          </w:tcPr>
          <w:p w14:paraId="57DEC4D5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8320BA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2F5CB3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A8152F2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E57EB9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DF54230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38FE0069" w14:textId="77777777" w:rsidTr="00AF4361">
        <w:tc>
          <w:tcPr>
            <w:tcW w:w="1382" w:type="dxa"/>
          </w:tcPr>
          <w:p w14:paraId="033A84B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1382" w:type="dxa"/>
          </w:tcPr>
          <w:p w14:paraId="77021214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1382" w:type="dxa"/>
          </w:tcPr>
          <w:p w14:paraId="257C92EA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1383" w:type="dxa"/>
          </w:tcPr>
          <w:p w14:paraId="371CD8F9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1383" w:type="dxa"/>
          </w:tcPr>
          <w:p w14:paraId="68BCAA9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O</w:t>
            </w:r>
          </w:p>
        </w:tc>
        <w:tc>
          <w:tcPr>
            <w:tcW w:w="1383" w:type="dxa"/>
          </w:tcPr>
          <w:p w14:paraId="28EA20EE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C</w:t>
            </w:r>
          </w:p>
        </w:tc>
      </w:tr>
    </w:tbl>
    <w:p w14:paraId="76DEC4B3" w14:textId="77777777" w:rsidR="001A3EB1" w:rsidRPr="001A3EB1" w:rsidRDefault="001A3EB1" w:rsidP="001A3EB1">
      <w:pPr>
        <w:spacing w:line="360" w:lineRule="auto"/>
        <w:rPr>
          <w:rFonts w:cs="Arial"/>
        </w:rPr>
      </w:pPr>
    </w:p>
    <w:p w14:paraId="5B2D07FA" w14:textId="77777777" w:rsidR="001A3EB1" w:rsidRPr="001C2D56" w:rsidRDefault="001A3EB1" w:rsidP="001A3EB1">
      <w:pPr>
        <w:spacing w:line="360" w:lineRule="auto"/>
        <w:rPr>
          <w:rFonts w:cs="Arial"/>
          <w:b/>
        </w:rPr>
      </w:pPr>
      <w:proofErr w:type="spellStart"/>
      <w:r w:rsidRPr="001C2D56">
        <w:rPr>
          <w:rFonts w:cs="Arial"/>
          <w:b/>
        </w:rPr>
        <w:t>Totaalscore</w:t>
      </w:r>
      <w:proofErr w:type="spellEnd"/>
      <w:r w:rsidRPr="001C2D56">
        <w:rPr>
          <w:rFonts w:cs="Arial"/>
          <w:b/>
        </w:rPr>
        <w:t xml:space="preserve"> </w:t>
      </w:r>
    </w:p>
    <w:tbl>
      <w:tblPr>
        <w:tblStyle w:val="Tabel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3"/>
        <w:gridCol w:w="1383"/>
        <w:gridCol w:w="1383"/>
      </w:tblGrid>
      <w:tr w:rsidR="001A3EB1" w:rsidRPr="001A3EB1" w14:paraId="340E8722" w14:textId="77777777" w:rsidTr="00365880">
        <w:tc>
          <w:tcPr>
            <w:tcW w:w="1382" w:type="dxa"/>
          </w:tcPr>
          <w:p w14:paraId="6997F2E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54DCBFB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49703AC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074ACC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7146F10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5F57177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1A3EB1" w:rsidRPr="001A3EB1" w14:paraId="711296E2" w14:textId="77777777" w:rsidTr="00365880">
        <w:tc>
          <w:tcPr>
            <w:tcW w:w="1382" w:type="dxa"/>
          </w:tcPr>
          <w:p w14:paraId="2C62FB95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R</w:t>
            </w:r>
          </w:p>
        </w:tc>
        <w:tc>
          <w:tcPr>
            <w:tcW w:w="1382" w:type="dxa"/>
          </w:tcPr>
          <w:p w14:paraId="6C5A4540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I</w:t>
            </w:r>
          </w:p>
        </w:tc>
        <w:tc>
          <w:tcPr>
            <w:tcW w:w="1382" w:type="dxa"/>
          </w:tcPr>
          <w:p w14:paraId="5E1FA0B2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1383" w:type="dxa"/>
          </w:tcPr>
          <w:p w14:paraId="7E64B93B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S</w:t>
            </w:r>
          </w:p>
        </w:tc>
        <w:tc>
          <w:tcPr>
            <w:tcW w:w="1383" w:type="dxa"/>
          </w:tcPr>
          <w:p w14:paraId="7923143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O</w:t>
            </w:r>
          </w:p>
        </w:tc>
        <w:tc>
          <w:tcPr>
            <w:tcW w:w="1383" w:type="dxa"/>
          </w:tcPr>
          <w:p w14:paraId="51CAEDD3" w14:textId="77777777" w:rsidR="001A3EB1" w:rsidRPr="001A3EB1" w:rsidRDefault="001A3EB1" w:rsidP="001A3EB1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1A3EB1">
              <w:rPr>
                <w:rFonts w:cs="Arial"/>
                <w:sz w:val="24"/>
                <w:szCs w:val="24"/>
              </w:rPr>
              <w:t>C</w:t>
            </w:r>
          </w:p>
        </w:tc>
      </w:tr>
    </w:tbl>
    <w:p w14:paraId="71335722" w14:textId="77777777" w:rsidR="001A3EB1" w:rsidRPr="001A3EB1" w:rsidRDefault="001A3EB1" w:rsidP="001A3EB1">
      <w:pPr>
        <w:spacing w:line="360" w:lineRule="auto"/>
        <w:rPr>
          <w:rFonts w:cs="Arial"/>
        </w:rPr>
      </w:pPr>
    </w:p>
    <w:p w14:paraId="07BCF13A" w14:textId="3790935A" w:rsidR="00365880" w:rsidRDefault="00144FFC" w:rsidP="001A3EB1">
      <w:pPr>
        <w:spacing w:line="360" w:lineRule="auto"/>
        <w:rPr>
          <w:rFonts w:cs="Arial"/>
          <w:lang w:val="nl-BE"/>
        </w:rPr>
      </w:pPr>
      <w:r w:rsidRPr="00144FFC">
        <w:rPr>
          <w:rFonts w:cs="Arial"/>
          <w:lang w:val="nl-BE"/>
        </w:rPr>
        <w:t xml:space="preserve">Schrijf nu de letters in </w:t>
      </w:r>
      <w:r w:rsidRPr="00144FFC">
        <w:rPr>
          <w:rFonts w:cs="Arial"/>
          <w:b/>
          <w:lang w:val="nl-BE"/>
        </w:rPr>
        <w:t xml:space="preserve">volgorde van </w:t>
      </w:r>
      <w:r w:rsidR="00177E61">
        <w:rPr>
          <w:rFonts w:cs="Arial"/>
          <w:b/>
          <w:lang w:val="nl-BE"/>
        </w:rPr>
        <w:t>de grootte van de score</w:t>
      </w:r>
      <w:r>
        <w:rPr>
          <w:rFonts w:cs="Arial"/>
          <w:lang w:val="nl-BE"/>
        </w:rPr>
        <w:t xml:space="preserve"> (</w:t>
      </w:r>
      <w:proofErr w:type="spellStart"/>
      <w:r>
        <w:rPr>
          <w:rFonts w:cs="Arial"/>
          <w:lang w:val="nl-BE"/>
        </w:rPr>
        <w:t>bvb</w:t>
      </w:r>
      <w:proofErr w:type="spellEnd"/>
      <w:r>
        <w:rPr>
          <w:rFonts w:cs="Arial"/>
          <w:lang w:val="nl-BE"/>
        </w:rPr>
        <w:t xml:space="preserve">. </w:t>
      </w:r>
      <w:proofErr w:type="spellStart"/>
      <w:r>
        <w:rPr>
          <w:rFonts w:cs="Arial"/>
          <w:lang w:val="nl-BE"/>
        </w:rPr>
        <w:t>CO</w:t>
      </w:r>
      <w:r w:rsidRPr="00144FFC">
        <w:rPr>
          <w:rFonts w:cs="Arial"/>
          <w:lang w:val="nl-BE"/>
        </w:rPr>
        <w:t>Si</w:t>
      </w:r>
      <w:r>
        <w:rPr>
          <w:rFonts w:cs="Arial"/>
          <w:lang w:val="nl-BE"/>
        </w:rPr>
        <w:t>a</w:t>
      </w:r>
      <w:r w:rsidR="000F3170">
        <w:rPr>
          <w:rFonts w:cs="Arial"/>
          <w:lang w:val="nl-BE"/>
        </w:rPr>
        <w:t>r</w:t>
      </w:r>
      <w:proofErr w:type="spellEnd"/>
      <w:r w:rsidR="000F3170">
        <w:rPr>
          <w:rFonts w:cs="Arial"/>
          <w:lang w:val="nl-BE"/>
        </w:rPr>
        <w:t xml:space="preserve">): </w:t>
      </w:r>
      <w:bookmarkStart w:id="0" w:name="_GoBack"/>
      <w:bookmarkEnd w:id="0"/>
      <w:r w:rsidR="000F3170">
        <w:rPr>
          <w:rFonts w:cs="Arial"/>
          <w:lang w:val="nl-BE"/>
        </w:rPr>
        <w:t>……………</w:t>
      </w:r>
    </w:p>
    <w:p w14:paraId="7CD3C81A" w14:textId="77777777" w:rsidR="000F3170" w:rsidRPr="00144FFC" w:rsidRDefault="000F3170" w:rsidP="001A3EB1">
      <w:pPr>
        <w:spacing w:line="360" w:lineRule="auto"/>
        <w:rPr>
          <w:rFonts w:cs="Arial"/>
          <w:lang w:val="nl-BE"/>
        </w:rPr>
      </w:pPr>
    </w:p>
    <w:p w14:paraId="7C31FE62" w14:textId="163DA4A3" w:rsidR="001A3EB1" w:rsidRPr="00D2053F" w:rsidRDefault="00161B00" w:rsidP="00D2053F">
      <w:pPr>
        <w:pStyle w:val="Lijstalinea"/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De </w:t>
      </w:r>
      <w:r w:rsidR="00D2053F" w:rsidRPr="00D2053F">
        <w:rPr>
          <w:rFonts w:cs="Arial"/>
        </w:rPr>
        <w:t>volgorde</w:t>
      </w:r>
      <w:r>
        <w:rPr>
          <w:rFonts w:cs="Arial"/>
        </w:rPr>
        <w:t xml:space="preserve"> van de </w:t>
      </w:r>
      <w:r w:rsidR="00D2053F" w:rsidRPr="00D2053F">
        <w:rPr>
          <w:rFonts w:cs="Arial"/>
        </w:rPr>
        <w:t xml:space="preserve">eerste drie letters </w:t>
      </w:r>
      <w:r w:rsidR="00144FFC" w:rsidRPr="00D2053F">
        <w:rPr>
          <w:rFonts w:cs="Arial"/>
        </w:rPr>
        <w:t>(</w:t>
      </w:r>
      <w:r>
        <w:rPr>
          <w:rFonts w:cs="Arial"/>
        </w:rPr>
        <w:t>bijvoorbeeld:</w:t>
      </w:r>
      <w:r w:rsidR="00144FFC" w:rsidRPr="00D2053F">
        <w:rPr>
          <w:rFonts w:cs="Arial"/>
        </w:rPr>
        <w:t xml:space="preserve"> COS)</w:t>
      </w:r>
      <w:r w:rsidR="00D2053F" w:rsidRPr="00D2053F">
        <w:rPr>
          <w:rFonts w:cs="Arial"/>
        </w:rPr>
        <w:t xml:space="preserve">, </w:t>
      </w:r>
      <w:r w:rsidR="00DB7F68">
        <w:rPr>
          <w:rFonts w:cs="Arial"/>
        </w:rPr>
        <w:t>vormen</w:t>
      </w:r>
      <w:r w:rsidR="00D2053F" w:rsidRPr="00D2053F">
        <w:rPr>
          <w:rFonts w:cs="Arial"/>
        </w:rPr>
        <w:t xml:space="preserve"> een </w:t>
      </w:r>
      <w:r w:rsidR="00DB7F68">
        <w:rPr>
          <w:rFonts w:cs="Arial"/>
        </w:rPr>
        <w:t>indicatie</w:t>
      </w:r>
      <w:r w:rsidR="00D2053F" w:rsidRPr="00D2053F">
        <w:rPr>
          <w:rFonts w:cs="Arial"/>
        </w:rPr>
        <w:t xml:space="preserve"> om naar jobs te zoeken die bij jouw profiel passen. </w:t>
      </w:r>
    </w:p>
    <w:sectPr w:rsidR="001A3EB1" w:rsidRPr="00D2053F" w:rsidSect="00481706">
      <w:headerReference w:type="default" r:id="rId8"/>
      <w:pgSz w:w="11901" w:h="16817"/>
      <w:pgMar w:top="2268" w:right="1134" w:bottom="226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B5C7B" w14:textId="77777777" w:rsidR="003607F0" w:rsidRDefault="003607F0" w:rsidP="00DE1A4B">
      <w:r>
        <w:separator/>
      </w:r>
    </w:p>
  </w:endnote>
  <w:endnote w:type="continuationSeparator" w:id="0">
    <w:p w14:paraId="3C1EC384" w14:textId="77777777" w:rsidR="003607F0" w:rsidRDefault="003607F0" w:rsidP="00DE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BC107" w14:textId="77777777" w:rsidR="003607F0" w:rsidRDefault="003607F0" w:rsidP="00DE1A4B">
      <w:r>
        <w:separator/>
      </w:r>
    </w:p>
  </w:footnote>
  <w:footnote w:type="continuationSeparator" w:id="0">
    <w:p w14:paraId="307D6CB5" w14:textId="77777777" w:rsidR="003607F0" w:rsidRDefault="003607F0" w:rsidP="00DE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6E68B" w14:textId="77777777" w:rsidR="00177E61" w:rsidRDefault="00177E61">
    <w:pPr>
      <w:pStyle w:val="Koptekst"/>
    </w:pPr>
    <w:r>
      <w:rPr>
        <w:noProof/>
        <w:sz w:val="16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8F4519" wp14:editId="645A8FB2">
              <wp:simplePos x="0" y="0"/>
              <wp:positionH relativeFrom="column">
                <wp:posOffset>5450205</wp:posOffset>
              </wp:positionH>
              <wp:positionV relativeFrom="paragraph">
                <wp:posOffset>262890</wp:posOffset>
              </wp:positionV>
              <wp:extent cx="914400" cy="2286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1463E" w14:textId="5E6FC470" w:rsidR="00177E61" w:rsidRPr="00DE1A4B" w:rsidRDefault="00177E61" w:rsidP="00DE1A4B">
                          <w:pPr>
                            <w:jc w:val="right"/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>Pagina</w:t>
                          </w:r>
                          <w:proofErr w:type="spellEnd"/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instrText>PAGE</w:instrTex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8D8E8D"/>
                              <w:sz w:val="16"/>
                              <w:szCs w:val="16"/>
                            </w:rPr>
                            <w:t>13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E1A4B">
                            <w:rPr>
                              <w:rFonts w:cs="Arial"/>
                              <w:color w:val="8D8E8D"/>
                              <w:sz w:val="16"/>
                              <w:szCs w:val="16"/>
                            </w:rPr>
                            <w:t xml:space="preserve"> van 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8D8E8D"/>
                              <w:sz w:val="16"/>
                              <w:szCs w:val="16"/>
                            </w:rPr>
                            <w:t>13</w:t>
                          </w:r>
                          <w:r w:rsidRPr="00DE1A4B">
                            <w:rPr>
                              <w:rFonts w:cs="Arial"/>
                              <w:b/>
                              <w:color w:val="8D8E8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F451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29.15pt;margin-top:20.7pt;width:1in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" filled="f" stroked="f">
              <v:textbox>
                <w:txbxContent>
                  <w:p w14:paraId="3BE1463E" w14:textId="5E6FC470" w:rsidR="00C94FFB" w:rsidRPr="00DE1A4B" w:rsidRDefault="00C94FFB" w:rsidP="00DE1A4B">
                    <w:pPr>
                      <w:jc w:val="right"/>
                      <w:rPr>
                        <w:rFonts w:cs="Arial"/>
                        <w:color w:val="8D8E8D"/>
                        <w:sz w:val="16"/>
                        <w:szCs w:val="16"/>
                      </w:rPr>
                    </w:pPr>
                    <w:proofErr w:type="spellStart"/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>Pagina</w:t>
                    </w:r>
                    <w:proofErr w:type="spellEnd"/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 xml:space="preserve"> 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begin"/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instrText>PAGE</w:instrTex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color w:val="8D8E8D"/>
                        <w:sz w:val="16"/>
                        <w:szCs w:val="16"/>
                      </w:rPr>
                      <w:t>13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end"/>
                    </w:r>
                    <w:r w:rsidRPr="00DE1A4B">
                      <w:rPr>
                        <w:rFonts w:cs="Arial"/>
                        <w:color w:val="8D8E8D"/>
                        <w:sz w:val="16"/>
                        <w:szCs w:val="16"/>
                      </w:rPr>
                      <w:t xml:space="preserve"> van 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begin"/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instrText>NUMPAGES</w:instrTex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color w:val="8D8E8D"/>
                        <w:sz w:val="16"/>
                        <w:szCs w:val="16"/>
                      </w:rPr>
                      <w:t>13</w:t>
                    </w:r>
                    <w:r w:rsidRPr="00DE1A4B">
                      <w:rPr>
                        <w:rFonts w:cs="Arial"/>
                        <w:b/>
                        <w:color w:val="8D8E8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014781AD" wp14:editId="2F466D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0675817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elisk_Briefpapi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53C"/>
    <w:multiLevelType w:val="hybridMultilevel"/>
    <w:tmpl w:val="4F8E5DCC"/>
    <w:lvl w:ilvl="0" w:tplc="F070B4B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98"/>
    <w:multiLevelType w:val="hybridMultilevel"/>
    <w:tmpl w:val="9A403762"/>
    <w:lvl w:ilvl="0" w:tplc="AE66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A82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521E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A6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40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BCB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0E9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014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740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AC6"/>
    <w:multiLevelType w:val="hybridMultilevel"/>
    <w:tmpl w:val="B0928234"/>
    <w:lvl w:ilvl="0" w:tplc="D16C9A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eastAsia="Times New Roman" w:hAnsi="GillSans" w:cs="GillSans" w:hint="default"/>
      </w:rPr>
    </w:lvl>
    <w:lvl w:ilvl="1" w:tplc="FF2E3A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4B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A9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B8D2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E68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82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03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641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6945"/>
    <w:multiLevelType w:val="hybridMultilevel"/>
    <w:tmpl w:val="735E667A"/>
    <w:lvl w:ilvl="0" w:tplc="6D0609C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D3F6172A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1F3247CE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25D6D5F8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1F5EAAC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B52AD84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4CE6ADC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151C2864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D7EAD9CC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1A0A19FB"/>
    <w:multiLevelType w:val="hybridMultilevel"/>
    <w:tmpl w:val="AE208E0A"/>
    <w:lvl w:ilvl="0" w:tplc="A66E55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FC5036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5E0A3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53E25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B88E1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9FAB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EB612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9E269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DA088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947E5"/>
    <w:multiLevelType w:val="hybridMultilevel"/>
    <w:tmpl w:val="B2E81414"/>
    <w:lvl w:ilvl="0" w:tplc="8F4CCBDA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774EF9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6B5E704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9F0958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ADE855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970E18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897AACD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CAEC2C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320AF7C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5D7DA7"/>
    <w:multiLevelType w:val="hybridMultilevel"/>
    <w:tmpl w:val="47365410"/>
    <w:lvl w:ilvl="0" w:tplc="5182821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GillSans" w:eastAsia="Times New Roman" w:hAnsi="GillSans" w:cs="GillSans"/>
      </w:rPr>
    </w:lvl>
    <w:lvl w:ilvl="1" w:tplc="1E54C03E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8806C71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F5CB680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AC28F88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EE26CECE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5C62A45C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604EB98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ECC4E46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5F03167"/>
    <w:multiLevelType w:val="hybridMultilevel"/>
    <w:tmpl w:val="E0363BD8"/>
    <w:lvl w:ilvl="0" w:tplc="C7327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0BB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C43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AB1A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7108AA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9A2D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A9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AF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646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12F54"/>
    <w:multiLevelType w:val="hybridMultilevel"/>
    <w:tmpl w:val="D4A8C184"/>
    <w:lvl w:ilvl="0" w:tplc="857437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E3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F459F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693CC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BC43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243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CE0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A448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B8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45B8E"/>
    <w:multiLevelType w:val="hybridMultilevel"/>
    <w:tmpl w:val="83467460"/>
    <w:lvl w:ilvl="0" w:tplc="763421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0CDF"/>
    <w:multiLevelType w:val="hybridMultilevel"/>
    <w:tmpl w:val="0308C7F6"/>
    <w:lvl w:ilvl="0" w:tplc="30D85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64B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0CA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6B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84C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B88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805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CC3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3C3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8175D"/>
    <w:multiLevelType w:val="hybridMultilevel"/>
    <w:tmpl w:val="191A6B24"/>
    <w:lvl w:ilvl="0" w:tplc="72D4CC2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F9E8EE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328A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FC297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C12C4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4A8C3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DDCB2A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9B074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532CCE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9A5BDA"/>
    <w:multiLevelType w:val="hybridMultilevel"/>
    <w:tmpl w:val="ECD41084"/>
    <w:lvl w:ilvl="0" w:tplc="2E2813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09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6CC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7CD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CED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A05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6C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49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646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D4A51"/>
    <w:multiLevelType w:val="hybridMultilevel"/>
    <w:tmpl w:val="E47627D2"/>
    <w:lvl w:ilvl="0" w:tplc="4E0EF0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A6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B069B3"/>
    <w:multiLevelType w:val="hybridMultilevel"/>
    <w:tmpl w:val="25AA7202"/>
    <w:lvl w:ilvl="0" w:tplc="1EA87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5E89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007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AA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30A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641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E6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4D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6CB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C2DBA"/>
    <w:multiLevelType w:val="hybridMultilevel"/>
    <w:tmpl w:val="C80296FE"/>
    <w:lvl w:ilvl="0" w:tplc="BC04819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ED7689DC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4866C57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C8AE908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9DEE2F6C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2527368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C2C339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8CCC19C0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5508A854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58CB24ED"/>
    <w:multiLevelType w:val="hybridMultilevel"/>
    <w:tmpl w:val="E9AE42D0"/>
    <w:lvl w:ilvl="0" w:tplc="4AE8F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A49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4A48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7E6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0A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36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C3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10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542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C4A30"/>
    <w:multiLevelType w:val="hybridMultilevel"/>
    <w:tmpl w:val="A38E1B28"/>
    <w:lvl w:ilvl="0" w:tplc="3D3C948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1BC79D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6324B7B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65A6F34A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283001D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10D28AC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E1ECADF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51FEF48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2886EEB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F240E2"/>
    <w:multiLevelType w:val="hybridMultilevel"/>
    <w:tmpl w:val="FE5CB6AE"/>
    <w:lvl w:ilvl="0" w:tplc="48B4AE16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96B42"/>
    <w:multiLevelType w:val="hybridMultilevel"/>
    <w:tmpl w:val="2F346132"/>
    <w:lvl w:ilvl="0" w:tplc="48B4AE16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94FF7"/>
    <w:multiLevelType w:val="hybridMultilevel"/>
    <w:tmpl w:val="9844ECDE"/>
    <w:lvl w:ilvl="0" w:tplc="5FBE97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0DA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B84E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01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EA2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4A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A83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36ED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E62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349F4"/>
    <w:multiLevelType w:val="hybridMultilevel"/>
    <w:tmpl w:val="C274906E"/>
    <w:lvl w:ilvl="0" w:tplc="C81EA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CA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E7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26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44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CC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AE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89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721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4"/>
  </w:num>
  <w:num w:numId="5">
    <w:abstractNumId w:val="1"/>
  </w:num>
  <w:num w:numId="6">
    <w:abstractNumId w:val="21"/>
  </w:num>
  <w:num w:numId="7">
    <w:abstractNumId w:val="18"/>
  </w:num>
  <w:num w:numId="8">
    <w:abstractNumId w:val="6"/>
  </w:num>
  <w:num w:numId="9">
    <w:abstractNumId w:val="3"/>
  </w:num>
  <w:num w:numId="10">
    <w:abstractNumId w:val="16"/>
  </w:num>
  <w:num w:numId="11">
    <w:abstractNumId w:val="12"/>
  </w:num>
  <w:num w:numId="12">
    <w:abstractNumId w:val="5"/>
  </w:num>
  <w:num w:numId="13">
    <w:abstractNumId w:val="11"/>
  </w:num>
  <w:num w:numId="14">
    <w:abstractNumId w:val="8"/>
  </w:num>
  <w:num w:numId="15">
    <w:abstractNumId w:val="2"/>
  </w:num>
  <w:num w:numId="16">
    <w:abstractNumId w:val="10"/>
  </w:num>
  <w:num w:numId="17">
    <w:abstractNumId w:val="14"/>
  </w:num>
  <w:num w:numId="18">
    <w:abstractNumId w:val="22"/>
  </w:num>
  <w:num w:numId="19">
    <w:abstractNumId w:val="19"/>
  </w:num>
  <w:num w:numId="20">
    <w:abstractNumId w:val="20"/>
  </w:num>
  <w:num w:numId="21">
    <w:abstractNumId w:val="9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A4B"/>
    <w:rsid w:val="0000132D"/>
    <w:rsid w:val="00001A3F"/>
    <w:rsid w:val="00034D1C"/>
    <w:rsid w:val="00041043"/>
    <w:rsid w:val="000575B0"/>
    <w:rsid w:val="0006470C"/>
    <w:rsid w:val="00087A95"/>
    <w:rsid w:val="000A125E"/>
    <w:rsid w:val="000C2E9C"/>
    <w:rsid w:val="000E7E70"/>
    <w:rsid w:val="000F3170"/>
    <w:rsid w:val="00132412"/>
    <w:rsid w:val="00144FFC"/>
    <w:rsid w:val="00161B00"/>
    <w:rsid w:val="00164577"/>
    <w:rsid w:val="00174821"/>
    <w:rsid w:val="00177E61"/>
    <w:rsid w:val="00185A28"/>
    <w:rsid w:val="001A3EB1"/>
    <w:rsid w:val="001C19F2"/>
    <w:rsid w:val="001C2D56"/>
    <w:rsid w:val="001D54F0"/>
    <w:rsid w:val="001D5FCA"/>
    <w:rsid w:val="001F083B"/>
    <w:rsid w:val="00207115"/>
    <w:rsid w:val="0028318D"/>
    <w:rsid w:val="002947E8"/>
    <w:rsid w:val="002A6E9E"/>
    <w:rsid w:val="002B7107"/>
    <w:rsid w:val="002C6496"/>
    <w:rsid w:val="002F0542"/>
    <w:rsid w:val="00326482"/>
    <w:rsid w:val="00332A37"/>
    <w:rsid w:val="003425D4"/>
    <w:rsid w:val="0035786B"/>
    <w:rsid w:val="003607F0"/>
    <w:rsid w:val="00365880"/>
    <w:rsid w:val="003C5712"/>
    <w:rsid w:val="003D3B40"/>
    <w:rsid w:val="00407834"/>
    <w:rsid w:val="0042736A"/>
    <w:rsid w:val="00427CD3"/>
    <w:rsid w:val="004638B2"/>
    <w:rsid w:val="00464D4A"/>
    <w:rsid w:val="00481706"/>
    <w:rsid w:val="00491C9D"/>
    <w:rsid w:val="004B09CA"/>
    <w:rsid w:val="004C5DD4"/>
    <w:rsid w:val="005144D3"/>
    <w:rsid w:val="005340A7"/>
    <w:rsid w:val="005A3601"/>
    <w:rsid w:val="005C03A6"/>
    <w:rsid w:val="00600EDB"/>
    <w:rsid w:val="00611B97"/>
    <w:rsid w:val="006A37A6"/>
    <w:rsid w:val="006A673C"/>
    <w:rsid w:val="006A7277"/>
    <w:rsid w:val="006B2380"/>
    <w:rsid w:val="006C6B62"/>
    <w:rsid w:val="006D6329"/>
    <w:rsid w:val="006E5F31"/>
    <w:rsid w:val="006F6614"/>
    <w:rsid w:val="006F785C"/>
    <w:rsid w:val="0072429E"/>
    <w:rsid w:val="00734331"/>
    <w:rsid w:val="00735EEB"/>
    <w:rsid w:val="00751582"/>
    <w:rsid w:val="0078164B"/>
    <w:rsid w:val="00781B6D"/>
    <w:rsid w:val="007960C4"/>
    <w:rsid w:val="007B100F"/>
    <w:rsid w:val="007E081B"/>
    <w:rsid w:val="00804CDF"/>
    <w:rsid w:val="0081167A"/>
    <w:rsid w:val="0082231E"/>
    <w:rsid w:val="00852F92"/>
    <w:rsid w:val="008756B4"/>
    <w:rsid w:val="00883F81"/>
    <w:rsid w:val="008B15AD"/>
    <w:rsid w:val="008B67ED"/>
    <w:rsid w:val="008F63BE"/>
    <w:rsid w:val="008F6E04"/>
    <w:rsid w:val="00930FA7"/>
    <w:rsid w:val="00933D0A"/>
    <w:rsid w:val="00940C5E"/>
    <w:rsid w:val="009564AF"/>
    <w:rsid w:val="009A4EF1"/>
    <w:rsid w:val="00A05A0A"/>
    <w:rsid w:val="00A1261A"/>
    <w:rsid w:val="00A719F1"/>
    <w:rsid w:val="00A877E1"/>
    <w:rsid w:val="00A967FC"/>
    <w:rsid w:val="00AF4361"/>
    <w:rsid w:val="00B02BE5"/>
    <w:rsid w:val="00B217A6"/>
    <w:rsid w:val="00B34BAB"/>
    <w:rsid w:val="00B35055"/>
    <w:rsid w:val="00B44AFB"/>
    <w:rsid w:val="00B84433"/>
    <w:rsid w:val="00B84AF5"/>
    <w:rsid w:val="00B91B24"/>
    <w:rsid w:val="00B94216"/>
    <w:rsid w:val="00BD4D49"/>
    <w:rsid w:val="00C92728"/>
    <w:rsid w:val="00C94FFB"/>
    <w:rsid w:val="00CC5E2A"/>
    <w:rsid w:val="00CE6E7D"/>
    <w:rsid w:val="00CF026F"/>
    <w:rsid w:val="00CF61AE"/>
    <w:rsid w:val="00D017BD"/>
    <w:rsid w:val="00D149CE"/>
    <w:rsid w:val="00D2053F"/>
    <w:rsid w:val="00D46E2E"/>
    <w:rsid w:val="00D53777"/>
    <w:rsid w:val="00D82B10"/>
    <w:rsid w:val="00D97258"/>
    <w:rsid w:val="00DB7F68"/>
    <w:rsid w:val="00DE1A4B"/>
    <w:rsid w:val="00E42A84"/>
    <w:rsid w:val="00E67ADC"/>
    <w:rsid w:val="00E87D26"/>
    <w:rsid w:val="00E97FC4"/>
    <w:rsid w:val="00EE2D5D"/>
    <w:rsid w:val="00F27119"/>
    <w:rsid w:val="00FD5B36"/>
    <w:rsid w:val="00FE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C6D2C0"/>
  <w14:defaultImageDpi w14:val="300"/>
  <w15:docId w15:val="{91080051-B9F9-4619-9428-CFDA45BB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32A37"/>
    <w:rPr>
      <w:rFonts w:ascii="Arial" w:hAnsi="Arial"/>
      <w:color w:val="505150"/>
    </w:rPr>
  </w:style>
  <w:style w:type="paragraph" w:styleId="Kop1">
    <w:name w:val="heading 1"/>
    <w:aliases w:val="Titels"/>
    <w:basedOn w:val="Standaard"/>
    <w:next w:val="Standaard"/>
    <w:link w:val="Kop1Char"/>
    <w:uiPriority w:val="9"/>
    <w:qFormat/>
    <w:rsid w:val="00481706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4AB2BC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2A37"/>
    <w:pPr>
      <w:keepNext/>
      <w:keepLines/>
      <w:spacing w:before="200"/>
      <w:outlineLvl w:val="1"/>
    </w:pPr>
    <w:rPr>
      <w:rFonts w:eastAsiaTheme="majorEastAsia" w:cstheme="majorBidi"/>
      <w:b/>
      <w:bCs/>
      <w:color w:val="4AB2BC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332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B2BC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32A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332A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3595F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332A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DE1A4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E1A4B"/>
  </w:style>
  <w:style w:type="paragraph" w:styleId="Voettekst">
    <w:name w:val="footer"/>
    <w:basedOn w:val="Standaard"/>
    <w:link w:val="VoettekstChar"/>
    <w:unhideWhenUsed/>
    <w:rsid w:val="00DE1A4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DE1A4B"/>
  </w:style>
  <w:style w:type="paragraph" w:styleId="Ballontekst">
    <w:name w:val="Balloon Text"/>
    <w:basedOn w:val="Standaard"/>
    <w:link w:val="BallontekstChar"/>
    <w:semiHidden/>
    <w:unhideWhenUsed/>
    <w:rsid w:val="00DE1A4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DE1A4B"/>
    <w:rPr>
      <w:rFonts w:ascii="Lucida Grande" w:hAnsi="Lucida Grande" w:cs="Lucida Grande"/>
      <w:sz w:val="18"/>
      <w:szCs w:val="18"/>
    </w:rPr>
  </w:style>
  <w:style w:type="paragraph" w:styleId="Geenafstand">
    <w:name w:val="No Spacing"/>
    <w:uiPriority w:val="1"/>
    <w:qFormat/>
    <w:rsid w:val="00332A37"/>
    <w:rPr>
      <w:rFonts w:ascii="Arial" w:hAnsi="Arial"/>
      <w:color w:val="505150"/>
    </w:rPr>
  </w:style>
  <w:style w:type="character" w:customStyle="1" w:styleId="Kop1Char">
    <w:name w:val="Kop 1 Char"/>
    <w:aliases w:val="Titels Char"/>
    <w:basedOn w:val="Standaardalinea-lettertype"/>
    <w:link w:val="Kop1"/>
    <w:uiPriority w:val="9"/>
    <w:rsid w:val="00481706"/>
    <w:rPr>
      <w:rFonts w:ascii="Arial" w:eastAsiaTheme="majorEastAsia" w:hAnsi="Arial" w:cstheme="majorBidi"/>
      <w:b/>
      <w:bCs/>
      <w:color w:val="4AB2BC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32A37"/>
    <w:rPr>
      <w:rFonts w:ascii="Arial" w:eastAsiaTheme="majorEastAsia" w:hAnsi="Arial" w:cstheme="majorBidi"/>
      <w:b/>
      <w:bCs/>
      <w:color w:val="4AB2BC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32A37"/>
    <w:pPr>
      <w:pBdr>
        <w:bottom w:val="single" w:sz="8" w:space="4" w:color="4AB2BC" w:themeColor="accent1"/>
      </w:pBdr>
      <w:spacing w:after="300"/>
      <w:contextualSpacing/>
    </w:pPr>
    <w:rPr>
      <w:rFonts w:eastAsiaTheme="majorEastAsia" w:cstheme="majorBidi"/>
      <w:color w:val="4AB2BC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32A37"/>
    <w:rPr>
      <w:rFonts w:ascii="Arial" w:eastAsiaTheme="majorEastAsia" w:hAnsi="Arial" w:cstheme="majorBidi"/>
      <w:color w:val="4AB2BC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32A37"/>
    <w:pPr>
      <w:numPr>
        <w:ilvl w:val="1"/>
      </w:numPr>
    </w:pPr>
    <w:rPr>
      <w:rFonts w:eastAsiaTheme="majorEastAsia" w:cstheme="majorBidi"/>
      <w:i/>
      <w:iCs/>
      <w:color w:val="4AB2BC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32A37"/>
    <w:rPr>
      <w:rFonts w:ascii="Arial" w:eastAsiaTheme="majorEastAsia" w:hAnsi="Arial" w:cstheme="majorBidi"/>
      <w:i/>
      <w:iCs/>
      <w:color w:val="4AB2BC"/>
      <w:spacing w:val="15"/>
    </w:rPr>
  </w:style>
  <w:style w:type="character" w:customStyle="1" w:styleId="Kop3Char">
    <w:name w:val="Kop 3 Char"/>
    <w:basedOn w:val="Standaardalinea-lettertype"/>
    <w:link w:val="Kop3"/>
    <w:rsid w:val="00332A37"/>
    <w:rPr>
      <w:rFonts w:asciiTheme="majorHAnsi" w:eastAsiaTheme="majorEastAsia" w:hAnsiTheme="majorHAnsi" w:cstheme="majorBidi"/>
      <w:b/>
      <w:bCs/>
      <w:color w:val="4AB2BC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332A37"/>
    <w:rPr>
      <w:rFonts w:asciiTheme="majorHAnsi" w:eastAsiaTheme="majorEastAsia" w:hAnsiTheme="majorHAnsi" w:cstheme="majorBidi"/>
      <w:b/>
      <w:bCs/>
      <w:i/>
      <w:iCs/>
      <w:color w:val="4AB2BC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332A37"/>
    <w:rPr>
      <w:rFonts w:asciiTheme="majorHAnsi" w:eastAsiaTheme="majorEastAsia" w:hAnsiTheme="majorHAnsi" w:cstheme="majorBidi"/>
      <w:color w:val="23595F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332A37"/>
    <w:rPr>
      <w:rFonts w:asciiTheme="majorHAnsi" w:eastAsiaTheme="majorEastAsia" w:hAnsiTheme="majorHAnsi" w:cstheme="majorBidi"/>
      <w:i/>
      <w:iCs/>
      <w:color w:val="23595F" w:themeColor="accent1" w:themeShade="7F"/>
    </w:rPr>
  </w:style>
  <w:style w:type="character" w:customStyle="1" w:styleId="art-body1">
    <w:name w:val="art-body1"/>
    <w:basedOn w:val="Standaardalinea-lettertype"/>
    <w:rsid w:val="001A3EB1"/>
    <w:rPr>
      <w:rFonts w:ascii="Verdana" w:hAnsi="Verdana" w:hint="default"/>
      <w:b w:val="0"/>
      <w:bCs w:val="0"/>
      <w:i w:val="0"/>
      <w:iCs w:val="0"/>
      <w:sz w:val="15"/>
      <w:szCs w:val="15"/>
    </w:rPr>
  </w:style>
  <w:style w:type="table" w:styleId="Tabelraster">
    <w:name w:val="Table Grid"/>
    <w:basedOn w:val="Standaardtabel"/>
    <w:uiPriority w:val="59"/>
    <w:rsid w:val="001A3EB1"/>
    <w:rPr>
      <w:rFonts w:ascii="Arial" w:eastAsia="Times" w:hAnsi="Arial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A3EB1"/>
    <w:pPr>
      <w:spacing w:line="360" w:lineRule="auto"/>
      <w:ind w:left="720"/>
      <w:contextualSpacing/>
    </w:pPr>
    <w:rPr>
      <w:rFonts w:eastAsia="Times" w:cs="Times New Roman"/>
      <w:color w:val="7F7F7F"/>
      <w:szCs w:val="20"/>
      <w:lang w:val="nl-BE"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94F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94FF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94FFB"/>
    <w:rPr>
      <w:rFonts w:ascii="Arial" w:hAnsi="Arial"/>
      <w:color w:val="50515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4FF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4FFB"/>
    <w:rPr>
      <w:rFonts w:ascii="Arial" w:hAnsi="Arial"/>
      <w:b/>
      <w:bCs/>
      <w:color w:val="5051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belisk_Thema">
  <a:themeElements>
    <a:clrScheme name="Obelisk">
      <a:dk1>
        <a:srgbClr val="2D2E2D"/>
      </a:dk1>
      <a:lt1>
        <a:sysClr val="window" lastClr="FFFFFF"/>
      </a:lt1>
      <a:dk2>
        <a:srgbClr val="4AB2BC"/>
      </a:dk2>
      <a:lt2>
        <a:srgbClr val="FFFFFE"/>
      </a:lt2>
      <a:accent1>
        <a:srgbClr val="4AB2BC"/>
      </a:accent1>
      <a:accent2>
        <a:srgbClr val="DC5A2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E0B7-28DC-47F9-BC17-2546B753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1975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XCO</dc:creator>
  <cp:keywords/>
  <dc:description/>
  <cp:lastModifiedBy>Patrick Vercruysse</cp:lastModifiedBy>
  <cp:revision>29</cp:revision>
  <cp:lastPrinted>2017-02-08T14:13:00Z</cp:lastPrinted>
  <dcterms:created xsi:type="dcterms:W3CDTF">2016-11-29T14:41:00Z</dcterms:created>
  <dcterms:modified xsi:type="dcterms:W3CDTF">2020-10-29T17:38:00Z</dcterms:modified>
</cp:coreProperties>
</file>